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CC" w:rsidRPr="00C86AD7" w:rsidRDefault="008F62C5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ｍ</w:t>
      </w:r>
      <w:bookmarkStart w:id="0" w:name="_GoBack"/>
      <w:bookmarkEnd w:id="0"/>
      <w:r w:rsidR="00360FCC" w:rsidRPr="00C86AD7">
        <w:rPr>
          <w:noProof/>
        </w:rPr>
        <w:drawing>
          <wp:anchor distT="0" distB="0" distL="114300" distR="114300" simplePos="0" relativeHeight="251662336" behindDoc="0" locked="0" layoutInCell="1" allowOverlap="1" wp14:anchorId="06361764" wp14:editId="642BFC9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867335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2673FFB" wp14:editId="1E0E4592">
                <wp:simplePos x="0" y="0"/>
                <wp:positionH relativeFrom="column">
                  <wp:posOffset>3366706</wp:posOffset>
                </wp:positionH>
                <wp:positionV relativeFrom="paragraph">
                  <wp:posOffset>159962</wp:posOffset>
                </wp:positionV>
                <wp:extent cx="3696715" cy="836162"/>
                <wp:effectExtent l="0" t="0" r="18415" b="2159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715" cy="83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EC6268" w:rsidRDefault="008F62C5" w:rsidP="0086733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>Okaya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 xml:space="preserve"> Bunka Shinko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>Jigyodan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 xml:space="preserve"> Kokusai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>Koryu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</w:rPr>
                              <w:t>Senta</w:t>
                            </w:r>
                            <w:proofErr w:type="spellEnd"/>
                          </w:p>
                          <w:p w:rsidR="008F62C5" w:rsidRDefault="008F62C5" w:rsidP="0086733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</w:pPr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〒</w:t>
                            </w:r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394-8510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Okaya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shi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Saiwa</w:t>
                            </w:r>
                            <w:proofErr w:type="spellEnd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8-1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1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gedung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8F62C5" w:rsidRPr="00301CA5" w:rsidRDefault="008F62C5" w:rsidP="00867335">
                            <w:pPr>
                              <w:adjustRightInd w:val="0"/>
                              <w:snapToGrid w:val="0"/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  <w:t>Pemadam Kebakaran lama.</w:t>
                            </w:r>
                            <w:r w:rsidRPr="00301CA5">
                              <w:rPr>
                                <w:rFonts w:ascii="Arial" w:eastAsia="HG丸ｺﾞｼｯｸM-PRO" w:hAnsi="Arial" w:cs="Arial" w:hint="eastAsia"/>
                                <w:sz w:val="18"/>
                                <w:lang w:val="pt-BR"/>
                              </w:rPr>
                              <w:t xml:space="preserve"> </w:t>
                            </w:r>
                            <w:hyperlink r:id="rId10" w:history="1">
                              <w:r w:rsidRPr="00301CA5">
                                <w:rPr>
                                  <w:rFonts w:ascii="Arial" w:eastAsia="HG丸ｺﾞｼｯｸM-PRO" w:hAnsi="Arial" w:cs="Arial"/>
                                  <w:sz w:val="18"/>
                                  <w:lang w:val="pt-BR"/>
                                </w:rPr>
                                <w:t>TEL:(0266)24-3226</w:t>
                              </w:r>
                            </w:hyperlink>
                            <w:r w:rsidRPr="00301CA5"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  <w:t xml:space="preserve"> FAX</w:t>
                            </w:r>
                            <w:r w:rsidRPr="00301CA5"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  <w:t>：</w:t>
                            </w:r>
                            <w:r w:rsidRPr="00301CA5"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  <w:t>(0266)24-3229</w:t>
                            </w:r>
                          </w:p>
                          <w:p w:rsidR="008F62C5" w:rsidRPr="00301CA5" w:rsidRDefault="008F62C5" w:rsidP="0086733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="Arial" w:eastAsia="HG丸ｺﾞｼｯｸM-PRO" w:hAnsi="Arial" w:cs="Arial"/>
                                <w:sz w:val="18"/>
                                <w:lang w:val="pt-BR"/>
                              </w:rPr>
                              <w:t xml:space="preserve">E-mail:oiea@oiea.jp   </w:t>
                            </w:r>
                            <w:hyperlink r:id="rId11" w:history="1">
                              <w:r w:rsidRPr="00301CA5">
                                <w:rPr>
                                  <w:rFonts w:ascii="Arial" w:eastAsia="HG丸ｺﾞｼｯｸM-PRO" w:hAnsi="Arial" w:cs="Arial"/>
                                  <w:sz w:val="18"/>
                                  <w:lang w:val="pt-BR"/>
                                </w:rPr>
                                <w:t>URL:www.oiea.jp</w:t>
                              </w:r>
                            </w:hyperlink>
                          </w:p>
                          <w:p w:rsidR="008F62C5" w:rsidRDefault="008F62C5" w:rsidP="009515A0">
                            <w:pPr>
                              <w:ind w:rightChars="-90" w:right="-189" w:firstLineChars="250" w:firstLine="5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Edisi April 201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EC6268">
                              <w:rPr>
                                <w:rFonts w:ascii="Arial" w:eastAsia="HG丸ｺﾞｼｯｸM-PRO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(bahasa Indonesia)</w:t>
                            </w:r>
                            <w:r w:rsidRPr="00EC6268">
                              <w:rPr>
                                <w:rFonts w:ascii="Arial" w:eastAsia="HG丸ｺﾞｼｯｸM-PRO" w:hAnsi="Arial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>インドネシア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>語</w:t>
                            </w:r>
                          </w:p>
                          <w:p w:rsidR="008F62C5" w:rsidRDefault="008F62C5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F62C5" w:rsidRDefault="008F62C5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9" o:spid="_x0000_s1026" style="position:absolute;margin-left:265.1pt;margin-top:12.6pt;width:291.1pt;height:65.8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" strokecolor="white">
                <v:textbox>
                  <w:txbxContent>
                    <w:p w:rsidR="008F62C5" w:rsidRPr="00EC6268" w:rsidRDefault="008F62C5" w:rsidP="00867335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HG丸ｺﾞｼｯｸM-PRO" w:hAnsi="Arial" w:cs="Arial"/>
                          <w:b/>
                          <w:sz w:val="18"/>
                        </w:rPr>
                      </w:pP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>Okaya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 xml:space="preserve"> Bunka Shinko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>Jigyodan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 xml:space="preserve"> Kokusai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>Koryu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</w:rPr>
                        <w:t>Senta</w:t>
                      </w:r>
                      <w:proofErr w:type="spellEnd"/>
                    </w:p>
                    <w:p w:rsidR="008F62C5" w:rsidRDefault="008F62C5" w:rsidP="00867335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HG丸ｺﾞｼｯｸM-PRO" w:hAnsi="Arial" w:cs="Arial"/>
                          <w:sz w:val="18"/>
                        </w:rPr>
                      </w:pPr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>〒</w:t>
                      </w:r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394-8510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>Okaya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>shi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>Saiwa</w:t>
                      </w:r>
                      <w:proofErr w:type="spellEnd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eastAsia="HG丸ｺﾞｼｯｸM-PRO" w:hAnsi="Arial" w:cs="Arial"/>
                          <w:sz w:val="18"/>
                        </w:rPr>
                        <w:t>c</w:t>
                      </w:r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>ho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8-1 </w:t>
                      </w:r>
                      <w:r>
                        <w:rPr>
                          <w:rFonts w:ascii="Arial" w:eastAsia="HG丸ｺﾞｼｯｸM-PRO" w:hAnsi="Arial" w:cs="Arial" w:hint="eastAsia"/>
                          <w:sz w:val="18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>dalam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>gedung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>Jawatan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sz w:val="18"/>
                        </w:rPr>
                        <w:t xml:space="preserve"> </w:t>
                      </w:r>
                    </w:p>
                    <w:p w:rsidR="008F62C5" w:rsidRPr="00301CA5" w:rsidRDefault="008F62C5" w:rsidP="00867335">
                      <w:pPr>
                        <w:adjustRightInd w:val="0"/>
                        <w:snapToGrid w:val="0"/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</w:pPr>
                      <w:r w:rsidRPr="00301CA5"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  <w:t>Pemadam Kebakaran lama.</w:t>
                      </w:r>
                      <w:r w:rsidRPr="00301CA5">
                        <w:rPr>
                          <w:rFonts w:ascii="Arial" w:eastAsia="HG丸ｺﾞｼｯｸM-PRO" w:hAnsi="Arial" w:cs="Arial" w:hint="eastAsia"/>
                          <w:sz w:val="18"/>
                          <w:lang w:val="pt-BR"/>
                        </w:rPr>
                        <w:t xml:space="preserve"> </w:t>
                      </w:r>
                      <w:hyperlink r:id="rId12" w:history="1">
                        <w:r w:rsidRPr="00301CA5">
                          <w:rPr>
                            <w:rFonts w:ascii="Arial" w:eastAsia="HG丸ｺﾞｼｯｸM-PRO" w:hAnsi="Arial" w:cs="Arial"/>
                            <w:sz w:val="18"/>
                            <w:lang w:val="pt-BR"/>
                          </w:rPr>
                          <w:t>TEL:(0266)24-3226</w:t>
                        </w:r>
                      </w:hyperlink>
                      <w:r w:rsidRPr="00301CA5"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  <w:t xml:space="preserve"> FAX</w:t>
                      </w:r>
                      <w:r w:rsidRPr="00301CA5"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  <w:t>：</w:t>
                      </w:r>
                      <w:r w:rsidRPr="00301CA5"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  <w:t>(0266)24-3229</w:t>
                      </w:r>
                    </w:p>
                    <w:p w:rsidR="008F62C5" w:rsidRPr="00301CA5" w:rsidRDefault="008F62C5" w:rsidP="00867335">
                      <w:pPr>
                        <w:adjustRightInd w:val="0"/>
                        <w:snapToGrid w:val="0"/>
                        <w:jc w:val="center"/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</w:pPr>
                      <w:r w:rsidRPr="00301CA5">
                        <w:rPr>
                          <w:rFonts w:ascii="Arial" w:eastAsia="HG丸ｺﾞｼｯｸM-PRO" w:hAnsi="Arial" w:cs="Arial"/>
                          <w:sz w:val="18"/>
                          <w:lang w:val="pt-BR"/>
                        </w:rPr>
                        <w:t xml:space="preserve">E-mail:oiea@oiea.jp   </w:t>
                      </w:r>
                      <w:hyperlink r:id="rId13" w:history="1">
                        <w:r w:rsidRPr="00301CA5">
                          <w:rPr>
                            <w:rFonts w:ascii="Arial" w:eastAsia="HG丸ｺﾞｼｯｸM-PRO" w:hAnsi="Arial" w:cs="Arial"/>
                            <w:sz w:val="18"/>
                            <w:lang w:val="pt-BR"/>
                          </w:rPr>
                          <w:t>URL:www.oiea.jp</w:t>
                        </w:r>
                      </w:hyperlink>
                    </w:p>
                    <w:p w:rsidR="008F62C5" w:rsidRDefault="008F62C5" w:rsidP="009515A0">
                      <w:pPr>
                        <w:ind w:rightChars="-90" w:right="-189" w:firstLineChars="250" w:firstLine="502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  <w:lang w:val="pt-BR"/>
                        </w:rPr>
                        <w:t>Edisi April 201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EC6268">
                        <w:rPr>
                          <w:rFonts w:ascii="Arial" w:eastAsia="HG丸ｺﾞｼｯｸM-PRO" w:hAnsi="Arial" w:cs="Arial"/>
                          <w:b/>
                          <w:sz w:val="20"/>
                          <w:szCs w:val="20"/>
                          <w:lang w:val="pt-BR"/>
                        </w:rPr>
                        <w:t xml:space="preserve"> (bahasa Indonesia)</w:t>
                      </w:r>
                      <w:r w:rsidRPr="00EC6268">
                        <w:rPr>
                          <w:rFonts w:ascii="Arial" w:eastAsia="HG丸ｺﾞｼｯｸM-PRO" w:hAnsi="Arial" w:cs="Arial" w:hint="eastAsia"/>
                          <w:b/>
                          <w:sz w:val="16"/>
                          <w:szCs w:val="16"/>
                          <w:lang w:val="pt-BR"/>
                        </w:rPr>
                        <w:t>インドネシア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sz w:val="16"/>
                          <w:szCs w:val="16"/>
                          <w:lang w:val="pt-BR"/>
                        </w:rPr>
                        <w:t>語</w:t>
                      </w:r>
                    </w:p>
                    <w:p w:rsidR="008F62C5" w:rsidRDefault="008F62C5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F62C5" w:rsidRDefault="008F62C5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301CA5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rFonts w:hint="eastAsia"/>
          <w:noProof/>
          <w:sz w:val="18"/>
        </w:rPr>
        <w:drawing>
          <wp:anchor distT="0" distB="0" distL="114300" distR="114300" simplePos="0" relativeHeight="251621376" behindDoc="0" locked="0" layoutInCell="1" allowOverlap="1" wp14:anchorId="264588FB" wp14:editId="54A4BF54">
            <wp:simplePos x="0" y="0"/>
            <wp:positionH relativeFrom="column">
              <wp:posOffset>34290</wp:posOffset>
            </wp:positionH>
            <wp:positionV relativeFrom="paragraph">
              <wp:posOffset>73660</wp:posOffset>
            </wp:positionV>
            <wp:extent cx="619125" cy="488315"/>
            <wp:effectExtent l="0" t="0" r="9525" b="6985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C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53.75pt;margin-top:7.1pt;width:211.05pt;height:51.6pt;z-index:251687936;mso-position-horizontal-relative:text;mso-position-vertical-relative:text" o:allowoverlap="f" adj="10267" fillcolor="#d8d8d8">
            <v:shadow on="t"/>
            <v:textpath style="font-family:&quot;HGP創英角ﾎﾟｯﾌﾟ体&quot;" trim="t" string="HALO　OKAYA"/>
            <o:lock v:ext="edit" text="f"/>
          </v:shape>
        </w:pict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C2F957E" wp14:editId="2886D905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291" name="直線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EED8A" id="直線コネクタ 29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404AEA" wp14:editId="3586D264">
                <wp:simplePos x="0" y="0"/>
                <wp:positionH relativeFrom="column">
                  <wp:posOffset>222942</wp:posOffset>
                </wp:positionH>
                <wp:positionV relativeFrom="paragraph">
                  <wp:posOffset>6285</wp:posOffset>
                </wp:positionV>
                <wp:extent cx="415789" cy="276225"/>
                <wp:effectExtent l="0" t="0" r="22860" b="2857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8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 w:rsidP="00360FCC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27" style="position:absolute;left:0;text-align:left;margin-left:17.55pt;margin-top:.5pt;width:32.7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" strokecolor="white">
                <v:textbox>
                  <w:txbxContent>
                    <w:p w:rsidR="008F62C5" w:rsidRDefault="008F62C5" w:rsidP="00360FCC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CF08D8" w:rsidP="00360FCC">
      <w:pPr>
        <w:rPr>
          <w:rFonts w:ascii="HGP教科書体" w:eastAsia="HGP教科書体" w:hAnsi="Times New Roman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14DD51" wp14:editId="6A7B5E2A">
                <wp:simplePos x="0" y="0"/>
                <wp:positionH relativeFrom="column">
                  <wp:posOffset>204445</wp:posOffset>
                </wp:positionH>
                <wp:positionV relativeFrom="paragraph">
                  <wp:posOffset>155322</wp:posOffset>
                </wp:positionV>
                <wp:extent cx="6508115" cy="483833"/>
                <wp:effectExtent l="0" t="0" r="6985" b="0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2C5" w:rsidRPr="00EC6268" w:rsidRDefault="008F62C5" w:rsidP="00FC1E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103" w:hangingChars="50" w:hanging="105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Newsletter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ini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dikeluark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Okaya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Bunka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Jigyod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Koryu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Senta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setiap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musim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(</w:t>
                            </w:r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setahu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4 kali)</w:t>
                            </w:r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untuk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masyarakat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berkebangsa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asing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,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memberitahuk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tentang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kebudaya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Jepang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d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hal</w:t>
                            </w:r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-hal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bermanfaat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kehidup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>sehari-hari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pendapat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sila</w:t>
                            </w:r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kan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menghubungi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alamat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atas</w:t>
                            </w:r>
                            <w:proofErr w:type="spellEnd"/>
                            <w:r w:rsidRPr="00EC6268">
                              <w:rPr>
                                <w:rFonts w:ascii="Arial" w:hAnsi="Arial" w:cs="Arial" w:hint="eastAsia"/>
                                <w:szCs w:val="21"/>
                              </w:rPr>
                              <w:t>.</w:t>
                            </w:r>
                          </w:p>
                          <w:p w:rsidR="008F62C5" w:rsidRDefault="008F62C5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FB2E77" wp14:editId="6D322D65">
                                  <wp:extent cx="6772275" cy="285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4" o:spid="_x0000_s1028" style="position:absolute;left:0;text-align:left;margin-left:16.1pt;margin-top:12.25pt;width:512.45pt;height:38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" stroked="f">
                <v:textbox inset="5.85pt,.7pt,5.85pt,.7pt">
                  <w:txbxContent>
                    <w:p w:rsidR="008F62C5" w:rsidRPr="00EC6268" w:rsidRDefault="008F62C5" w:rsidP="00FC1E34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103" w:hangingChars="50" w:hanging="105"/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Newsletter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ini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dikeluarkan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Okaya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Bunka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Jigyod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Koryu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Senta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setiap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musim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 w:rsidRPr="00EC6268">
                        <w:rPr>
                          <w:rFonts w:ascii="Arial" w:hAnsi="Arial" w:cs="Arial"/>
                          <w:szCs w:val="21"/>
                        </w:rPr>
                        <w:t>(</w:t>
                      </w:r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setahu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4 kali)</w:t>
                      </w:r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untuk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masyarakat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yang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berkebangsa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asing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,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memberitahuk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tentang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kebudaya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Jepang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d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hal</w:t>
                      </w:r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-hal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yang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bermanfaat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1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1"/>
                        </w:rPr>
                        <w:t>kehidupan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/>
                          <w:szCs w:val="21"/>
                        </w:rPr>
                        <w:t>sehari-hari</w:t>
                      </w:r>
                      <w:proofErr w:type="spellEnd"/>
                      <w:r w:rsidRPr="00EC6268">
                        <w:rPr>
                          <w:rFonts w:ascii="Arial" w:hAnsi="Arial" w:cs="Arial"/>
                          <w:szCs w:val="2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szCs w:val="21"/>
                        </w:rPr>
                        <w:t>Pertanya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szCs w:val="21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szCs w:val="21"/>
                        </w:rPr>
                        <w:t>pendapat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szCs w:val="21"/>
                        </w:rPr>
                        <w:t>sila</w:t>
                      </w:r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kan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menghubungi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alamat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 xml:space="preserve"> di </w:t>
                      </w:r>
                      <w:proofErr w:type="spellStart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atas</w:t>
                      </w:r>
                      <w:proofErr w:type="spellEnd"/>
                      <w:r w:rsidRPr="00EC6268">
                        <w:rPr>
                          <w:rFonts w:ascii="Arial" w:hAnsi="Arial" w:cs="Arial" w:hint="eastAsia"/>
                          <w:szCs w:val="21"/>
                        </w:rPr>
                        <w:t>.</w:t>
                      </w:r>
                    </w:p>
                    <w:p w:rsidR="008F62C5" w:rsidRDefault="008F62C5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FB2E77" wp14:editId="6D322D65">
                            <wp:extent cx="6772275" cy="285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1E34">
        <w:rPr>
          <w:noProof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2DA1A864" wp14:editId="2DC5C07F">
                <wp:simplePos x="0" y="0"/>
                <wp:positionH relativeFrom="column">
                  <wp:posOffset>253372</wp:posOffset>
                </wp:positionH>
                <wp:positionV relativeFrom="paragraph">
                  <wp:posOffset>139700</wp:posOffset>
                </wp:positionV>
                <wp:extent cx="6679565" cy="0"/>
                <wp:effectExtent l="0" t="0" r="2603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34540" id="直線コネクタ 293" o:spid="_x0000_s1026" style="position:absolute;left:0;text-align:left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95pt,11pt" to="545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" strokeweight="2pt">
                <v:stroke linestyle="thinThin"/>
              </v:line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360FCC" w:rsidRDefault="00360FCC" w:rsidP="00360FCC">
      <w:pPr>
        <w:rPr>
          <w:rFonts w:ascii="HGP教科書体" w:eastAsia="HGP教科書体" w:hAnsi="Times New Roman"/>
        </w:rPr>
      </w:pP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66A47E" wp14:editId="68C1530F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 w:rsidP="00360FCC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17pt;margin-top:.4pt;width:49.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LRQIAAF0EAAAOAAAAZHJzL2Uyb0RvYy54bWysVM2O0zAQviPxDpbvNG22LW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WYU0C0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8F62C5" w:rsidRDefault="008F62C5" w:rsidP="00360FCC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Pr="00C86AD7">
        <w:rPr>
          <w:rFonts w:hint="eastAsia"/>
        </w:rPr>
        <w:t xml:space="preserve">　</w:t>
      </w:r>
    </w:p>
    <w:p w:rsidR="00360FCC" w:rsidRPr="00360FCC" w:rsidRDefault="00FC1E34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73836141" wp14:editId="1237010A">
                <wp:simplePos x="0" y="0"/>
                <wp:positionH relativeFrom="column">
                  <wp:posOffset>244594</wp:posOffset>
                </wp:positionH>
                <wp:positionV relativeFrom="paragraph">
                  <wp:posOffset>110490</wp:posOffset>
                </wp:positionV>
                <wp:extent cx="6679565" cy="0"/>
                <wp:effectExtent l="0" t="0" r="26035" b="19050"/>
                <wp:wrapNone/>
                <wp:docPr id="295" name="直線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29E4E8" id="直線コネクタ 295" o:spid="_x0000_s1026" style="position:absolute;left:0;text-align:left;flip:y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8.7pt" to="545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" strokeweight="2pt">
                <v:stroke linestyle="thinThin"/>
              </v:line>
            </w:pict>
          </mc:Fallback>
        </mc:AlternateContent>
      </w:r>
    </w:p>
    <w:p w:rsidR="00360FCC" w:rsidRDefault="00FC1E34" w:rsidP="00360FCC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19C13E4C" wp14:editId="257F9E5C">
            <wp:simplePos x="0" y="0"/>
            <wp:positionH relativeFrom="column">
              <wp:posOffset>5566410</wp:posOffset>
            </wp:positionH>
            <wp:positionV relativeFrom="paragraph">
              <wp:posOffset>12832</wp:posOffset>
            </wp:positionV>
            <wp:extent cx="1145540" cy="1016635"/>
            <wp:effectExtent l="0" t="0" r="0" b="0"/>
            <wp:wrapNone/>
            <wp:docPr id="27" name="図 27" descr="C:\Users\OIEA002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EA002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54" w:rsidRDefault="008F62C5" w:rsidP="004836D2">
      <w:pPr>
        <w:rPr>
          <w:rFonts w:ascii="HGP教科書体" w:eastAsia="HGP教科書体" w:hAnsi="Times New Roman"/>
        </w:rPr>
      </w:pPr>
      <w:r>
        <w:rPr>
          <w:noProof/>
        </w:rPr>
        <w:pict>
          <v:shape id="_x0000_s1135" type="#_x0000_t136" style="position:absolute;left:0;text-align:left;margin-left:40.2pt;margin-top:5.85pt;width:388.5pt;height:47.25pt;z-index:251693056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v-text-reverse:t;v-text-kern:t" trim="t" fitpath="t" string="Pindahnya Kantor Kokusai Koryu Senta"/>
          </v:shape>
        </w:pict>
      </w:r>
    </w:p>
    <w:p w:rsidR="00002064" w:rsidRDefault="00002064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02064" w:rsidRDefault="00230546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55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303C4C" wp14:editId="45860B9F">
                <wp:simplePos x="0" y="0"/>
                <wp:positionH relativeFrom="column">
                  <wp:posOffset>4585101</wp:posOffset>
                </wp:positionH>
                <wp:positionV relativeFrom="paragraph">
                  <wp:posOffset>26704</wp:posOffset>
                </wp:positionV>
                <wp:extent cx="2457450" cy="1965715"/>
                <wp:effectExtent l="19050" t="19050" r="19050" b="158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6571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Default="008F62C5" w:rsidP="001C0F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C1E34">
                              <w:rPr>
                                <w:rFonts w:asciiTheme="majorHAnsi" w:hAnsiTheme="majorHAnsi" w:cstheme="majorHAnsi"/>
                              </w:rPr>
                              <w:t xml:space="preserve">Kantor Kokusai </w:t>
                            </w:r>
                            <w:proofErr w:type="spellStart"/>
                            <w:r w:rsidRPr="00FC1E34">
                              <w:rPr>
                                <w:rFonts w:asciiTheme="majorHAnsi" w:hAnsiTheme="majorHAnsi" w:cstheme="majorHAnsi"/>
                              </w:rPr>
                              <w:t>Koryu</w:t>
                            </w:r>
                            <w:proofErr w:type="spellEnd"/>
                            <w:r w:rsidRPr="00FC1E3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FC1E34">
                              <w:rPr>
                                <w:rFonts w:asciiTheme="majorHAnsi" w:hAnsiTheme="majorHAnsi" w:cstheme="majorHAnsi"/>
                              </w:rPr>
                              <w:t>Sen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ind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al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o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Oka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ant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gedu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emada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ebakar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lama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).</w:t>
                            </w:r>
                          </w:p>
                          <w:p w:rsidR="008F62C5" w:rsidRPr="00FC1E34" w:rsidRDefault="008F62C5" w:rsidP="001C0F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et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elaya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onsulta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ehidup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ehari-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unjung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asilitas-fasilita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. Sert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erusah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enduku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as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ingg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Oka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05pt;margin-top:2.1pt;width:193.5pt;height:154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" fillcolor="white [3201]" strokecolor="#c0504d [3205]" strokeweight="3pt">
                <v:textbox>
                  <w:txbxContent>
                    <w:p w:rsidR="008F62C5" w:rsidRDefault="008F62C5" w:rsidP="001C0F5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C1E34">
                        <w:rPr>
                          <w:rFonts w:asciiTheme="majorHAnsi" w:hAnsiTheme="majorHAnsi" w:cstheme="majorHAnsi"/>
                        </w:rPr>
                        <w:t xml:space="preserve">Kantor Kokusai </w:t>
                      </w:r>
                      <w:proofErr w:type="spellStart"/>
                      <w:r w:rsidRPr="00FC1E34">
                        <w:rPr>
                          <w:rFonts w:asciiTheme="majorHAnsi" w:hAnsiTheme="majorHAnsi" w:cstheme="majorHAnsi"/>
                        </w:rPr>
                        <w:t>Koryu</w:t>
                      </w:r>
                      <w:proofErr w:type="spellEnd"/>
                      <w:r w:rsidRPr="00FC1E3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FC1E34">
                        <w:rPr>
                          <w:rFonts w:asciiTheme="majorHAnsi" w:hAnsiTheme="majorHAnsi" w:cstheme="majorHAnsi"/>
                        </w:rPr>
                        <w:t>Sent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tel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pind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al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ot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Oka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lant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gedu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Jawat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Pemada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ebakar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lama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o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ebel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i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).</w:t>
                      </w:r>
                    </w:p>
                    <w:p w:rsidR="008F62C5" w:rsidRPr="00FC1E34" w:rsidRDefault="008F62C5" w:rsidP="001C0F52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Tet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am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amp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ekara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melaya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onsultas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ehidup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ehari-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unjung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tempa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asilitas-fasilita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d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. Sert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erusah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menduku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membant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warg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as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tingg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Oka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1DC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7EAEDA" wp14:editId="7106A9A6">
                <wp:simplePos x="0" y="0"/>
                <wp:positionH relativeFrom="column">
                  <wp:posOffset>338455</wp:posOffset>
                </wp:positionH>
                <wp:positionV relativeFrom="paragraph">
                  <wp:posOffset>13970</wp:posOffset>
                </wp:positionV>
                <wp:extent cx="4029075" cy="26860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860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C51C0A" id="正方形/長方形 21" o:spid="_x0000_s1026" style="position:absolute;left:0;text-align:left;margin-left:26.65pt;margin-top:1.1pt;width:317.25pt;height:21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" strokecolor="#243f60 [1604]" strokeweight="2pt">
                <v:fill r:id="rId20" o:title="" recolor="t" rotate="t" type="frame"/>
              </v:rect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84D08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07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360FCC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360FCC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83C8EDD" wp14:editId="1641655E">
            <wp:simplePos x="0" y="0"/>
            <wp:positionH relativeFrom="column">
              <wp:posOffset>5781675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30" name="図 3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6A37EC" wp14:editId="79F006AA">
            <wp:simplePos x="0" y="0"/>
            <wp:positionH relativeFrom="column">
              <wp:posOffset>4827270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20" name="図 2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57520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D12720" wp14:editId="60D6D303">
                <wp:simplePos x="0" y="0"/>
                <wp:positionH relativeFrom="column">
                  <wp:posOffset>272415</wp:posOffset>
                </wp:positionH>
                <wp:positionV relativeFrom="paragraph">
                  <wp:posOffset>328930</wp:posOffset>
                </wp:positionV>
                <wp:extent cx="3733800" cy="1609725"/>
                <wp:effectExtent l="0" t="0" r="0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45pt;margin-top:25.9pt;width:294pt;height:12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" stroked="f">
                <v:textbox>
                  <w:txbxContent>
                    <w:p w:rsidR="008F62C5" w:rsidRDefault="008F62C5"/>
                  </w:txbxContent>
                </v:textbox>
              </v:shape>
            </w:pict>
          </mc:Fallback>
        </mc:AlternateContent>
      </w:r>
    </w:p>
    <w:p w:rsidR="00360FCC" w:rsidRDefault="005D6AAB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E2C9CB" wp14:editId="12644CB0">
                <wp:simplePos x="0" y="0"/>
                <wp:positionH relativeFrom="column">
                  <wp:posOffset>414068</wp:posOffset>
                </wp:positionH>
                <wp:positionV relativeFrom="paragraph">
                  <wp:posOffset>59738</wp:posOffset>
                </wp:positionV>
                <wp:extent cx="3448050" cy="1266468"/>
                <wp:effectExtent l="0" t="0" r="19050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66468"/>
                        </a:xfrm>
                        <a:prstGeom prst="ellips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Pr="000E627C" w:rsidRDefault="008F62C5" w:rsidP="00431E29">
                            <w:pPr>
                              <w:adjustRightInd w:val="0"/>
                              <w:snapToGrid w:val="0"/>
                              <w:spacing w:line="18" w:lineRule="atLeast"/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Bangunan bagu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yang terbuat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dari batu bata yang dibangun pada awal Show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juga terdaftar dalam kekayaan benda budaya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Silakan datang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da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kunjungi kami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28" o:spid="_x0000_s1032" style="position:absolute;left:0;text-align:left;margin-left:32.6pt;margin-top:4.7pt;width:271.5pt;height:99.7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" fillcolor="white [3201]" strokecolor="black [3200]" strokeweight="1pt">
                <v:stroke dashstyle="3 1"/>
                <v:textbox>
                  <w:txbxContent>
                    <w:p w:rsidR="008F62C5" w:rsidRPr="000E627C" w:rsidRDefault="008F62C5" w:rsidP="00431E29">
                      <w:pPr>
                        <w:adjustRightInd w:val="0"/>
                        <w:snapToGrid w:val="0"/>
                        <w:spacing w:line="18" w:lineRule="atLeast"/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Bangunan bagus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yang terbuat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dari batu bata yang dibangun pada awal Showa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,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juga terdaftar dalam kekayaan benda budaya.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br/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Silakan datang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dan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kunjungi kami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06793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2C7F2A9E" wp14:editId="2592C5F1">
            <wp:simplePos x="0" y="0"/>
            <wp:positionH relativeFrom="column">
              <wp:posOffset>4213225</wp:posOffset>
            </wp:positionH>
            <wp:positionV relativeFrom="paragraph">
              <wp:posOffset>60960</wp:posOffset>
            </wp:positionV>
            <wp:extent cx="2619375" cy="1743075"/>
            <wp:effectExtent l="0" t="0" r="9525" b="9525"/>
            <wp:wrapNone/>
            <wp:docPr id="18" name="図 18" descr="C:\Users\OIEA00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A6A0D8E" wp14:editId="1196E3CB">
            <wp:simplePos x="0" y="0"/>
            <wp:positionH relativeFrom="column">
              <wp:posOffset>178435</wp:posOffset>
            </wp:positionH>
            <wp:positionV relativeFrom="paragraph">
              <wp:posOffset>232410</wp:posOffset>
            </wp:positionV>
            <wp:extent cx="542925" cy="581025"/>
            <wp:effectExtent l="0" t="0" r="9525" b="9525"/>
            <wp:wrapNone/>
            <wp:docPr id="16" name="図 1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2170A2A" wp14:editId="48EDB03E">
            <wp:simplePos x="0" y="0"/>
            <wp:positionH relativeFrom="column">
              <wp:posOffset>3489325</wp:posOffset>
            </wp:positionH>
            <wp:positionV relativeFrom="paragraph">
              <wp:posOffset>101734</wp:posOffset>
            </wp:positionV>
            <wp:extent cx="516255" cy="552450"/>
            <wp:effectExtent l="0" t="0" r="0" b="0"/>
            <wp:wrapNone/>
            <wp:docPr id="6" name="図 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A233B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93D8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D7F61A" wp14:editId="2E09084E">
                <wp:simplePos x="0" y="0"/>
                <wp:positionH relativeFrom="column">
                  <wp:posOffset>177165</wp:posOffset>
                </wp:positionH>
                <wp:positionV relativeFrom="paragraph">
                  <wp:posOffset>47625</wp:posOffset>
                </wp:positionV>
                <wp:extent cx="3952875" cy="5434330"/>
                <wp:effectExtent l="0" t="0" r="381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3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>
                            <w:r w:rsidRPr="00A233BA">
                              <w:object w:dxaOrig="8925" w:dyaOrig="12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1.15pt;height:397.2pt" o:ole="">
                                  <v:imagedata r:id="rId24" o:title=""/>
                                </v:shape>
                                <o:OLEObject Type="Embed" ProgID="AcroExch.Document.11" ShapeID="_x0000_i1026" DrawAspect="Content" ObjectID="_1491047452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.95pt;margin-top:3.75pt;width:311.25pt;height:427.9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" stroked="f">
                <v:textbox style="mso-fit-shape-to-text:t">
                  <w:txbxContent>
                    <w:p w:rsidR="008F62C5" w:rsidRDefault="008F62C5">
                      <w:r w:rsidRPr="00A233BA">
                        <w:object w:dxaOrig="8925" w:dyaOrig="12630">
                          <v:shape id="_x0000_i1026" type="#_x0000_t75" style="width:281.15pt;height:397.2pt" o:ole="">
                            <v:imagedata r:id="rId24" o:title=""/>
                          </v:shape>
                          <o:OLEObject Type="Embed" ProgID="AcroExch.Document.11" ShapeID="_x0000_i1026" DrawAspect="Content" ObjectID="_1491047452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092F79" w:rsidP="00493D83">
      <w:pPr>
        <w:tabs>
          <w:tab w:val="left" w:pos="675"/>
          <w:tab w:val="left" w:pos="316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D8A7" wp14:editId="74EC5761">
                <wp:simplePos x="0" y="0"/>
                <wp:positionH relativeFrom="column">
                  <wp:posOffset>2457671</wp:posOffset>
                </wp:positionH>
                <wp:positionV relativeFrom="paragraph">
                  <wp:posOffset>264126</wp:posOffset>
                </wp:positionV>
                <wp:extent cx="606340" cy="237789"/>
                <wp:effectExtent l="0" t="0" r="22860" b="1016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40" cy="237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092F79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Cano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3.5pt;margin-top:20.8pt;width:47.7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">
                <v:textbox>
                  <w:txbxContent>
                    <w:p w:rsidR="008F62C5" w:rsidRPr="008D1920" w:rsidRDefault="008F62C5" w:rsidP="00092F79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Cano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Hall</w:t>
                      </w:r>
                    </w:p>
                  </w:txbxContent>
                </v:textbox>
              </v:shape>
            </w:pict>
          </mc:Fallback>
        </mc:AlternateContent>
      </w:r>
      <w:r w:rsidRPr="00644DD0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06615A" wp14:editId="07D18BAC">
                <wp:simplePos x="0" y="0"/>
                <wp:positionH relativeFrom="column">
                  <wp:posOffset>707135</wp:posOffset>
                </wp:positionH>
                <wp:positionV relativeFrom="paragraph">
                  <wp:posOffset>184354</wp:posOffset>
                </wp:positionV>
                <wp:extent cx="532993" cy="227201"/>
                <wp:effectExtent l="0" t="0" r="19685" b="20955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93" cy="227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644DD0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Bal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k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.7pt;margin-top:14.5pt;width:41.95pt;height:1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">
                <v:textbox>
                  <w:txbxContent>
                    <w:p w:rsidR="008F62C5" w:rsidRPr="008D1920" w:rsidRDefault="008F62C5" w:rsidP="00644DD0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Bal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k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518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0CE7EE06" wp14:editId="38A319EC">
            <wp:simplePos x="0" y="0"/>
            <wp:positionH relativeFrom="column">
              <wp:posOffset>-59690</wp:posOffset>
            </wp:positionH>
            <wp:positionV relativeFrom="paragraph">
              <wp:posOffset>7595235</wp:posOffset>
            </wp:positionV>
            <wp:extent cx="1781175" cy="1584325"/>
            <wp:effectExtent l="0" t="0" r="9525" b="0"/>
            <wp:wrapNone/>
            <wp:docPr id="25" name="図 25" descr="http://www.pref.hokkaido.lg.jp/image.jsp?id=381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f.hokkaido.lg.jp/image.jsp?id=3812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1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493D83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032557" w:rsidRDefault="00644DD0" w:rsidP="00032557">
      <w:r w:rsidRPr="00644DD0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84DFD" wp14:editId="671491BD">
                <wp:simplePos x="0" y="0"/>
                <wp:positionH relativeFrom="column">
                  <wp:posOffset>893194</wp:posOffset>
                </wp:positionH>
                <wp:positionV relativeFrom="paragraph">
                  <wp:posOffset>52324</wp:posOffset>
                </wp:positionV>
                <wp:extent cx="1364265" cy="237789"/>
                <wp:effectExtent l="0" t="0" r="26670" b="1016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265" cy="237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E31814" w:rsidRDefault="008F62C5" w:rsidP="00644DD0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 xml:space="preserve">Kantor Kokus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>K</w:t>
                            </w:r>
                            <w:r w:rsidRPr="00E31814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>oryu</w:t>
                            </w:r>
                            <w:proofErr w:type="spellEnd"/>
                            <w:r w:rsidRPr="00E31814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31814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>Senta</w:t>
                            </w:r>
                            <w:proofErr w:type="spellEnd"/>
                            <w:r w:rsidRPr="00E31814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 xml:space="preserve"> l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0.35pt;margin-top:4.1pt;width:107.4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">
                <v:textbox>
                  <w:txbxContent>
                    <w:p w:rsidR="008F62C5" w:rsidRPr="00E31814" w:rsidRDefault="008F62C5" w:rsidP="00644DD0">
                      <w:pPr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 xml:space="preserve">Kantor Kokusa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>K</w:t>
                      </w:r>
                      <w:r w:rsidRPr="00E31814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>oryu</w:t>
                      </w:r>
                      <w:proofErr w:type="spellEnd"/>
                      <w:r w:rsidRPr="00E31814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31814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>Senta</w:t>
                      </w:r>
                      <w:proofErr w:type="spellEnd"/>
                      <w:r w:rsidRPr="00E31814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 xml:space="preserve"> lama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913B05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3A2F16F7" wp14:editId="3B90C1A5">
            <wp:simplePos x="0" y="0"/>
            <wp:positionH relativeFrom="column">
              <wp:posOffset>6028197</wp:posOffset>
            </wp:positionH>
            <wp:positionV relativeFrom="paragraph">
              <wp:posOffset>5240</wp:posOffset>
            </wp:positionV>
            <wp:extent cx="1025007" cy="1015667"/>
            <wp:effectExtent l="0" t="0" r="381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84" cy="10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2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F2913F" wp14:editId="3BBB1F4A">
                <wp:simplePos x="0" y="0"/>
                <wp:positionH relativeFrom="column">
                  <wp:posOffset>4006215</wp:posOffset>
                </wp:positionH>
                <wp:positionV relativeFrom="paragraph">
                  <wp:posOffset>225424</wp:posOffset>
                </wp:positionV>
                <wp:extent cx="2828925" cy="1743075"/>
                <wp:effectExtent l="19050" t="1905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8F62C5" w:rsidRPr="005D6AAB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ｋ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onsel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China</w:t>
                            </w:r>
                          </w:p>
                          <w:p w:rsidR="008F62C5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lasa</w:t>
                            </w:r>
                            <w:proofErr w:type="spellEnd"/>
                          </w:p>
                          <w:p w:rsidR="008F62C5" w:rsidRPr="005D6AAB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 w:rsidRPr="005D6AAB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amis</w:t>
                            </w:r>
                            <w:proofErr w:type="spellEnd"/>
                          </w:p>
                          <w:p w:rsidR="008F62C5" w:rsidRPr="00644DD0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</w:p>
                          <w:p w:rsidR="008F62C5" w:rsidRPr="00644DD0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konseling</w:t>
                            </w:r>
                            <w:proofErr w:type="spellEnd"/>
                            <w:r w:rsidRPr="00644DD0"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</w:t>
                            </w:r>
                            <w:r w:rsidRPr="00644DD0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ahasa</w:t>
                            </w:r>
                            <w:proofErr w:type="spellEnd"/>
                            <w:r w:rsidRPr="00644DD0"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4DD0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ortugis</w:t>
                            </w:r>
                            <w:proofErr w:type="spellEnd"/>
                          </w:p>
                          <w:p w:rsidR="008F62C5" w:rsidRPr="005D6AAB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Rabu</w:t>
                            </w:r>
                            <w:proofErr w:type="spellEnd"/>
                          </w:p>
                          <w:p w:rsidR="008F62C5" w:rsidRPr="005D6AAB" w:rsidRDefault="008F62C5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</w:p>
                          <w:p w:rsidR="008F62C5" w:rsidRPr="00644DD0" w:rsidRDefault="008F62C5">
                            <w:pP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proofErr w:type="spellStart"/>
                            <w:r w:rsidRPr="00644DD0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taf</w:t>
                            </w:r>
                            <w:proofErr w:type="spellEnd"/>
                            <w:r w:rsidRPr="00644DD0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Kokusai </w:t>
                            </w:r>
                            <w:proofErr w:type="spellStart"/>
                            <w:r w:rsidRPr="00644DD0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oryu</w:t>
                            </w:r>
                            <w:proofErr w:type="spellEnd"/>
                            <w:r w:rsidRPr="00644DD0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r w:rsidRPr="00644DD0">
                              <w:rPr>
                                <w:rFonts w:ascii="Arial" w:eastAsiaTheme="minorEastAsia" w:hAnsi="Arial" w:cs="Arial"/>
                                <w:kern w:val="0"/>
                                <w:szCs w:val="21"/>
                              </w:rPr>
                              <w:t>Matthew Taylor</w:t>
                            </w:r>
                            <w:r w:rsidRPr="00644DD0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Baha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Inggr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15.45pt;margin-top:17.75pt;width:222.75pt;height:137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" fillcolor="white [3201]" strokeweight="3pt">
                <v:textbox>
                  <w:txbxContent>
                    <w:p w:rsidR="008F62C5" w:rsidRDefault="008F62C5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8F62C5" w:rsidRPr="005D6AAB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Staf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ｋ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onsel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ahas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China</w:t>
                      </w:r>
                    </w:p>
                    <w:p w:rsidR="008F62C5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ingg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lasa</w:t>
                      </w:r>
                      <w:proofErr w:type="spellEnd"/>
                    </w:p>
                    <w:p w:rsidR="008F62C5" w:rsidRPr="005D6AAB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 w:rsidRPr="005D6AAB">
                        <w:rPr>
                          <w:rFonts w:asciiTheme="majorHAnsi" w:hAnsiTheme="majorHAnsi" w:cstheme="majorHAnsi"/>
                          <w:szCs w:val="21"/>
                        </w:rPr>
                        <w:t>・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amis</w:t>
                      </w:r>
                      <w:proofErr w:type="spellEnd"/>
                    </w:p>
                    <w:p w:rsidR="008F62C5" w:rsidRPr="00644DD0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</w:p>
                    <w:p w:rsidR="008F62C5" w:rsidRPr="00644DD0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Staf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konseling</w:t>
                      </w:r>
                      <w:proofErr w:type="spellEnd"/>
                      <w:r w:rsidRPr="00644DD0"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</w:t>
                      </w:r>
                      <w:r w:rsidRPr="00644DD0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ahasa</w:t>
                      </w:r>
                      <w:proofErr w:type="spellEnd"/>
                      <w:r w:rsidRPr="00644DD0"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644DD0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ortugis</w:t>
                      </w:r>
                      <w:proofErr w:type="spellEnd"/>
                    </w:p>
                    <w:p w:rsidR="008F62C5" w:rsidRPr="005D6AAB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ingg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Rabu</w:t>
                      </w:r>
                      <w:proofErr w:type="spellEnd"/>
                    </w:p>
                    <w:p w:rsidR="008F62C5" w:rsidRPr="005D6AAB" w:rsidRDefault="008F62C5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</w:p>
                    <w:p w:rsidR="008F62C5" w:rsidRPr="00644DD0" w:rsidRDefault="008F62C5">
                      <w:pPr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proofErr w:type="spellStart"/>
                      <w:r w:rsidRPr="00644DD0">
                        <w:rPr>
                          <w:rFonts w:asciiTheme="majorHAnsi" w:hAnsiTheme="majorHAnsi" w:cstheme="majorHAnsi"/>
                          <w:szCs w:val="21"/>
                        </w:rPr>
                        <w:t>Staf</w:t>
                      </w:r>
                      <w:proofErr w:type="spellEnd"/>
                      <w:r w:rsidRPr="00644DD0">
                        <w:rPr>
                          <w:rFonts w:asciiTheme="majorHAnsi" w:hAnsiTheme="majorHAnsi" w:cstheme="majorHAnsi"/>
                          <w:szCs w:val="21"/>
                        </w:rPr>
                        <w:t xml:space="preserve"> Kokusai </w:t>
                      </w:r>
                      <w:proofErr w:type="spellStart"/>
                      <w:r w:rsidRPr="00644DD0">
                        <w:rPr>
                          <w:rFonts w:asciiTheme="majorHAnsi" w:hAnsiTheme="majorHAnsi" w:cstheme="majorHAnsi"/>
                          <w:szCs w:val="21"/>
                        </w:rPr>
                        <w:t>Koryu</w:t>
                      </w:r>
                      <w:proofErr w:type="spellEnd"/>
                      <w:r w:rsidRPr="00644DD0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r w:rsidRPr="00644DD0">
                        <w:rPr>
                          <w:rFonts w:ascii="Arial" w:eastAsiaTheme="minorEastAsia" w:hAnsi="Arial" w:cs="Arial"/>
                          <w:kern w:val="0"/>
                          <w:szCs w:val="21"/>
                        </w:rPr>
                        <w:t>Matthew Taylor</w:t>
                      </w:r>
                      <w:r w:rsidRPr="00644DD0">
                        <w:rPr>
                          <w:rFonts w:asciiTheme="majorHAnsi" w:hAnsiTheme="majorHAnsi" w:cstheme="majorHAnsi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Bahas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Inggr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8F62C5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62" type="#_x0000_t136" style="position:absolute;left:0;text-align:left;margin-left:226.1pt;margin-top:5.3pt;width:38.7pt;height:14.2pt;z-index:251697152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8pt;v-text-reverse:t;v-text-kern:t" trim="t" fitpath="t" string="Masuk dari depan"/>
          </v:shape>
        </w:pict>
      </w:r>
      <w:r w:rsidR="00092F79"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C2809" wp14:editId="2B88A60E">
                <wp:simplePos x="0" y="0"/>
                <wp:positionH relativeFrom="column">
                  <wp:posOffset>580621</wp:posOffset>
                </wp:positionH>
                <wp:positionV relativeFrom="paragraph">
                  <wp:posOffset>143228</wp:posOffset>
                </wp:positionV>
                <wp:extent cx="782320" cy="249110"/>
                <wp:effectExtent l="0" t="0" r="17780" b="1778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092F79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bal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k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.7pt;margin-top:11.3pt;width:61.6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">
                <v:textbox>
                  <w:txbxContent>
                    <w:p w:rsidR="008F62C5" w:rsidRPr="008D1920" w:rsidRDefault="008F62C5" w:rsidP="00092F79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Dep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bala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k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0FCC" w:rsidRDefault="00320C4E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5FB54F" wp14:editId="4ABB5E0E">
                <wp:simplePos x="0" y="0"/>
                <wp:positionH relativeFrom="column">
                  <wp:posOffset>1074495</wp:posOffset>
                </wp:positionH>
                <wp:positionV relativeFrom="paragraph">
                  <wp:posOffset>122742</wp:posOffset>
                </wp:positionV>
                <wp:extent cx="938849" cy="248920"/>
                <wp:effectExtent l="0" t="0" r="13970" b="1778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4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320C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Sung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Tsukamaga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4.6pt;margin-top:9.65pt;width:73.95pt;height:1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">
                <v:textbox>
                  <w:txbxContent>
                    <w:p w:rsidR="008F62C5" w:rsidRPr="008D1920" w:rsidRDefault="008F62C5" w:rsidP="00320C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Sunga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Tsukamaga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2F79"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544CBB" wp14:editId="6210A07C">
                <wp:simplePos x="0" y="0"/>
                <wp:positionH relativeFrom="column">
                  <wp:posOffset>2335306</wp:posOffset>
                </wp:positionH>
                <wp:positionV relativeFrom="paragraph">
                  <wp:posOffset>259209</wp:posOffset>
                </wp:positionV>
                <wp:extent cx="596560" cy="237490"/>
                <wp:effectExtent l="0" t="0" r="13335" b="1016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092F79" w:rsidRDefault="008F62C5" w:rsidP="00092F79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092F79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 xml:space="preserve">Kantor </w:t>
                            </w:r>
                            <w:proofErr w:type="spellStart"/>
                            <w:r w:rsidRPr="00092F79">
                              <w:rPr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3.9pt;margin-top:20.4pt;width:46.95pt;height:18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">
                <v:textbox>
                  <w:txbxContent>
                    <w:p w:rsidR="008F62C5" w:rsidRPr="00092F79" w:rsidRDefault="008F62C5" w:rsidP="00092F79">
                      <w:pPr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</w:pPr>
                      <w:r w:rsidRPr="00092F79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 xml:space="preserve">Kantor </w:t>
                      </w:r>
                      <w:proofErr w:type="spellStart"/>
                      <w:r w:rsidRPr="00092F79">
                        <w:rPr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</w:rPr>
                        <w:t>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2F79"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E9AD3C" wp14:editId="49A797C2">
                <wp:simplePos x="0" y="0"/>
                <wp:positionH relativeFrom="column">
                  <wp:posOffset>3186905</wp:posOffset>
                </wp:positionH>
                <wp:positionV relativeFrom="paragraph">
                  <wp:posOffset>112707</wp:posOffset>
                </wp:positionV>
                <wp:extent cx="532765" cy="227710"/>
                <wp:effectExtent l="0" t="0" r="19685" b="2032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092F79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pol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0.95pt;margin-top:8.85pt;width:41.95pt;height:17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">
                <v:textbox>
                  <w:txbxContent>
                    <w:p w:rsidR="008F62C5" w:rsidRPr="008D1920" w:rsidRDefault="008F62C5" w:rsidP="00092F79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P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poli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0FCC" w:rsidRDefault="00FD3486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ACA9F" wp14:editId="248C2EEC">
                <wp:simplePos x="0" y="0"/>
                <wp:positionH relativeFrom="column">
                  <wp:posOffset>1778632</wp:posOffset>
                </wp:positionH>
                <wp:positionV relativeFrom="paragraph">
                  <wp:posOffset>326743</wp:posOffset>
                </wp:positionV>
                <wp:extent cx="762815" cy="248920"/>
                <wp:effectExtent l="0" t="0" r="18415" b="1778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FD3486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kabupa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0.05pt;margin-top:25.75pt;width:60.0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/lSAIAAF4EAAAOAAAAZHJzL2Uyb0RvYy54bWysVM2O0zAQviPxDpbvNG1ou2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">
                <v:textbox>
                  <w:txbxContent>
                    <w:p w:rsidR="008F62C5" w:rsidRPr="008D1920" w:rsidRDefault="008F62C5" w:rsidP="00FD3486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Jal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kabupa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852"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ACFF7F" wp14:editId="1DD26343">
                <wp:simplePos x="0" y="0"/>
                <wp:positionH relativeFrom="column">
                  <wp:posOffset>2698479</wp:posOffset>
                </wp:positionH>
                <wp:positionV relativeFrom="paragraph">
                  <wp:posOffset>336360</wp:posOffset>
                </wp:positionV>
                <wp:extent cx="1163782" cy="249110"/>
                <wp:effectExtent l="0" t="0" r="17780" b="1778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2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534852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ar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Osac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2"/>
                                <w:szCs w:val="12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2"/>
                                <w:szCs w:val="12"/>
                              </w:rPr>
                              <w:t>Shim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su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2.5pt;margin-top:26.5pt;width:91.65pt;height:1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">
                <v:textbox>
                  <w:txbxContent>
                    <w:p w:rsidR="008F62C5" w:rsidRPr="008D1920" w:rsidRDefault="008F62C5" w:rsidP="00534852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ar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Osach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 w:val="12"/>
                          <w:szCs w:val="12"/>
                        </w:rPr>
                        <w:t>・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 w:val="12"/>
                          <w:szCs w:val="12"/>
                        </w:rPr>
                        <w:t>Shimo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su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852"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36B6B1" wp14:editId="6D0B645D">
                <wp:simplePos x="0" y="0"/>
                <wp:positionH relativeFrom="column">
                  <wp:posOffset>452823</wp:posOffset>
                </wp:positionH>
                <wp:positionV relativeFrom="paragraph">
                  <wp:posOffset>336550</wp:posOffset>
                </wp:positionV>
                <wp:extent cx="826383" cy="249110"/>
                <wp:effectExtent l="0" t="0" r="12065" b="1778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383" cy="2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534852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ar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RS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Oka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.65pt;margin-top:26.5pt;width:65.05pt;height:1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">
                <v:textbox>
                  <w:txbxContent>
                    <w:p w:rsidR="008F62C5" w:rsidRPr="008D1920" w:rsidRDefault="008F62C5" w:rsidP="00534852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ar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RS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Oka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2C5">
        <w:rPr>
          <w:rFonts w:cs="ＭＳ Ｐゴシック"/>
          <w:kern w:val="0"/>
          <w:sz w:val="24"/>
          <w:szCs w:val="24"/>
        </w:rPr>
        <w:pict>
          <v:shape id="_x0000_s1123" type="#_x0000_t136" style="position:absolute;left:0;text-align:left;margin-left:348.75pt;margin-top:389.2pt;width:9pt;height:9pt;z-index:251692032;mso-position-horizontal-relative:text;mso-position-vertical-relative:text;mso-width-relative:page;mso-height-relative:page">
            <v:fill r:id="rId17" o:title=""/>
            <v:stroke r:id="rId17" o:title=""/>
            <v:shadow color="#868686"/>
            <v:textpath style="font-family:&quot;ＭＳ Ｐゴシック&quot;;font-size:9pt;v-text-reverse:t;v-text-kern:t" trim="t" fitpath="t" string="は"/>
          </v:shape>
        </w:pict>
      </w:r>
      <w:r w:rsidR="008F62C5">
        <w:rPr>
          <w:rFonts w:cs="ＭＳ Ｐゴシック"/>
          <w:kern w:val="0"/>
          <w:sz w:val="24"/>
          <w:szCs w:val="24"/>
        </w:rPr>
        <w:pict>
          <v:shape id="_x0000_s1121" type="#_x0000_t136" style="position:absolute;left:0;text-align:left;margin-left:207.75pt;margin-top:401.2pt;width:217.5pt;height:18pt;z-index:251691008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18pt;v-text-reverse:t;v-text-kern:t" trim="t" fitpath="t" string="スタッドレスタイヤを履きましょう"/>
          </v:shape>
        </w:pict>
      </w:r>
    </w:p>
    <w:p w:rsidR="00360FCC" w:rsidRDefault="008F62C5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6" type="#_x0000_t136" style="position:absolute;left:0;text-align:left;margin-left:40.2pt;margin-top:351.7pt;width:60.6pt;height:12pt;z-index:251689984;mso-position-horizontal-relative:text;mso-position-vertical-relative:text;mso-width-relative:page;mso-height-relative:page" fillcolor="red">
            <v:stroke r:id="rId17" o:title=""/>
            <v:shadow color="#868686"/>
            <v:textpath style="font-family:&quot;ＭＳ Ｐゴシック&quot;;font-size:18pt;v-text-reverse:t;v-text-kern:t" trim="t" fitpath="t" string="ワンポイントアドバイス"/>
          </v:shape>
        </w:pict>
      </w:r>
    </w:p>
    <w:p w:rsidR="00BE47B7" w:rsidRDefault="00320C4E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2F79">
        <w:rPr>
          <w:rFonts w:ascii="HGP教科書体" w:eastAsia="HGP教科書体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B80E2" wp14:editId="08EC213E">
                <wp:simplePos x="0" y="0"/>
                <wp:positionH relativeFrom="column">
                  <wp:posOffset>2018233</wp:posOffset>
                </wp:positionH>
                <wp:positionV relativeFrom="paragraph">
                  <wp:posOffset>15940</wp:posOffset>
                </wp:positionV>
                <wp:extent cx="684578" cy="248920"/>
                <wp:effectExtent l="0" t="0" r="20320" b="1778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7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8D1920" w:rsidRDefault="008F62C5" w:rsidP="00320C4E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Tama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Son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8.9pt;margin-top:1.25pt;width:53.9pt;height:1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">
                <v:textbox>
                  <w:txbxContent>
                    <w:p w:rsidR="008F62C5" w:rsidRPr="008D1920" w:rsidRDefault="008F62C5" w:rsidP="00320C4E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 xml:space="preserve">Tama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  <w:t>Son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0FCC" w:rsidRPr="00BE47B7" w:rsidRDefault="008F62C5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lastRenderedPageBreak/>
        <w:pict>
          <v:shape id="_x0000_s1067" type="#_x0000_t136" style="position:absolute;left:0;text-align:left;margin-left:88.35pt;margin-top:21.85pt;width:382.8pt;height:35.25pt;z-index:251688960;mso-position-horizontal-relative:text;mso-position-vertical-relative:text;mso-width-relative:page;mso-height-relative:page" fillcolor="#00b0f0" strokecolor="#33c" strokeweight="1pt">
            <v:fill opacity=".5"/>
            <v:stroke r:id="rId17" o:title=""/>
            <v:shadow on="t" color="#99f" offset="3pt"/>
            <v:textpath style="font-family:&quot;ＭＳ Ｐゴシック&quot;;font-size:28pt;v-text-reverse:t;v-text-kern:t" trim="t" fitpath="t" string="Bagaimana dengan Akumulasi Kelelahan Anda?"/>
          </v:shape>
        </w:pict>
      </w:r>
      <w:r w:rsidR="00D66B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207BD2BF" wp14:editId="49509D63">
            <wp:simplePos x="0" y="0"/>
            <wp:positionH relativeFrom="column">
              <wp:posOffset>6063615</wp:posOffset>
            </wp:positionH>
            <wp:positionV relativeFrom="paragraph">
              <wp:posOffset>-17780</wp:posOffset>
            </wp:positionV>
            <wp:extent cx="942975" cy="809625"/>
            <wp:effectExtent l="0" t="0" r="9525" b="9525"/>
            <wp:wrapNone/>
            <wp:docPr id="288" name="図 288" descr="C:\Users\OIEA002\Desktop\yj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7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34B2BB0D" wp14:editId="47BEC4A1">
            <wp:simplePos x="0" y="0"/>
            <wp:positionH relativeFrom="column">
              <wp:posOffset>196215</wp:posOffset>
            </wp:positionH>
            <wp:positionV relativeFrom="paragraph">
              <wp:posOffset>-17780</wp:posOffset>
            </wp:positionV>
            <wp:extent cx="855980" cy="876300"/>
            <wp:effectExtent l="0" t="0" r="1270" b="0"/>
            <wp:wrapNone/>
            <wp:docPr id="31" name="図 31" descr="C:\Users\OIEA002\Desktop\yj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yjimage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068F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2D4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A2555" wp14:editId="5AC72DB5">
                <wp:simplePos x="0" y="0"/>
                <wp:positionH relativeFrom="column">
                  <wp:posOffset>194025</wp:posOffset>
                </wp:positionH>
                <wp:positionV relativeFrom="paragraph">
                  <wp:posOffset>218468</wp:posOffset>
                </wp:positionV>
                <wp:extent cx="6650182" cy="488984"/>
                <wp:effectExtent l="0" t="0" r="1778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82" cy="48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 w:rsidP="00E41CA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sibu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beraktifita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kad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menya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keada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.</w:t>
                            </w:r>
                          </w:p>
                          <w:p w:rsidR="008F62C5" w:rsidRDefault="008F62C5" w:rsidP="00E41CA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eberap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tr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elelah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alam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? Mar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cob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ce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.</w:t>
                            </w:r>
                          </w:p>
                          <w:p w:rsidR="008F62C5" w:rsidRPr="001966E3" w:rsidRDefault="008F62C5" w:rsidP="001966E3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</w:p>
                          <w:p w:rsidR="008F62C5" w:rsidRPr="001966E3" w:rsidRDefault="008F62C5" w:rsidP="003613B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.3pt;margin-top:17.2pt;width:523.6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" strokeweight="1.5pt">
                <v:stroke dashstyle="dashDot"/>
                <v:textbox>
                  <w:txbxContent>
                    <w:p w:rsidR="008F62C5" w:rsidRDefault="008F62C5" w:rsidP="00E41CA3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sibuk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beraktifitas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kadang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kit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tidak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menyadar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bahw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kit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sedang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dalam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keada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tre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.</w:t>
                      </w:r>
                    </w:p>
                    <w:p w:rsidR="008F62C5" w:rsidRDefault="008F62C5" w:rsidP="00E41CA3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kara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eberap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esa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tingka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tre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elelah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it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alam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? Mar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it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cob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ce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awa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i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.</w:t>
                      </w:r>
                    </w:p>
                    <w:p w:rsidR="008F62C5" w:rsidRPr="001966E3" w:rsidRDefault="008F62C5" w:rsidP="001966E3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</w:p>
                    <w:p w:rsidR="008F62C5" w:rsidRPr="001966E3" w:rsidRDefault="008F62C5" w:rsidP="003613B9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658B8" w:rsidRDefault="00B658B8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58B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14342" wp14:editId="7BEDFFAF">
                <wp:simplePos x="0" y="0"/>
                <wp:positionH relativeFrom="column">
                  <wp:posOffset>13101</wp:posOffset>
                </wp:positionH>
                <wp:positionV relativeFrom="paragraph">
                  <wp:posOffset>49469</wp:posOffset>
                </wp:positionV>
                <wp:extent cx="6806656" cy="498764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656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B658B8" w:rsidRDefault="008F62C5" w:rsidP="00AB4AB3">
                            <w:pPr>
                              <w:ind w:left="211" w:hangingChars="100" w:hanging="211"/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1</w:t>
                            </w:r>
                            <w:r w:rsidRPr="00B658B8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．</w:t>
                            </w:r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Mari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kita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s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pertanya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bawah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n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eng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mengis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658B8">
                              <w:rPr>
                                <w:rFonts w:ascii="Segoe UI Symbol" w:hAnsi="Segoe UI Symbol" w:cs="Segoe UI Symbol" w:hint="eastAsia"/>
                                <w:b/>
                                <w:szCs w:val="21"/>
                              </w:rPr>
                              <w:t>✓</w:t>
                            </w:r>
                            <w:r w:rsidRPr="00B658B8">
                              <w:rPr>
                                <w:rFonts w:ascii="Segoe UI Symbol" w:hAnsi="Segoe UI Symbol" w:cs="Segoe UI Symbo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pada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658B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sesua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eng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gejala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kita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rasak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/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sadar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terjad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alam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bul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akhir-akhir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n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.</w:t>
                            </w:r>
                          </w:p>
                          <w:p w:rsidR="008F62C5" w:rsidRPr="00B658B8" w:rsidRDefault="008F62C5" w:rsidP="00B658B8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.05pt;margin-top:3.9pt;width:535.95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" stroked="f">
                <v:textbox>
                  <w:txbxContent>
                    <w:p w:rsidR="008F62C5" w:rsidRPr="00B658B8" w:rsidRDefault="008F62C5" w:rsidP="00AB4AB3">
                      <w:pPr>
                        <w:ind w:left="211" w:hangingChars="100" w:hanging="211"/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1</w:t>
                      </w:r>
                      <w:r w:rsidRPr="00B658B8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．</w:t>
                      </w:r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Mari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kita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s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pertanya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di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bawah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n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eng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mengis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r w:rsidRPr="00B658B8">
                        <w:rPr>
                          <w:rFonts w:ascii="Segoe UI Symbol" w:hAnsi="Segoe UI Symbol" w:cs="Segoe UI Symbol" w:hint="eastAsia"/>
                          <w:b/>
                          <w:szCs w:val="21"/>
                        </w:rPr>
                        <w:t>✓</w:t>
                      </w:r>
                      <w:r w:rsidRPr="00B658B8">
                        <w:rPr>
                          <w:rFonts w:ascii="Segoe UI Symbol" w:hAnsi="Segoe UI Symbol" w:cs="Segoe UI Symbo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pada</w:t>
                      </w:r>
                      <w:proofErr w:type="spellEnd"/>
                      <w:r w:rsidRPr="00B658B8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r w:rsidRPr="00B658B8">
                        <w:rPr>
                          <w:rFonts w:hint="eastAsia"/>
                          <w:b/>
                          <w:sz w:val="22"/>
                          <w:szCs w:val="22"/>
                        </w:rPr>
                        <w:t>□</w:t>
                      </w:r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sesua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eng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gejala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kita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rasak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/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sadar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terjad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alam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1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bul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akhir-akhir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n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.</w:t>
                      </w:r>
                    </w:p>
                    <w:p w:rsidR="008F62C5" w:rsidRPr="00B658B8" w:rsidRDefault="008F62C5" w:rsidP="00B658B8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1FE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156C90" wp14:editId="18F2BEE9">
                <wp:simplePos x="0" y="0"/>
                <wp:positionH relativeFrom="column">
                  <wp:posOffset>-1569</wp:posOffset>
                </wp:positionH>
                <wp:positionV relativeFrom="paragraph">
                  <wp:posOffset>150783</wp:posOffset>
                </wp:positionV>
                <wp:extent cx="7210425" cy="349134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49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2126"/>
                              <w:gridCol w:w="2126"/>
                              <w:gridCol w:w="2126"/>
                            </w:tblGrid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AB4AB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Cepat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ersinggung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dan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mar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FC5BEF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DD1C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AB4AB3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AB4AB3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wat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FC5BEF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DD1C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48703A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Merasa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enang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nya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murungan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mura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48703A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5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ulit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2A63D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6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nak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ad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2A63D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7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ulit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onsentr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2A63D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anyak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melakukan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sala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2A63D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9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Ngantuk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erat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aat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ekerja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2A63D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10.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urang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agres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301CA5" w:rsidRDefault="008F62C5" w:rsidP="00436A7E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 xml:space="preserve">11. </w:t>
                                  </w:r>
                                  <w:r w:rsidRPr="00301CA5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  <w:t>Capek berat(kecuali setelah olahrag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301CA5" w:rsidRDefault="008F62C5" w:rsidP="00436A7E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 xml:space="preserve">12. </w:t>
                                  </w:r>
                                  <w:r w:rsidRPr="00301CA5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  <w:t xml:space="preserve">Merasa lemas/ lelah pada waktu bangun pagi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807985">
                              <w:trPr>
                                <w:trHeight w:val="384"/>
                              </w:trPr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8F62C5" w:rsidRPr="00B658B8" w:rsidRDefault="008F62C5" w:rsidP="00436A7E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13.</w:t>
                                  </w:r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Mudah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lelah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dibandingkan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ebelumnya</w:t>
                                  </w:r>
                                  <w:proofErr w:type="spellEnd"/>
                                  <w:r w:rsidRPr="00B658B8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8E7DA1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 w:rsidRPr="008E7DA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8F62C5" w:rsidRPr="006C1C80" w:rsidRDefault="008F62C5" w:rsidP="00DD1C39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F62C5" w:rsidRDefault="008F62C5" w:rsidP="00DD1C39"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 w:rsidRPr="00F04739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S</w:t>
                                  </w:r>
                                  <w:r w:rsidRPr="00F04739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ering</w:t>
                                  </w:r>
                                  <w:proofErr w:type="spellEnd"/>
                                  <w:r w:rsidRPr="00F0473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</w:tbl>
                          <w:p w:rsidR="008F62C5" w:rsidRPr="006C1C80" w:rsidRDefault="008F62C5" w:rsidP="000564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1pt;margin-top:11.85pt;width:567.75pt;height:274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" stroked="f">
                <v:textbox>
                  <w:txbxContent>
                    <w:tbl>
                      <w:tblPr>
                        <w:tblW w:w="10773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2126"/>
                        <w:gridCol w:w="2126"/>
                        <w:gridCol w:w="2126"/>
                      </w:tblGrid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AB4AB3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1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epat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ersinggung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dan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arah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FC5BEF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DD1C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AB4AB3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AB4AB3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2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watir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FC5BEF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DD1C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48703A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3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erasa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enang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nyaman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4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murungan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muraman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48703A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5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ulit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ur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2A63D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6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nak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adan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2A63D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7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ulit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onsentrasi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2A63D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8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anyak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elakukan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salahan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2A63D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9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Ngantuk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erat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aat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ekerja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2A63D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10.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urang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gresif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301CA5" w:rsidRDefault="008F62C5" w:rsidP="00436A7E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 xml:space="preserve">11. 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>Capek berat(kecuali setelah olahraga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301CA5" w:rsidRDefault="008F62C5" w:rsidP="00436A7E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 xml:space="preserve">12. 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 xml:space="preserve">Merasa lemas/ lelah pada waktu bangun pagi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807985">
                        <w:trPr>
                          <w:trHeight w:val="384"/>
                        </w:trPr>
                        <w:tc>
                          <w:tcPr>
                            <w:tcW w:w="4395" w:type="dxa"/>
                            <w:vAlign w:val="center"/>
                          </w:tcPr>
                          <w:p w:rsidR="008F62C5" w:rsidRPr="00B658B8" w:rsidRDefault="008F62C5" w:rsidP="00436A7E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13.</w:t>
                            </w:r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udah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lelah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dibandingkan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ebelumnya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 w:rsidRPr="008E7DA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8E7DA1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8F62C5" w:rsidRPr="006C1C80" w:rsidRDefault="008F62C5" w:rsidP="00DD1C39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adang-kadang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F62C5" w:rsidRDefault="008F62C5" w:rsidP="00DD1C39"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 w:rsidRPr="00F04739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S</w:t>
                            </w:r>
                            <w:r w:rsidRPr="00F04739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ring</w:t>
                            </w:r>
                            <w:proofErr w:type="spellEnd"/>
                            <w:r w:rsidRPr="00F04739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</w:tbl>
                    <w:p w:rsidR="008F62C5" w:rsidRPr="006C1C80" w:rsidRDefault="008F62C5" w:rsidP="0005649D">
                      <w:pPr>
                        <w:adjustRightInd w:val="0"/>
                        <w:snapToGrid w:val="0"/>
                        <w:spacing w:line="18" w:lineRule="atLeas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301CA5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36FB1" wp14:editId="32E0A1AF">
                <wp:simplePos x="0" y="0"/>
                <wp:positionH relativeFrom="column">
                  <wp:posOffset>5855335</wp:posOffset>
                </wp:positionH>
                <wp:positionV relativeFrom="paragraph">
                  <wp:posOffset>321310</wp:posOffset>
                </wp:positionV>
                <wp:extent cx="571500" cy="209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61.05pt;margin-top:25.3pt;width:4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F26C6C2" wp14:editId="4DA3E7E1">
                <wp:simplePos x="0" y="0"/>
                <wp:positionH relativeFrom="column">
                  <wp:posOffset>-5715</wp:posOffset>
                </wp:positionH>
                <wp:positionV relativeFrom="paragraph">
                  <wp:posOffset>317500</wp:posOffset>
                </wp:positionV>
                <wp:extent cx="7021195" cy="601345"/>
                <wp:effectExtent l="0" t="0" r="8255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95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Pr="008014F4" w:rsidRDefault="008F62C5">
                            <w:pPr>
                              <w:rPr>
                                <w:b/>
                              </w:rPr>
                            </w:pPr>
                            <w:r w:rsidRPr="00AD2957">
                              <w:rPr>
                                <w:rFonts w:asciiTheme="majorHAnsi" w:hAnsiTheme="majorHAnsi" w:cstheme="majorHAnsi"/>
                                <w:b/>
                              </w:rPr>
                              <w:t>＜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eja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irasakan</w:t>
                            </w:r>
                            <w:proofErr w:type="spellEnd"/>
                            <w:r w:rsidRPr="00AD2957">
                              <w:rPr>
                                <w:rFonts w:asciiTheme="majorHAnsi" w:hAnsiTheme="majorHAnsi" w:cstheme="majorHAnsi"/>
                                <w:b/>
                              </w:rPr>
                              <w:t>＞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Jumlah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di</w:t>
                            </w:r>
                            <w:r w:rsidRPr="00AD2957">
                              <w:rPr>
                                <w:rFonts w:asciiTheme="majorHAnsi" w:hAnsiTheme="majorHAnsi" w:cstheme="majorHAnsi"/>
                                <w:b/>
                              </w:rPr>
                              <w:t>（　）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　　　　　　</w:t>
                            </w:r>
                            <w:proofErr w:type="spellStart"/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8F62C5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AB4AB3" w:rsidRDefault="008F62C5" w:rsidP="00AB4AB3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8014F4" w:rsidRDefault="008F62C5" w:rsidP="00AB4AB3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4AB3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AB4AB3" w:rsidRDefault="008F62C5" w:rsidP="00AB4AB3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AB4AB3" w:rsidRDefault="008F62C5" w:rsidP="00AB4AB3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at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F62C5" w:rsidRDefault="008F6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9" type="#_x0000_t202" style="position:absolute;left:0;text-align:left;margin-left:-.45pt;margin-top:25pt;width:552.85pt;height:47.3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" fillcolor="white [3201]" stroked="f" strokeweight=".5pt">
                <v:textbox>
                  <w:txbxContent>
                    <w:p w:rsidR="008F62C5" w:rsidRPr="008014F4" w:rsidRDefault="008F62C5">
                      <w:pPr>
                        <w:rPr>
                          <w:b/>
                        </w:rPr>
                      </w:pPr>
                      <w:r w:rsidRPr="00AD2957">
                        <w:rPr>
                          <w:rFonts w:asciiTheme="majorHAnsi" w:hAnsiTheme="majorHAnsi" w:cstheme="majorHAnsi"/>
                          <w:b/>
                        </w:rPr>
                        <w:t>＜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Penilai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gejal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dirasakan</w:t>
                      </w:r>
                      <w:proofErr w:type="spellEnd"/>
                      <w:r w:rsidRPr="00AD2957">
                        <w:rPr>
                          <w:rFonts w:asciiTheme="majorHAnsi" w:hAnsiTheme="majorHAnsi" w:cstheme="majorHAnsi"/>
                          <w:b/>
                        </w:rPr>
                        <w:t>＞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Jumlahk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hasil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jawab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ad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di</w:t>
                      </w:r>
                      <w:r w:rsidRPr="00AD2957">
                        <w:rPr>
                          <w:rFonts w:asciiTheme="majorHAnsi" w:hAnsiTheme="majorHAnsi" w:cstheme="majorHAnsi"/>
                          <w:b/>
                        </w:rPr>
                        <w:t>（　）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2400A1">
                        <w:rPr>
                          <w:rFonts w:asciiTheme="majorHAnsi" w:hAnsiTheme="majorHAnsi" w:cstheme="majorHAnsi"/>
                          <w:b/>
                        </w:rPr>
                        <w:t>Total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　　　　　　</w:t>
                      </w:r>
                      <w:proofErr w:type="spellStart"/>
                      <w:r w:rsidRPr="002400A1">
                        <w:rPr>
                          <w:rFonts w:asciiTheme="majorHAnsi" w:hAnsiTheme="majorHAnsi" w:cstheme="majorHAnsi"/>
                          <w:b/>
                        </w:rPr>
                        <w:t>poin</w:t>
                      </w:r>
                      <w:proofErr w:type="spellEnd"/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8F62C5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AB4AB3" w:rsidRDefault="008F62C5" w:rsidP="00AB4AB3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8014F4" w:rsidRDefault="008F62C5" w:rsidP="00AB4AB3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B4AB3">
                              <w:rPr>
                                <w:rFonts w:asciiTheme="majorHAnsi" w:hAnsiTheme="majorHAnsi" w:cstheme="majorHAnsi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AB4AB3" w:rsidRDefault="008F62C5" w:rsidP="00AB4AB3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AB4AB3" w:rsidRDefault="008F62C5" w:rsidP="00AB4AB3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atas</w:t>
                            </w:r>
                            <w:proofErr w:type="spellEnd"/>
                          </w:p>
                        </w:tc>
                      </w:tr>
                    </w:tbl>
                    <w:p w:rsidR="008F62C5" w:rsidRDefault="008F62C5"/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44CFF" w:rsidRDefault="006F158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61DBB" wp14:editId="2EFF41BD">
                <wp:simplePos x="0" y="0"/>
                <wp:positionH relativeFrom="column">
                  <wp:posOffset>32660</wp:posOffset>
                </wp:positionH>
                <wp:positionV relativeFrom="paragraph">
                  <wp:posOffset>223710</wp:posOffset>
                </wp:positionV>
                <wp:extent cx="7026700" cy="498764"/>
                <wp:effectExtent l="0" t="0" r="317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70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B658B8" w:rsidRDefault="008F62C5" w:rsidP="00AB4AB3">
                            <w:pPr>
                              <w:ind w:left="316" w:hangingChars="150" w:hanging="316"/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</w:pPr>
                            <w:r w:rsidRPr="00B658B8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２．</w:t>
                            </w:r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Mari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kita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s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pertanya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bawah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n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eng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mengis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658B8">
                              <w:rPr>
                                <w:rFonts w:ascii="Segoe UI Symbol" w:hAnsi="Segoe UI Symbol" w:cs="Segoe UI Symbol" w:hint="eastAsia"/>
                                <w:b/>
                                <w:szCs w:val="21"/>
                              </w:rPr>
                              <w:t>✓</w:t>
                            </w:r>
                            <w:r w:rsidRPr="00B658B8">
                              <w:rPr>
                                <w:rFonts w:ascii="Segoe UI Symbol" w:hAnsi="Segoe UI Symbol" w:cs="Segoe UI Symbol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pada</w:t>
                            </w:r>
                            <w:proofErr w:type="spellEnd"/>
                            <w:r w:rsidRPr="00B658B8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658B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sesua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eng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rFonts w:asciiTheme="majorHAnsi" w:eastAsia="HG丸ｺﾞｼｯｸM-PRO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yang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terjad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dalam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bulan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akhir-akhir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ini</w:t>
                            </w:r>
                            <w:proofErr w:type="spellEnd"/>
                            <w:r w:rsidRPr="00B658B8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szCs w:val="21"/>
                              </w:rPr>
                              <w:t>.</w:t>
                            </w:r>
                          </w:p>
                          <w:p w:rsidR="008F62C5" w:rsidRPr="00B658B8" w:rsidRDefault="008F62C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.55pt;margin-top:17.6pt;width:553.3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" stroked="f">
                <v:textbox>
                  <w:txbxContent>
                    <w:p w:rsidR="008F62C5" w:rsidRPr="00B658B8" w:rsidRDefault="008F62C5" w:rsidP="00AB4AB3">
                      <w:pPr>
                        <w:ind w:left="316" w:hangingChars="150" w:hanging="316"/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</w:pPr>
                      <w:r w:rsidRPr="00B658B8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２．</w:t>
                      </w:r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Mari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kita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s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pertanya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di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bawah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n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eng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mengis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r w:rsidRPr="00B658B8">
                        <w:rPr>
                          <w:rFonts w:ascii="Segoe UI Symbol" w:hAnsi="Segoe UI Symbol" w:cs="Segoe UI Symbol" w:hint="eastAsia"/>
                          <w:b/>
                          <w:szCs w:val="21"/>
                        </w:rPr>
                        <w:t>✓</w:t>
                      </w:r>
                      <w:r w:rsidRPr="00B658B8">
                        <w:rPr>
                          <w:rFonts w:ascii="Segoe UI Symbol" w:hAnsi="Segoe UI Symbol" w:cs="Segoe UI Symbol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pada</w:t>
                      </w:r>
                      <w:proofErr w:type="spellEnd"/>
                      <w:r w:rsidRPr="00B658B8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r w:rsidRPr="00B658B8">
                        <w:rPr>
                          <w:rFonts w:hint="eastAsia"/>
                          <w:b/>
                          <w:sz w:val="22"/>
                          <w:szCs w:val="22"/>
                        </w:rPr>
                        <w:t>□</w:t>
                      </w:r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sesua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eng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  <w:t>kondisi</w:t>
                      </w:r>
                      <w:proofErr w:type="spellEnd"/>
                      <w:r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  <w:t>pekerjaan</w:t>
                      </w:r>
                      <w:proofErr w:type="spellEnd"/>
                      <w:r>
                        <w:rPr>
                          <w:rFonts w:asciiTheme="majorHAnsi" w:eastAsia="HG丸ｺﾞｼｯｸM-PRO" w:hAnsiTheme="majorHAnsi" w:cstheme="majorHAnsi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yang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terjad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dalam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1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bulan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akhir-akhir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ini</w:t>
                      </w:r>
                      <w:proofErr w:type="spellEnd"/>
                      <w:r w:rsidRPr="00B658B8">
                        <w:rPr>
                          <w:rFonts w:asciiTheme="majorHAnsi" w:eastAsia="HG丸ｺﾞｼｯｸM-PRO" w:hAnsiTheme="majorHAnsi" w:cstheme="majorHAnsi" w:hint="eastAsia"/>
                          <w:b/>
                          <w:szCs w:val="21"/>
                        </w:rPr>
                        <w:t>.</w:t>
                      </w:r>
                    </w:p>
                    <w:p w:rsidR="008F62C5" w:rsidRPr="00B658B8" w:rsidRDefault="008F62C5" w:rsidP="0033764E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CFF" w:rsidRDefault="006367E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5B802" wp14:editId="0410F188">
                <wp:simplePos x="0" y="0"/>
                <wp:positionH relativeFrom="column">
                  <wp:posOffset>52219</wp:posOffset>
                </wp:positionH>
                <wp:positionV relativeFrom="paragraph">
                  <wp:posOffset>329915</wp:posOffset>
                </wp:positionV>
                <wp:extent cx="7105650" cy="2283555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28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8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86"/>
                              <w:gridCol w:w="2410"/>
                              <w:gridCol w:w="1701"/>
                              <w:gridCol w:w="1275"/>
                            </w:tblGrid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80798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lembu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dal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Default="008F62C5" w:rsidP="00F949C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F62C5" w:rsidRPr="006C1C80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200" w:firstLine="36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kadang-kada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anyak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Sanga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150" w:firstLine="27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anyak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8014F4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2. Jam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ratur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perubah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renca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mendad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6C1C80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Sedikit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</w:t>
                                  </w:r>
                                  <w:r w:rsidRPr="008478BE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anyak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300" w:firstLine="5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371CE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270" w:hangingChars="150" w:hanging="270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b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wakt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perjalan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isni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（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kerap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jam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y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dibatas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・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erbeda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wakt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shif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・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dll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301CA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>Tidak ada atau kecil</w:t>
                                  </w: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 xml:space="preserve"> 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sar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50" w:firstLine="45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C12FE8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Beb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wakt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shif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malam</w:t>
                                  </w:r>
                                  <w:proofErr w:type="spellEnd"/>
                                  <w:r w:rsidRPr="00807985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（</w:t>
                                  </w:r>
                                  <w:r w:rsidRPr="00807985">
                                    <w:rPr>
                                      <w:rFonts w:ascii="Segoe UI Symbol" w:hAnsi="Segoe UI Symbol" w:cs="Segoe UI Symbol"/>
                                      <w:sz w:val="18"/>
                                    </w:rPr>
                                    <w:t>★</w:t>
                                  </w:r>
                                  <w:r w:rsidRPr="00807985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１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301CA5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 xml:space="preserve">□ </w:t>
                                  </w: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>Tidak ada atau kecil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301CA5" w:rsidRDefault="008F62C5" w:rsidP="008478B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>Besar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Sangat</w:t>
                                  </w:r>
                                  <w:proofErr w:type="spellEnd"/>
                                </w:p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150" w:firstLine="27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sar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274C5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5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Istirahat</w:t>
                                  </w:r>
                                  <w:proofErr w:type="spellEnd"/>
                                  <w:r w:rsidRPr="00807985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・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Fasilita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jam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wakt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tidu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i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Cukup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cukup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300" w:firstLine="5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8F62C5" w:rsidRPr="008F62C5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67297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6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eb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 xml:space="preserve"> mental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Kecil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sar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Pr="00301CA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 xml:space="preserve">□ </w:t>
                                  </w:r>
                                  <w:r w:rsidRPr="00301CA5">
                                    <w:rPr>
                                      <w:rFonts w:asciiTheme="majorHAnsi" w:hAnsiTheme="majorHAnsi" w:cstheme="majorHAnsi" w:hint="cs"/>
                                      <w:sz w:val="18"/>
                                      <w:lang w:val="pt-BR"/>
                                    </w:rPr>
                                    <w:t xml:space="preserve">Sangat </w:t>
                                  </w:r>
                                </w:p>
                                <w:p w:rsidR="008F62C5" w:rsidRPr="00301CA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150" w:firstLine="270"/>
                                    <w:jc w:val="lef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301CA5">
                                    <w:rPr>
                                      <w:rFonts w:asciiTheme="majorHAnsi" w:hAnsiTheme="majorHAnsi" w:cstheme="majorHAnsi"/>
                                      <w:sz w:val="18"/>
                                      <w:lang w:val="pt-BR"/>
                                    </w:rPr>
                                    <w:t xml:space="preserve">besar </w:t>
                                  </w:r>
                                  <w:r w:rsidRPr="00301CA5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8F62C5" w:rsidRPr="006C1C80" w:rsidTr="00B67BB6">
                              <w:trPr>
                                <w:trHeight w:val="455"/>
                              </w:trPr>
                              <w:tc>
                                <w:tcPr>
                                  <w:tcW w:w="5486" w:type="dxa"/>
                                  <w:vAlign w:val="center"/>
                                </w:tcPr>
                                <w:p w:rsidR="008F62C5" w:rsidRPr="00807985" w:rsidRDefault="008F62C5" w:rsidP="00F949C7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Beb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fisi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kerja</w:t>
                                  </w:r>
                                  <w:proofErr w:type="spellEnd"/>
                                  <w:r w:rsidRPr="00807985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（</w:t>
                                  </w:r>
                                  <w:r w:rsidRPr="00807985">
                                    <w:rPr>
                                      <w:rFonts w:ascii="Segoe UI Symbol" w:hAnsi="Segoe UI Symbol" w:cs="Segoe UI Symbol"/>
                                      <w:sz w:val="18"/>
                                    </w:rPr>
                                    <w:t>★</w:t>
                                  </w:r>
                                  <w:r w:rsidRPr="00807985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２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Kecil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0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F62C5" w:rsidRPr="006C1C80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Besar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1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F62C5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sz w:val="18"/>
                                    </w:rPr>
                                    <w:t>Sangat</w:t>
                                  </w:r>
                                  <w:proofErr w:type="spellEnd"/>
                                </w:p>
                                <w:p w:rsidR="008F62C5" w:rsidRPr="00B67BB6" w:rsidRDefault="008F62C5" w:rsidP="00B67BB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150" w:firstLine="270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besar</w:t>
                                  </w:r>
                                  <w:proofErr w:type="spellEnd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</w:tbl>
                          <w:p w:rsidR="008F62C5" w:rsidRPr="006C1C80" w:rsidRDefault="008F62C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1" type="#_x0000_t202" style="position:absolute;left:0;text-align:left;margin-left:4.1pt;margin-top:26pt;width:559.5pt;height:17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108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86"/>
                        <w:gridCol w:w="2410"/>
                        <w:gridCol w:w="1701"/>
                        <w:gridCol w:w="1275"/>
                      </w:tblGrid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80798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lemb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dal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Default="008F62C5" w:rsidP="00F949C7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  <w:p w:rsidR="008F62C5" w:rsidRPr="006C1C80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200" w:firstLine="360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kadang-kad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anyak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</w:p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150" w:firstLine="270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anyak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8014F4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2. J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ratur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enda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6C1C80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Sedikit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</w:t>
                            </w:r>
                            <w:r w:rsidRPr="008478B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nyak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300" w:firstLine="5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371CE7">
                            <w:pPr>
                              <w:adjustRightInd w:val="0"/>
                              <w:snapToGrid w:val="0"/>
                              <w:spacing w:line="216" w:lineRule="auto"/>
                              <w:ind w:left="270" w:hangingChars="150" w:hanging="270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perjalan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kerap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j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dibata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erbeda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shif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301CA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>Tidak ada atau kecil</w:t>
                            </w: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 xml:space="preserve"> 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50" w:firstLine="45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C12FE8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shif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malam</w:t>
                            </w:r>
                            <w:proofErr w:type="spellEnd"/>
                            <w:r w:rsidRPr="008079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（</w:t>
                            </w:r>
                            <w:r w:rsidRPr="00807985">
                              <w:rPr>
                                <w:rFonts w:ascii="Segoe UI Symbol" w:hAnsi="Segoe UI Symbol" w:cs="Segoe UI Symbol"/>
                                <w:sz w:val="18"/>
                              </w:rPr>
                              <w:t>★</w:t>
                            </w:r>
                            <w:r w:rsidRPr="008079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１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301CA5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 xml:space="preserve">□ </w:t>
                            </w: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>Tidak ada atau kecil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301CA5" w:rsidRDefault="008F62C5" w:rsidP="008478BE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>Besar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Sangat</w:t>
                            </w:r>
                            <w:proofErr w:type="spellEnd"/>
                          </w:p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150" w:firstLine="270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274C5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Istirahat</w:t>
                            </w:r>
                            <w:proofErr w:type="spellEnd"/>
                            <w:r w:rsidRPr="008079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Fasilita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tid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iang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Cukup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cukup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300" w:firstLine="5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8F62C5" w:rsidRPr="008F62C5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67297F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menta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rj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Kecil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Pr="00301CA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 xml:space="preserve">□ </w:t>
                            </w:r>
                            <w:r w:rsidRPr="00301CA5">
                              <w:rPr>
                                <w:rFonts w:asciiTheme="majorHAnsi" w:hAnsiTheme="majorHAnsi" w:cstheme="majorHAnsi" w:hint="cs"/>
                                <w:sz w:val="18"/>
                                <w:lang w:val="pt-BR"/>
                              </w:rPr>
                              <w:t xml:space="preserve">Sangat </w:t>
                            </w:r>
                          </w:p>
                          <w:p w:rsidR="008F62C5" w:rsidRPr="00301CA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150" w:firstLine="270"/>
                              <w:jc w:val="left"/>
                              <w:rPr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 xml:space="preserve">besar </w:t>
                            </w:r>
                            <w:r w:rsidRPr="00301CA5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8F62C5" w:rsidRPr="006C1C80" w:rsidTr="00B67BB6">
                        <w:trPr>
                          <w:trHeight w:val="455"/>
                        </w:trPr>
                        <w:tc>
                          <w:tcPr>
                            <w:tcW w:w="5486" w:type="dxa"/>
                            <w:vAlign w:val="center"/>
                          </w:tcPr>
                          <w:p w:rsidR="008F62C5" w:rsidRPr="00807985" w:rsidRDefault="008F62C5" w:rsidP="00F949C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kerja</w:t>
                            </w:r>
                            <w:proofErr w:type="spellEnd"/>
                            <w:r w:rsidRPr="008079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（</w:t>
                            </w:r>
                            <w:r w:rsidRPr="00807985">
                              <w:rPr>
                                <w:rFonts w:ascii="Segoe UI Symbol" w:hAnsi="Segoe UI Symbol" w:cs="Segoe UI Symbol"/>
                                <w:sz w:val="18"/>
                              </w:rPr>
                              <w:t>★</w:t>
                            </w:r>
                            <w:r w:rsidRPr="00807985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２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Kecil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0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F62C5" w:rsidRPr="006C1C80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1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8F62C5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sz w:val="18"/>
                              </w:rPr>
                              <w:t>Sangat</w:t>
                            </w:r>
                            <w:proofErr w:type="spellEnd"/>
                          </w:p>
                          <w:p w:rsidR="008F62C5" w:rsidRPr="00B67BB6" w:rsidRDefault="008F62C5" w:rsidP="00B67BB6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150" w:firstLine="270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</w:tbl>
                    <w:p w:rsidR="008F62C5" w:rsidRPr="006C1C80" w:rsidRDefault="008F62C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67BB6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9B0813" wp14:editId="78917EA4">
                <wp:simplePos x="0" y="0"/>
                <wp:positionH relativeFrom="column">
                  <wp:posOffset>31747</wp:posOffset>
                </wp:positionH>
                <wp:positionV relativeFrom="paragraph">
                  <wp:posOffset>153035</wp:posOffset>
                </wp:positionV>
                <wp:extent cx="6952353" cy="562332"/>
                <wp:effectExtent l="0" t="0" r="127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353" cy="56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301CA5" w:rsidRDefault="008F62C5" w:rsidP="002866EE">
                            <w:pPr>
                              <w:adjustRightInd w:val="0"/>
                              <w:snapToGrid w:val="0"/>
                              <w:spacing w:line="216" w:lineRule="auto"/>
                              <w:ind w:left="540" w:hangingChars="300" w:hanging="540"/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</w:pPr>
                            <w:r w:rsidRPr="002866EE">
                              <w:rPr>
                                <w:rFonts w:ascii="Segoe UI Symbol" w:hAnsi="Segoe UI Symbol" w:cs="Segoe UI Symbol"/>
                                <w:sz w:val="18"/>
                              </w:rPr>
                              <w:t>★</w:t>
                            </w:r>
                            <w:r w:rsidRPr="002866E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1</w:t>
                            </w:r>
                            <w:r w:rsidRPr="002866E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erhatikan</w:t>
                            </w:r>
                            <w:proofErr w:type="spellEnd"/>
                            <w:r w:rsidRPr="002866EE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kerap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shif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mala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. 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 xml:space="preserve">Kerja malam adalah kerja yang dimulai atau antara dari jam 22:00~5:00. </w:t>
                            </w:r>
                          </w:p>
                          <w:p w:rsidR="008F62C5" w:rsidRPr="00301CA5" w:rsidRDefault="008F62C5" w:rsidP="00EB498A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</w:pPr>
                            <w:r w:rsidRPr="00301CA5">
                              <w:rPr>
                                <w:rFonts w:ascii="Segoe UI Symbol" w:hAnsi="Segoe UI Symbol" w:cs="Segoe UI Symbol"/>
                                <w:sz w:val="18"/>
                                <w:lang w:val="pt-BR"/>
                              </w:rPr>
                              <w:t>★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>2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>：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 w:val="18"/>
                                <w:lang w:val="pt-BR"/>
                              </w:rPr>
                              <w:t>Beban fisik pada pekerjaan fisik, pada waktu atau tempat yang panas/ din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2" type="#_x0000_t202" style="position:absolute;left:0;text-align:left;margin-left:2.5pt;margin-top:12.05pt;width:547.45pt;height:44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" stroked="f">
                <v:textbox>
                  <w:txbxContent>
                    <w:p w:rsidR="008F62C5" w:rsidRPr="00301CA5" w:rsidRDefault="008F62C5" w:rsidP="002866EE">
                      <w:pPr>
                        <w:adjustRightInd w:val="0"/>
                        <w:snapToGrid w:val="0"/>
                        <w:spacing w:line="216" w:lineRule="auto"/>
                        <w:ind w:left="540" w:hangingChars="300" w:hanging="540"/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</w:pPr>
                      <w:r w:rsidRPr="002866EE">
                        <w:rPr>
                          <w:rFonts w:ascii="Segoe UI Symbol" w:hAnsi="Segoe UI Symbol" w:cs="Segoe UI Symbol"/>
                          <w:sz w:val="18"/>
                        </w:rPr>
                        <w:t>★</w:t>
                      </w:r>
                      <w:r w:rsidRPr="002866EE">
                        <w:rPr>
                          <w:rFonts w:asciiTheme="majorHAnsi" w:hAnsiTheme="majorHAnsi" w:cstheme="majorHAnsi"/>
                          <w:sz w:val="18"/>
                        </w:rPr>
                        <w:t>1</w:t>
                      </w:r>
                      <w:r w:rsidRPr="002866EE">
                        <w:rPr>
                          <w:rFonts w:asciiTheme="majorHAnsi" w:hAnsiTheme="majorHAnsi" w:cstheme="majorHAnsi"/>
                          <w:sz w:val="18"/>
                        </w:rPr>
                        <w:t>：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Perhatikan</w:t>
                      </w:r>
                      <w:proofErr w:type="spellEnd"/>
                      <w:r w:rsidRPr="002866EE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seca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keseluruh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untu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kekerap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ker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shif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mala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banyakn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jam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ker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. </w:t>
                      </w:r>
                      <w:r w:rsidRPr="00301CA5"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  <w:t xml:space="preserve">Kerja malam adalah kerja yang dimulai atau antara dari jam 22:00~5:00. </w:t>
                      </w:r>
                    </w:p>
                    <w:p w:rsidR="008F62C5" w:rsidRPr="00301CA5" w:rsidRDefault="008F62C5" w:rsidP="00EB498A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</w:pPr>
                      <w:r w:rsidRPr="00301CA5">
                        <w:rPr>
                          <w:rFonts w:ascii="Segoe UI Symbol" w:hAnsi="Segoe UI Symbol" w:cs="Segoe UI Symbol"/>
                          <w:sz w:val="18"/>
                          <w:lang w:val="pt-BR"/>
                        </w:rPr>
                        <w:t>★</w:t>
                      </w:r>
                      <w:r w:rsidRPr="00301CA5"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  <w:t>2</w:t>
                      </w:r>
                      <w:r w:rsidRPr="00301CA5"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  <w:t>：</w:t>
                      </w:r>
                      <w:r w:rsidRPr="00301CA5">
                        <w:rPr>
                          <w:rFonts w:asciiTheme="majorHAnsi" w:hAnsiTheme="majorHAnsi" w:cstheme="majorHAnsi"/>
                          <w:sz w:val="18"/>
                          <w:lang w:val="pt-BR"/>
                        </w:rPr>
                        <w:t>Beban fisik pada pekerjaan fisik, pada waktu atau tempat yang panas/ dingin.</w:t>
                      </w:r>
                    </w:p>
                  </w:txbxContent>
                </v:textbox>
              </v:shape>
            </w:pict>
          </mc:Fallback>
        </mc:AlternateContent>
      </w:r>
    </w:p>
    <w:p w:rsidR="00B85841" w:rsidRDefault="00301CA5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53A30A" wp14:editId="23A25954">
                <wp:simplePos x="0" y="0"/>
                <wp:positionH relativeFrom="column">
                  <wp:posOffset>5781675</wp:posOffset>
                </wp:positionH>
                <wp:positionV relativeFrom="paragraph">
                  <wp:posOffset>264160</wp:posOffset>
                </wp:positionV>
                <wp:extent cx="5715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5.25pt;margin-top:20.8pt;width:4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D42482" wp14:editId="47897B7F">
                <wp:simplePos x="0" y="0"/>
                <wp:positionH relativeFrom="column">
                  <wp:posOffset>121285</wp:posOffset>
                </wp:positionH>
                <wp:positionV relativeFrom="paragraph">
                  <wp:posOffset>264795</wp:posOffset>
                </wp:positionV>
                <wp:extent cx="6724650" cy="752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Pr="008014F4" w:rsidRDefault="008F62C5" w:rsidP="00E334EC">
                            <w:pPr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rjaan</w:t>
                            </w:r>
                            <w:proofErr w:type="spellEnd"/>
                            <w:r w:rsidRPr="008014F4"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Jumlah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 di</w:t>
                            </w:r>
                            <w:r w:rsidRPr="00AD2957">
                              <w:rPr>
                                <w:rFonts w:asciiTheme="majorHAnsi" w:hAnsiTheme="majorHAnsi" w:cstheme="majorHAnsi"/>
                                <w:b/>
                              </w:rPr>
                              <w:t>（　）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</w:rPr>
                              <w:t>Total</w:t>
                            </w:r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</w:rPr>
                              <w:t xml:space="preserve">　</w:t>
                            </w:r>
                            <w:proofErr w:type="spellStart"/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8F62C5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62F91" w:rsidRDefault="008F62C5" w:rsidP="00B62F9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62F91" w:rsidRDefault="008F62C5" w:rsidP="00B62F9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62F91" w:rsidRDefault="008F62C5" w:rsidP="00B62F9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8014F4" w:rsidRDefault="008F62C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62F91" w:rsidRDefault="008F62C5" w:rsidP="00B62F9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poi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cs"/>
                                      <w:b/>
                                    </w:rPr>
                                    <w:t>at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F62C5" w:rsidRDefault="008F62C5" w:rsidP="00E3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3" type="#_x0000_t202" style="position:absolute;left:0;text-align:left;margin-left:9.55pt;margin-top:20.85pt;width:529.5pt;height:59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" fillcolor="white [3201]" stroked="f" strokeweight=".5pt">
                <v:textbox>
                  <w:txbxContent>
                    <w:p w:rsidR="008F62C5" w:rsidRPr="008014F4" w:rsidRDefault="008F62C5" w:rsidP="00E334EC">
                      <w:pPr>
                        <w:rPr>
                          <w:b/>
                        </w:rPr>
                      </w:pPr>
                      <w:r w:rsidRPr="008014F4">
                        <w:rPr>
                          <w:rFonts w:hint="eastAsia"/>
                          <w:b/>
                        </w:rPr>
                        <w:t>＜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>Penilaian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>kondisi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>pek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</w:t>
                      </w:r>
                      <w:r>
                        <w:rPr>
                          <w:rFonts w:asciiTheme="majorHAnsi" w:hAnsiTheme="majorHAnsi" w:cstheme="majorHAnsi" w:hint="cs"/>
                          <w:b/>
                        </w:rPr>
                        <w:t>rjaan</w:t>
                      </w:r>
                      <w:proofErr w:type="spellEnd"/>
                      <w:r w:rsidRPr="008014F4">
                        <w:rPr>
                          <w:rFonts w:hint="eastAsia"/>
                          <w:b/>
                        </w:rPr>
                        <w:t>＞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Jumlahk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hasil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jawab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>ad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 di</w:t>
                      </w:r>
                      <w:r w:rsidRPr="00AD2957">
                        <w:rPr>
                          <w:rFonts w:asciiTheme="majorHAnsi" w:hAnsiTheme="majorHAnsi" w:cstheme="majorHAnsi"/>
                          <w:b/>
                        </w:rPr>
                        <w:t>（　）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Pr="002400A1">
                        <w:rPr>
                          <w:rFonts w:asciiTheme="majorHAnsi" w:hAnsiTheme="majorHAnsi" w:cstheme="majorHAnsi"/>
                          <w:b/>
                        </w:rPr>
                        <w:t>Total</w:t>
                      </w:r>
                      <w:r w:rsidRPr="002400A1">
                        <w:rPr>
                          <w:rFonts w:asciiTheme="majorHAnsi" w:hAnsiTheme="majorHAnsi" w:cstheme="majorHAnsi"/>
                          <w:b/>
                        </w:rPr>
                        <w:t xml:space="preserve">　　　　　　　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</w:rPr>
                        <w:t xml:space="preserve">　</w:t>
                      </w:r>
                      <w:proofErr w:type="spellStart"/>
                      <w:r w:rsidRPr="002400A1">
                        <w:rPr>
                          <w:rFonts w:asciiTheme="majorHAnsi" w:hAnsiTheme="majorHAnsi" w:cstheme="majorHAnsi"/>
                          <w:b/>
                        </w:rPr>
                        <w:t>poin</w:t>
                      </w:r>
                      <w:proofErr w:type="spellEnd"/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8F62C5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62F91" w:rsidRDefault="008F62C5" w:rsidP="00B62F9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62F91" w:rsidRDefault="008F62C5" w:rsidP="00B62F9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62F91" w:rsidRDefault="008F62C5" w:rsidP="00B62F9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8014F4" w:rsidRDefault="008F62C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62F91" w:rsidRDefault="008F62C5" w:rsidP="00B62F9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cs"/>
                                <w:b/>
                              </w:rPr>
                              <w:t>atas</w:t>
                            </w:r>
                            <w:proofErr w:type="spellEnd"/>
                          </w:p>
                        </w:tc>
                      </w:tr>
                    </w:tbl>
                    <w:p w:rsidR="008F62C5" w:rsidRDefault="008F62C5" w:rsidP="00E334EC"/>
                  </w:txbxContent>
                </v:textbox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66BA4" w:rsidRDefault="00E66BA4" w:rsidP="00E66BA4"/>
    <w:p w:rsidR="00E334EC" w:rsidRDefault="00D17A5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2E0A24F4" wp14:editId="5638829A">
            <wp:simplePos x="0" y="0"/>
            <wp:positionH relativeFrom="column">
              <wp:posOffset>1239520</wp:posOffset>
            </wp:positionH>
            <wp:positionV relativeFrom="paragraph">
              <wp:posOffset>-264286</wp:posOffset>
            </wp:positionV>
            <wp:extent cx="538710" cy="620024"/>
            <wp:effectExtent l="0" t="0" r="0" b="8890"/>
            <wp:wrapNone/>
            <wp:docPr id="297" name="図 297" descr="C:\Users\OIEA002\Desktop\yj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9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710" cy="6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34537B" wp14:editId="56736ACD">
                <wp:simplePos x="0" y="0"/>
                <wp:positionH relativeFrom="column">
                  <wp:posOffset>-1270</wp:posOffset>
                </wp:positionH>
                <wp:positionV relativeFrom="paragraph">
                  <wp:posOffset>151514</wp:posOffset>
                </wp:positionV>
                <wp:extent cx="7067550" cy="630789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30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333A19" w:rsidRDefault="008F62C5" w:rsidP="008866D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．</w:t>
                            </w:r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Total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enilaian</w:t>
                            </w:r>
                            <w:proofErr w:type="spellEnd"/>
                          </w:p>
                          <w:p w:rsidR="008F62C5" w:rsidRDefault="008F62C5" w:rsidP="00D17A54">
                            <w:pPr>
                              <w:ind w:leftChars="150" w:left="315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Gunakan</w:t>
                            </w:r>
                            <w:proofErr w:type="spellEnd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table </w:t>
                            </w: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erikut</w:t>
                            </w:r>
                            <w:proofErr w:type="spellEnd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untuk</w:t>
                            </w:r>
                            <w:proofErr w:type="spellEnd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menilai</w:t>
                            </w:r>
                            <w:proofErr w:type="spellEnd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erapa</w:t>
                            </w:r>
                            <w:proofErr w:type="spellEnd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7A54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7</w:t>
                            </w:r>
                            <w:r w:rsidRPr="006118BF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geja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iras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menguk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diakibat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.</w:t>
                            </w:r>
                          </w:p>
                          <w:p w:rsidR="008F62C5" w:rsidRPr="006118BF" w:rsidRDefault="008F62C5" w:rsidP="006118BF">
                            <w:pPr>
                              <w:ind w:firstLineChars="300" w:firstLine="63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</w:p>
                          <w:p w:rsidR="008F62C5" w:rsidRPr="006118BF" w:rsidRDefault="008F62C5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50" w:firstLine="33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.1pt;margin-top:11.95pt;width:556.5pt;height:4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" stroked="f">
                <v:textbox>
                  <w:txbxContent>
                    <w:p w:rsidR="008F62C5" w:rsidRPr="00333A19" w:rsidRDefault="008F62C5" w:rsidP="008866D5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．</w:t>
                      </w:r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Total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enilaian</w:t>
                      </w:r>
                      <w:proofErr w:type="spellEnd"/>
                    </w:p>
                    <w:p w:rsidR="008F62C5" w:rsidRDefault="008F62C5" w:rsidP="00D17A54">
                      <w:pPr>
                        <w:ind w:leftChars="150" w:left="315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Gunakan</w:t>
                      </w:r>
                      <w:proofErr w:type="spellEnd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table </w:t>
                      </w: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erikut</w:t>
                      </w:r>
                      <w:proofErr w:type="spellEnd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untuk</w:t>
                      </w:r>
                      <w:proofErr w:type="spellEnd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menilai</w:t>
                      </w:r>
                      <w:proofErr w:type="spellEnd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erapa</w:t>
                      </w:r>
                      <w:proofErr w:type="spellEnd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D17A54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o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7</w:t>
                      </w:r>
                      <w:r w:rsidRPr="006118BF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gejal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iras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kondis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ekerja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untu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menguku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anyakn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beb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diakibatk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pekerja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An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.</w:t>
                      </w:r>
                    </w:p>
                    <w:p w:rsidR="008F62C5" w:rsidRPr="006118BF" w:rsidRDefault="008F62C5" w:rsidP="006118BF">
                      <w:pPr>
                        <w:ind w:firstLineChars="300" w:firstLine="632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</w:p>
                    <w:p w:rsidR="008F62C5" w:rsidRPr="006118BF" w:rsidRDefault="008F62C5" w:rsidP="00F853F7">
                      <w:pPr>
                        <w:adjustRightInd w:val="0"/>
                        <w:snapToGrid w:val="0"/>
                        <w:spacing w:line="216" w:lineRule="auto"/>
                        <w:ind w:firstLineChars="150" w:firstLine="331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9289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858F9" wp14:editId="00CA46A4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668655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B06243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ftar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oi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eba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iakibatka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705"/>
                              <w:gridCol w:w="2098"/>
                              <w:gridCol w:w="2098"/>
                              <w:gridCol w:w="2098"/>
                              <w:gridCol w:w="2098"/>
                            </w:tblGrid>
                            <w:tr w:rsidR="008F62C5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  <w:tl2br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839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D17A54" w:rsidRDefault="008F62C5" w:rsidP="00E0694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Kondis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ekerjaan</w:t>
                                  </w:r>
                                  <w:proofErr w:type="spellEnd"/>
                                </w:p>
                              </w:tc>
                            </w:tr>
                            <w:tr w:rsidR="008F62C5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8F62C5" w:rsidTr="002A32CF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9047A6" w:rsidRDefault="008F62C5" w:rsidP="002A32C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proofErr w:type="spellStart"/>
                                  <w:r w:rsidRPr="009047A6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Gejala</w:t>
                                  </w:r>
                                  <w:proofErr w:type="spellEnd"/>
                                  <w:r w:rsidRPr="009047A6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 yang </w:t>
                                  </w:r>
                                </w:p>
                                <w:p w:rsidR="008F62C5" w:rsidRPr="00CA5F35" w:rsidRDefault="008F62C5" w:rsidP="002A32C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047A6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rasa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8F62C5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8F62C5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8F62C5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Default="008F62C5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8F62C5" w:rsidRPr="009047A6" w:rsidRDefault="008F62C5" w:rsidP="009047A6">
                            <w:pPr>
                              <w:ind w:leftChars="100" w:left="420" w:hangingChars="100" w:hanging="210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 w:rsidRPr="009047A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Diabetes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iperten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emungkin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.95pt;margin-top:5.9pt;width:526.5pt;height:16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" stroked="f">
                <v:textbox>
                  <w:txbxContent>
                    <w:p w:rsidR="008F62C5" w:rsidRPr="00B06243" w:rsidRDefault="008F62C5" w:rsidP="00A81295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【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ftar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oi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ri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eba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iakibatka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ri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ekerjaan</w:t>
                      </w:r>
                      <w:proofErr w:type="spellEnd"/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705"/>
                        <w:gridCol w:w="2098"/>
                        <w:gridCol w:w="2098"/>
                        <w:gridCol w:w="2098"/>
                        <w:gridCol w:w="2098"/>
                      </w:tblGrid>
                      <w:tr w:rsidR="008F62C5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  <w:tl2br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8392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D17A54" w:rsidRDefault="008F62C5" w:rsidP="00E0694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ekerjaan</w:t>
                            </w:r>
                            <w:proofErr w:type="spellEnd"/>
                          </w:p>
                        </w:tc>
                      </w:tr>
                      <w:tr w:rsidR="008F62C5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c>
                      </w:tr>
                      <w:tr w:rsidR="008F62C5" w:rsidTr="002A32CF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9047A6" w:rsidRDefault="008F62C5" w:rsidP="002A32C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</w:rPr>
                              <w:t>Gejala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yang </w:t>
                            </w:r>
                          </w:p>
                          <w:p w:rsidR="008F62C5" w:rsidRPr="00CA5F35" w:rsidRDefault="008F62C5" w:rsidP="002A32C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</w:rPr>
                              <w:t>Dirasakan</w:t>
                            </w:r>
                            <w:proofErr w:type="spellEnd"/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</w:tr>
                      <w:tr w:rsidR="008F62C5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</w:tr>
                      <w:tr w:rsidR="008F62C5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</w:tr>
                      <w:tr w:rsidR="008F62C5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Default="008F62C5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c>
                      </w:tr>
                    </w:tbl>
                    <w:p w:rsidR="008F62C5" w:rsidRPr="009047A6" w:rsidRDefault="008F62C5" w:rsidP="009047A6">
                      <w:pPr>
                        <w:ind w:leftChars="100" w:left="420" w:hangingChars="100" w:hanging="210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 w:rsidRPr="009047A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※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ag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emilik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penyaki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Diabetes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ipertens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emungkin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penilai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i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tida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is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ilaku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eng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bena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025BE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4B08E" wp14:editId="2DF63385">
                <wp:simplePos x="0" y="0"/>
                <wp:positionH relativeFrom="column">
                  <wp:posOffset>4977765</wp:posOffset>
                </wp:positionH>
                <wp:positionV relativeFrom="paragraph">
                  <wp:posOffset>61595</wp:posOffset>
                </wp:positionV>
                <wp:extent cx="409575" cy="161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E07AF0" id="正方形/長方形 11" o:spid="_x0000_s1026" style="position:absolute;left:0;text-align:left;margin-left:391.95pt;margin-top:4.85pt;width:32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047A6" w:rsidRDefault="00A21502" w:rsidP="0017704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AF1CF" wp14:editId="043B7F13">
                <wp:simplePos x="0" y="0"/>
                <wp:positionH relativeFrom="column">
                  <wp:posOffset>4598035</wp:posOffset>
                </wp:positionH>
                <wp:positionV relativeFrom="paragraph">
                  <wp:posOffset>66675</wp:posOffset>
                </wp:positionV>
                <wp:extent cx="571500" cy="209550"/>
                <wp:effectExtent l="0" t="0" r="19050" b="1905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362.05pt;margin-top:5.25pt;width:4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+QmQIAAGgFAAAOAAAAZHJzL2Uyb0RvYy54bWysVM1uEzEQviPxDpbvdLNp09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" fillcolor="white [3201]" strokecolor="black [3213]" strokeweight=".5pt"/>
            </w:pict>
          </mc:Fallback>
        </mc:AlternateContent>
      </w:r>
      <w:r w:rsidR="0069570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A89DF" wp14:editId="01C7EEE1">
                <wp:simplePos x="0" y="0"/>
                <wp:positionH relativeFrom="column">
                  <wp:posOffset>140237</wp:posOffset>
                </wp:positionH>
                <wp:positionV relativeFrom="paragraph">
                  <wp:posOffset>48871</wp:posOffset>
                </wp:positionV>
                <wp:extent cx="6534150" cy="298280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9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C5" w:rsidRPr="009047A6" w:rsidRDefault="008F62C5" w:rsidP="006A2102">
                            <w:pPr>
                              <w:ind w:firstLineChars="300" w:firstLine="63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eba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iakibatka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：　　　　　　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szCs w:val="21"/>
                              </w:rPr>
                              <w:t>7</w:t>
                            </w:r>
                            <w:r w:rsidRPr="009047A6"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6" type="#_x0000_t202" style="position:absolute;left:0;text-align:left;margin-left:11.05pt;margin-top:3.85pt;width:514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" fillcolor="white [3201]" stroked="f" strokeweight=".5pt">
                <v:textbox>
                  <w:txbxContent>
                    <w:p w:rsidR="008F62C5" w:rsidRPr="009047A6" w:rsidRDefault="008F62C5" w:rsidP="006A2102">
                      <w:pPr>
                        <w:ind w:firstLineChars="300" w:firstLine="632"/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o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ri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>banyakny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beba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yang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iakibatka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dari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ekerjaan</w:t>
                      </w:r>
                      <w:proofErr w:type="spellEnd"/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：　　　　　　　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po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szCs w:val="21"/>
                        </w:rPr>
                        <w:t>7</w:t>
                      </w:r>
                      <w:r w:rsidRPr="009047A6">
                        <w:rPr>
                          <w:rFonts w:asciiTheme="majorHAnsi" w:hAnsiTheme="majorHAnsi" w:cstheme="majorHAnsi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47A6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31401" wp14:editId="14A3542A">
                <wp:simplePos x="0" y="0"/>
                <wp:positionH relativeFrom="column">
                  <wp:posOffset>168720</wp:posOffset>
                </wp:positionH>
                <wp:positionV relativeFrom="paragraph">
                  <wp:posOffset>78486</wp:posOffset>
                </wp:positionV>
                <wp:extent cx="381000" cy="200025"/>
                <wp:effectExtent l="0" t="19050" r="38100" b="47625"/>
                <wp:wrapNone/>
                <wp:docPr id="298" name="右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A96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8" o:spid="_x0000_s1026" type="#_x0000_t13" style="position:absolute;left:0;text-align:left;margin-left:13.3pt;margin-top:6.2pt;width:30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" adj="15930" fillcolor="#4f81bd [3204]" strokecolor="#243f60 [1604]" strokeweight="2pt"/>
            </w:pict>
          </mc:Fallback>
        </mc:AlternateContent>
      </w: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3B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C31E4F" wp14:editId="2B6EB051">
                <wp:simplePos x="0" y="0"/>
                <wp:positionH relativeFrom="column">
                  <wp:posOffset>100965</wp:posOffset>
                </wp:positionH>
                <wp:positionV relativeFrom="paragraph">
                  <wp:posOffset>214630</wp:posOffset>
                </wp:positionV>
                <wp:extent cx="6629400" cy="1981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5"/>
                              <w:gridCol w:w="2175"/>
                              <w:gridCol w:w="7439"/>
                            </w:tblGrid>
                            <w:tr w:rsidR="008F62C5" w:rsidTr="005E7C81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2400A1" w:rsidRDefault="008F62C5" w:rsidP="002400A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il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9047A6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zCs w:val="21"/>
                                    </w:rPr>
                                    <w:t>Po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F62C5" w:rsidRPr="009047A6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Banyakny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beb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diakibatk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pekerjaan</w:t>
                                  </w:r>
                                  <w:proofErr w:type="spellEnd"/>
                                </w:p>
                              </w:tc>
                            </w:tr>
                            <w:tr w:rsidR="008F62C5" w:rsidTr="005E7C81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０～１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2400A1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Rendah</w:t>
                                  </w:r>
                                  <w:proofErr w:type="spellEnd"/>
                                </w:p>
                              </w:tc>
                            </w:tr>
                            <w:tr w:rsidR="008F62C5" w:rsidTr="005E7C81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２～３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2400A1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ediki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tinggi</w:t>
                                  </w:r>
                                  <w:proofErr w:type="spellEnd"/>
                                </w:p>
                              </w:tc>
                            </w:tr>
                            <w:tr w:rsidR="008F62C5" w:rsidTr="005E7C81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４～５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2400A1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Tinggi</w:t>
                                  </w:r>
                                  <w:proofErr w:type="spellEnd"/>
                                </w:p>
                              </w:tc>
                            </w:tr>
                            <w:tr w:rsidR="008F62C5" w:rsidTr="005E7C81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B06243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６～７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F62C5" w:rsidRPr="002400A1" w:rsidRDefault="008F62C5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Sanga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1"/>
                                    </w:rPr>
                                    <w:t>tingg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F62C5" w:rsidRDefault="008F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.95pt;margin-top:16.9pt;width:522pt;height:15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" stroked="f">
                <v:textbox>
                  <w:txbxContent>
                    <w:tbl>
                      <w:tblPr>
                        <w:tblW w:w="10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5"/>
                        <w:gridCol w:w="2175"/>
                        <w:gridCol w:w="7439"/>
                      </w:tblGrid>
                      <w:tr w:rsidR="008F62C5" w:rsidTr="005E7C81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2400A1" w:rsidRDefault="008F62C5" w:rsidP="002400A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ilai</w:t>
                            </w:r>
                            <w:proofErr w:type="spellEnd"/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9047A6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Poin</w:t>
                            </w:r>
                            <w:proofErr w:type="spellEnd"/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F62C5" w:rsidRPr="009047A6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beb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iakibat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pekerjaan</w:t>
                            </w:r>
                            <w:proofErr w:type="spellEnd"/>
                          </w:p>
                        </w:tc>
                      </w:tr>
                      <w:tr w:rsidR="008F62C5" w:rsidTr="005E7C81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０～１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2400A1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Rendah</w:t>
                            </w:r>
                            <w:proofErr w:type="spellEnd"/>
                          </w:p>
                        </w:tc>
                      </w:tr>
                      <w:tr w:rsidR="008F62C5" w:rsidTr="005E7C81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２～３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2400A1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ediki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tinggi</w:t>
                            </w:r>
                            <w:proofErr w:type="spellEnd"/>
                          </w:p>
                        </w:tc>
                      </w:tr>
                      <w:tr w:rsidR="008F62C5" w:rsidTr="005E7C81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４～５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2400A1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Tinggi</w:t>
                            </w:r>
                            <w:proofErr w:type="spellEnd"/>
                          </w:p>
                        </w:tc>
                      </w:tr>
                      <w:tr w:rsidR="008F62C5" w:rsidTr="005E7C81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B06243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６～７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F62C5" w:rsidRPr="002400A1" w:rsidRDefault="008F62C5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1"/>
                              </w:rPr>
                              <w:t>tinggi</w:t>
                            </w:r>
                            <w:proofErr w:type="spellEnd"/>
                          </w:p>
                        </w:tc>
                      </w:tr>
                    </w:tbl>
                    <w:p w:rsidR="008F62C5" w:rsidRDefault="008F62C5"/>
                  </w:txbxContent>
                </v:textbox>
              </v:shape>
            </w:pict>
          </mc:Fallback>
        </mc:AlternateContent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973814" wp14:editId="4B4F1A8D">
            <wp:simplePos x="0" y="0"/>
            <wp:positionH relativeFrom="column">
              <wp:posOffset>5596890</wp:posOffset>
            </wp:positionH>
            <wp:positionV relativeFrom="paragraph">
              <wp:posOffset>-3175</wp:posOffset>
            </wp:positionV>
            <wp:extent cx="1038225" cy="1390650"/>
            <wp:effectExtent l="0" t="0" r="9525" b="0"/>
            <wp:wrapNone/>
            <wp:docPr id="290" name="図 290" descr="C:\Users\OIEA002\Desktop\yj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EA002\Desktop\yjimage (10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C749E2" w:rsidP="004838E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03764F" wp14:editId="1ADE77FD">
            <wp:simplePos x="0" y="0"/>
            <wp:positionH relativeFrom="column">
              <wp:posOffset>177674</wp:posOffset>
            </wp:positionH>
            <wp:positionV relativeFrom="paragraph">
              <wp:posOffset>186574</wp:posOffset>
            </wp:positionV>
            <wp:extent cx="951902" cy="923925"/>
            <wp:effectExtent l="0" t="0" r="635" b="0"/>
            <wp:wrapNone/>
            <wp:docPr id="301" name="図 301" descr="C:\Users\OIEA002\Desktop\yj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16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E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3E098" wp14:editId="038C1345">
                <wp:simplePos x="0" y="0"/>
                <wp:positionH relativeFrom="column">
                  <wp:posOffset>3045209</wp:posOffset>
                </wp:positionH>
                <wp:positionV relativeFrom="paragraph">
                  <wp:posOffset>131513</wp:posOffset>
                </wp:positionV>
                <wp:extent cx="1057275" cy="638175"/>
                <wp:effectExtent l="38100" t="0" r="9525" b="47625"/>
                <wp:wrapNone/>
                <wp:docPr id="316" name="下矢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24B0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6" o:spid="_x0000_s1026" type="#_x0000_t67" style="position:absolute;left:0;text-align:left;margin-left:239.8pt;margin-top:10.35pt;width:83.25pt;height:5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" adj="13500" fillcolor="#4f81bd [3204]" strokecolor="#243f60 [1604]" strokeweight="2pt"/>
            </w:pict>
          </mc:Fallback>
        </mc:AlternateContent>
      </w:r>
    </w:p>
    <w:p w:rsidR="00387FD1" w:rsidRPr="00C749E2" w:rsidRDefault="00387FD1" w:rsidP="0017704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C749E2" w:rsidRDefault="00C749E2" w:rsidP="0017704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C749E2" w:rsidRPr="00C749E2" w:rsidRDefault="00C749E2" w:rsidP="0017704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387FD1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3C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422C5" wp14:editId="47C6C59E">
                <wp:simplePos x="0" y="0"/>
                <wp:positionH relativeFrom="column">
                  <wp:posOffset>195568</wp:posOffset>
                </wp:positionH>
                <wp:positionV relativeFrom="paragraph">
                  <wp:posOffset>74004</wp:posOffset>
                </wp:positionV>
                <wp:extent cx="6562725" cy="3639845"/>
                <wp:effectExtent l="0" t="0" r="28575" b="1778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6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Default="008F62C5" w:rsidP="00125912">
                            <w:pPr>
                              <w:adjustRightInd w:val="0"/>
                              <w:snapToGrid w:val="0"/>
                            </w:pP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Bagaiman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denga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banyaknya beban yang diakibatkan oleh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pekerjaan And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?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Check lis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ini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, berguna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untuk pencegaha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penyaki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berdasarka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dari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hasil-hasi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penelitian medi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dapat mengukur besarnya/ banyaknya beban yang diakibatkan oleh pekerjaan Anda. Orang yang yang besar poinnya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lang w:val="id-ID"/>
                              </w:rPr>
                              <w:t>2</w:t>
                            </w:r>
                            <w:r w:rsidRPr="005C3A2C">
                              <w:rPr>
                                <w:rFonts w:hint="eastAsia"/>
                                <w:lang w:val="id-ID"/>
                              </w:rPr>
                              <w:t>～</w:t>
                            </w:r>
                            <w:r w:rsidRPr="005C3A2C">
                              <w:rPr>
                                <w:rFonts w:asciiTheme="majorHAnsi" w:hAnsiTheme="majorHAnsi" w:cstheme="majorHAnsi" w:hint="cs"/>
                                <w:lang w:val="id-ID"/>
                              </w:rPr>
                              <w:t>7</w:t>
                            </w:r>
                            <w:r w:rsidRPr="005C3A2C">
                              <w:rPr>
                                <w:rFonts w:asciiTheme="majorHAnsi" w:hAnsiTheme="majorHAnsi" w:cstheme="majorHAnsi"/>
                                <w:lang w:val="id-ID"/>
                              </w:rPr>
                              <w:t>,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dari banyaknya beban yang diakibtkan dari pekerjaan sesuai dengan Check list nomer 2(yang poinnya 1 atau 3 pada “Kondisi Pekerjaan”), maka orang tersebut ada kemungkinan mengalami kelelahan yang menumpuk dan perlu perbaikan. </w:t>
                            </w: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Sebagai kebijaksanaan idividu,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ada bagian yang ada kemungkinan bisa diperbaiki silakan perbaiki masing-masing. Dan pada bagian yang tidak bisa diperbaiki, silakan konsultasi pada atasan atau dokter dll, serta berusaha untuk memperbaiki kondisi pekerjaan.</w:t>
                            </w: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 xml:space="preserve">Selain itu,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karena juga ada gejala yang dirasakan yang disebabkan dari gaya hidup sehari-hari selain akibat dari kondisi pekerjaan, jadi juga penting untuk meninjau kembali tidur dan istirahat. Untuk mencegah kelelahan yang menumpuk, kurangilah beban serta tidur dan istirahatlah yang cukup.</w:t>
                            </w: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>Memperpendek jam kerja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adalah salah satu cara yang efektif untuk mencegah kelelahan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selain dapat mengurangi beban, juga dapat mempermudah tidur dan istirahat.</w:t>
                            </w:r>
                          </w:p>
                          <w:p w:rsidR="008F62C5" w:rsidRPr="003E187D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Apabila jam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lembur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A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nda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melebihi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45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jam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 w:rsidRPr="00FF7959"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per bulan</w:t>
                            </w:r>
                            <w:r w:rsidRPr="00FF7959">
                              <w:rPr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asciiTheme="majorHAnsi" w:eastAsia="游ゴシック" w:hAnsiTheme="majorHAnsi" w:cstheme="majorHAnsi"/>
                                <w:color w:val="222222"/>
                                <w:lang w:val="id-ID"/>
                              </w:rPr>
                              <w:t>silakan mempertimbangkan untuk memperpendek jam kerja.</w:t>
                            </w:r>
                            <w:r>
                              <w:rPr>
                                <w:rStyle w:val="hps"/>
                                <w:rFonts w:asciiTheme="majorHAnsi" w:eastAsia="游ゴシック" w:hAnsiTheme="majorHAnsi" w:cstheme="majorHAnsi" w:hint="eastAsia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>Meskipun sudah tidur dan istirahat yang cukup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tetapi tidak pulih dari kelelahan, badan </w:t>
                            </w: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lemas dan tidak enak badan yang berkelanjutan, mungkin itu adalah salah satu penyakit.</w:t>
                            </w:r>
                          </w:p>
                          <w:p w:rsidR="008F62C5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 xml:space="preserve">Janganlah diputuskan sendiri dan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hal yang terpenting adalah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 xml:space="preserve">periksakan ke dokter atau </w:t>
                            </w:r>
                          </w:p>
                          <w:p w:rsidR="008F62C5" w:rsidRPr="00C749E2" w:rsidRDefault="008F62C5" w:rsidP="00C749E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>lembaga medis terdekat.</w:t>
                            </w:r>
                          </w:p>
                          <w:p w:rsidR="008F62C5" w:rsidRPr="007D79E6" w:rsidRDefault="008F62C5" w:rsidP="00125912">
                            <w:pPr>
                              <w:adjustRightInd w:val="0"/>
                              <w:snapToGrid w:val="0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.4pt;margin-top:5.85pt;width:516.75pt;height:28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" strokecolor="black [3213]">
                <v:stroke dashstyle="dash"/>
                <v:textbox>
                  <w:txbxContent>
                    <w:p w:rsidR="008F62C5" w:rsidRDefault="008F62C5" w:rsidP="00125912">
                      <w:pPr>
                        <w:adjustRightInd w:val="0"/>
                        <w:snapToGrid w:val="0"/>
                      </w:pP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Bagaimana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dengan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banyaknya beban yang diakibatkan oleh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pekerjaan Anda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?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Check list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ini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, berguna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untuk pencegahan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penyakit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,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berdasarkan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dari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hasil-hasil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penelitian medis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,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dapat mengukur besarnya/ banyaknya beban yang diakibatkan oleh pekerjaan Anda. Orang yang yang besar poinnya </w:t>
                      </w:r>
                      <w:r>
                        <w:rPr>
                          <w:rFonts w:asciiTheme="majorHAnsi" w:hAnsiTheme="majorHAnsi" w:cstheme="majorHAnsi" w:hint="cs"/>
                          <w:lang w:val="id-ID"/>
                        </w:rPr>
                        <w:t>2</w:t>
                      </w:r>
                      <w:r w:rsidRPr="005C3A2C">
                        <w:rPr>
                          <w:rFonts w:hint="eastAsia"/>
                          <w:lang w:val="id-ID"/>
                        </w:rPr>
                        <w:t>～</w:t>
                      </w:r>
                      <w:r w:rsidRPr="005C3A2C">
                        <w:rPr>
                          <w:rFonts w:asciiTheme="majorHAnsi" w:hAnsiTheme="majorHAnsi" w:cstheme="majorHAnsi" w:hint="cs"/>
                          <w:lang w:val="id-ID"/>
                        </w:rPr>
                        <w:t>7</w:t>
                      </w:r>
                      <w:r w:rsidRPr="005C3A2C">
                        <w:rPr>
                          <w:rFonts w:asciiTheme="majorHAnsi" w:hAnsiTheme="majorHAnsi" w:cstheme="majorHAnsi"/>
                          <w:lang w:val="id-ID"/>
                        </w:rPr>
                        <w:t>,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 dari banyaknya beban yang diakibtkan dari pekerjaan sesuai dengan Check list nomer 2(yang poinnya 1 atau 3 pada “Kondisi Pekerjaan”), maka orang tersebut ada kemungkinan mengalami kelelahan yang menumpuk dan perlu perbaikan. </w:t>
                      </w: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Sebagai kebijaksanaan idividu,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>p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ada bagian yang ada kemungkinan bisa diperbaiki silakan perbaiki masing-masing. Dan pada bagian yang tidak bisa diperbaiki, silakan konsultasi pada atasan atau dokter dll, serta berusaha untuk memperbaiki kondisi pekerjaan.</w:t>
                      </w: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 xml:space="preserve">Selain itu,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karena juga ada gejala yang dirasakan yang disebabkan dari gaya hidup sehari-hari selain akibat dari kondisi pekerjaan, jadi juga penting untuk meninjau kembali tidur dan istirahat. Untuk mencegah kelelahan yang menumpuk, kurangilah beban serta tidur dan istirahatlah yang cukup.</w:t>
                      </w: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>Memperpendek jam kerja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 adalah salah satu cara yang efektif untuk mencegah kelelahan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selain dapat mengurangi beban, juga dapat mempermudah tidur dan istirahat.</w:t>
                      </w:r>
                    </w:p>
                    <w:p w:rsidR="008F62C5" w:rsidRPr="003E187D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Apabila jam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lembur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A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nda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melebihi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45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jam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 </w:t>
                      </w:r>
                      <w:r w:rsidRPr="00FF7959"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per bulan</w:t>
                      </w:r>
                      <w:r w:rsidRPr="00FF7959">
                        <w:rPr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 xml:space="preserve">, </w:t>
                      </w:r>
                      <w:r>
                        <w:rPr>
                          <w:rStyle w:val="hps"/>
                          <w:rFonts w:asciiTheme="majorHAnsi" w:eastAsia="游ゴシック" w:hAnsiTheme="majorHAnsi" w:cstheme="majorHAnsi"/>
                          <w:color w:val="222222"/>
                          <w:lang w:val="id-ID"/>
                        </w:rPr>
                        <w:t>silakan mempertimbangkan untuk memperpendek jam kerja.</w:t>
                      </w:r>
                      <w:r>
                        <w:rPr>
                          <w:rStyle w:val="hps"/>
                          <w:rFonts w:asciiTheme="majorHAnsi" w:eastAsia="游ゴシック" w:hAnsiTheme="majorHAnsi" w:cstheme="majorHAnsi" w:hint="eastAsia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>Meskipun sudah tidur dan istirahat yang cukup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 tetapi tidak pulih dari kelelahan, badan </w:t>
                      </w: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lemas dan tidak enak badan yang berkelanjutan, mungkin itu adalah salah satu penyakit.</w:t>
                      </w:r>
                    </w:p>
                    <w:p w:rsidR="008F62C5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 xml:space="preserve">Janganlah diputuskan sendiri dan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hal yang terpenting adalah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 xml:space="preserve">periksakan ke dokter atau </w:t>
                      </w:r>
                    </w:p>
                    <w:p w:rsidR="008F62C5" w:rsidRPr="00C749E2" w:rsidRDefault="008F62C5" w:rsidP="00C749E2">
                      <w:pPr>
                        <w:adjustRightInd w:val="0"/>
                        <w:snapToGrid w:val="0"/>
                        <w:spacing w:line="276" w:lineRule="auto"/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</w:pP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>lembaga medis terdekat.</w:t>
                      </w:r>
                    </w:p>
                    <w:p w:rsidR="008F62C5" w:rsidRPr="007D79E6" w:rsidRDefault="008F62C5" w:rsidP="00125912">
                      <w:pPr>
                        <w:adjustRightInd w:val="0"/>
                        <w:snapToGrid w:val="0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5DD0" w:rsidRDefault="004838E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F982760" wp14:editId="7B2B53B4">
            <wp:simplePos x="0" y="0"/>
            <wp:positionH relativeFrom="column">
              <wp:posOffset>5716880</wp:posOffset>
            </wp:positionH>
            <wp:positionV relativeFrom="paragraph">
              <wp:posOffset>74961</wp:posOffset>
            </wp:positionV>
            <wp:extent cx="1104788" cy="981075"/>
            <wp:effectExtent l="0" t="0" r="635" b="0"/>
            <wp:wrapNone/>
            <wp:docPr id="19" name="図 19" descr="C:\Users\OIEA002\Desktop\yj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14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2468" w:rsidRDefault="000B2468" w:rsidP="004838ED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047A6" w:rsidRDefault="009047A6" w:rsidP="0069570A">
      <w:pPr>
        <w:tabs>
          <w:tab w:val="left" w:pos="2525"/>
        </w:tabs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387FD1" w:rsidRDefault="00067933" w:rsidP="0081147A">
      <w:pPr>
        <w:tabs>
          <w:tab w:val="left" w:pos="2525"/>
        </w:tabs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9E78A06" wp14:editId="32A6C2A1">
            <wp:simplePos x="0" y="0"/>
            <wp:positionH relativeFrom="column">
              <wp:posOffset>224790</wp:posOffset>
            </wp:positionH>
            <wp:positionV relativeFrom="paragraph">
              <wp:posOffset>106045</wp:posOffset>
            </wp:positionV>
            <wp:extent cx="876300" cy="819060"/>
            <wp:effectExtent l="0" t="0" r="0" b="635"/>
            <wp:wrapNone/>
            <wp:docPr id="1033" name="図 1033" descr="C:\Users\OIEA002\Desktop\yj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5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D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428558AE" wp14:editId="10A7DBE9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4" name="図 4" descr="https://encrypted-tbn3.gstatic.com/images?q=tbn:ANd9GcQdPSk7jgjxM-1gR2rW3cqlQma3-IbcI5GlFtQ1OPe3FEr6ZbtX9w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8F62C5" w:rsidP="005C5E87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 id="_x0000_s1151" type="#_x0000_t136" style="position:absolute;left:0;text-align:left;margin-left:109.95pt;margin-top:5pt;width:372pt;height:38.05pt;z-index:251696128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Informasi tentang Kelas Bahasa Jepang"/>
          </v:shape>
        </w:pict>
      </w:r>
    </w:p>
    <w:p w:rsidR="00387FD1" w:rsidRPr="00455D2D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87FD1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1DD4" w:rsidRPr="00455D2D" w:rsidRDefault="003C1DD4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CA2F3C" w:rsidRPr="00CA2F3C" w:rsidRDefault="00FF7F74" w:rsidP="00CA2F3C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agi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orang-orang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asing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yang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mau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elajar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ahas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Jepang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,</w:t>
      </w:r>
      <w:r w:rsidR="00F33C33">
        <w:rPr>
          <w:rFonts w:asciiTheme="majorHAnsi" w:eastAsiaTheme="majorEastAsia" w:hAnsiTheme="majorHAnsi" w:cstheme="majorHAnsi"/>
          <w:kern w:val="0"/>
          <w:szCs w:val="21"/>
        </w:rPr>
        <w:t xml:space="preserve"> di Kokusai </w:t>
      </w:r>
      <w:proofErr w:type="spellStart"/>
      <w:r w:rsidR="00F33C33">
        <w:rPr>
          <w:rFonts w:asciiTheme="majorHAnsi" w:eastAsiaTheme="majorEastAsia" w:hAnsiTheme="majorHAnsi" w:cstheme="majorHAnsi"/>
          <w:kern w:val="0"/>
          <w:szCs w:val="21"/>
        </w:rPr>
        <w:t>Koryu</w:t>
      </w:r>
      <w:proofErr w:type="spellEnd"/>
      <w:r w:rsidR="00F33C33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F33C33">
        <w:rPr>
          <w:rFonts w:asciiTheme="majorHAnsi" w:eastAsiaTheme="majorEastAsia" w:hAnsiTheme="majorHAnsi" w:cstheme="majorHAnsi"/>
          <w:kern w:val="0"/>
          <w:szCs w:val="21"/>
        </w:rPr>
        <w:t>Sent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dibuk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kelas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ahas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Jepang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gratis.</w:t>
      </w:r>
    </w:p>
    <w:p w:rsidR="000B5DD0" w:rsidRPr="00CA2F3C" w:rsidRDefault="00CF08D8" w:rsidP="00CA2F3C">
      <w:pPr>
        <w:tabs>
          <w:tab w:val="left" w:pos="2525"/>
        </w:tabs>
        <w:adjustRightInd w:val="0"/>
        <w:snapToGrid w:val="0"/>
        <w:spacing w:line="216" w:lineRule="auto"/>
        <w:ind w:firstLineChars="100" w:firstLine="210"/>
        <w:rPr>
          <w:rFonts w:asciiTheme="majorHAnsi" w:eastAsiaTheme="majorEastAsia" w:hAnsiTheme="majorHAnsi" w:cstheme="majorHAnsi"/>
          <w:kern w:val="0"/>
          <w:szCs w:val="21"/>
        </w:rPr>
      </w:pPr>
      <w:proofErr w:type="spellStart"/>
      <w:r>
        <w:rPr>
          <w:rFonts w:asciiTheme="majorHAnsi" w:eastAsiaTheme="majorEastAsia" w:hAnsiTheme="majorHAnsi" w:cstheme="majorHAnsi"/>
          <w:kern w:val="0"/>
          <w:szCs w:val="21"/>
        </w:rPr>
        <w:t>Sila</w:t>
      </w:r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kan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ergabung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!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Siap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saja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boleh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 xml:space="preserve"> </w:t>
      </w:r>
      <w:proofErr w:type="spellStart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ikut</w:t>
      </w:r>
      <w:proofErr w:type="spellEnd"/>
      <w:r w:rsidR="00CA2F3C" w:rsidRPr="00CA2F3C">
        <w:rPr>
          <w:rFonts w:asciiTheme="majorHAnsi" w:eastAsiaTheme="majorEastAsia" w:hAnsiTheme="majorHAnsi" w:cstheme="majorHAnsi"/>
          <w:kern w:val="0"/>
          <w:szCs w:val="21"/>
        </w:rPr>
        <w:t>.</w:t>
      </w:r>
    </w:p>
    <w:p w:rsidR="001A0263" w:rsidRDefault="001A0263" w:rsidP="00CA2F3C">
      <w:pPr>
        <w:adjustRightInd w:val="0"/>
        <w:snapToGrid w:val="0"/>
        <w:spacing w:line="18" w:lineRule="atLeast"/>
        <w:rPr>
          <w:b/>
          <w:sz w:val="24"/>
          <w:szCs w:val="24"/>
        </w:rPr>
      </w:pPr>
    </w:p>
    <w:tbl>
      <w:tblPr>
        <w:tblStyle w:val="aff2"/>
        <w:tblpPr w:leftFromText="142" w:rightFromText="142" w:vertAnchor="page" w:horzAnchor="margin" w:tblpY="4052"/>
        <w:tblW w:w="0" w:type="auto"/>
        <w:tblLook w:val="04A0" w:firstRow="1" w:lastRow="0" w:firstColumn="1" w:lastColumn="0" w:noHBand="0" w:noVBand="1"/>
      </w:tblPr>
      <w:tblGrid>
        <w:gridCol w:w="1022"/>
        <w:gridCol w:w="1010"/>
        <w:gridCol w:w="1010"/>
        <w:gridCol w:w="1010"/>
        <w:gridCol w:w="1010"/>
        <w:gridCol w:w="1011"/>
        <w:gridCol w:w="1010"/>
        <w:gridCol w:w="1010"/>
        <w:gridCol w:w="1010"/>
        <w:gridCol w:w="1010"/>
        <w:gridCol w:w="1011"/>
      </w:tblGrid>
      <w:tr w:rsidR="001A0263" w:rsidTr="001A0263">
        <w:tc>
          <w:tcPr>
            <w:tcW w:w="1022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proofErr w:type="spellStart"/>
            <w:r w:rsidRPr="00CA2F3C">
              <w:rPr>
                <w:rFonts w:asciiTheme="majorHAnsi" w:hAnsiTheme="majorHAnsi" w:cstheme="majorHAnsi"/>
                <w:b/>
                <w:sz w:val="21"/>
                <w:szCs w:val="21"/>
              </w:rPr>
              <w:t>Tanggal</w:t>
            </w:r>
            <w:proofErr w:type="spellEnd"/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4/6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4/13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4/20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4/27</w:t>
            </w:r>
          </w:p>
        </w:tc>
        <w:tc>
          <w:tcPr>
            <w:tcW w:w="1011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5/11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5/18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5/25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6/1</w:t>
            </w:r>
          </w:p>
        </w:tc>
        <w:tc>
          <w:tcPr>
            <w:tcW w:w="1010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6/8</w:t>
            </w:r>
          </w:p>
        </w:tc>
        <w:tc>
          <w:tcPr>
            <w:tcW w:w="1011" w:type="dxa"/>
            <w:vAlign w:val="center"/>
          </w:tcPr>
          <w:p w:rsidR="001A0263" w:rsidRPr="00CA2F3C" w:rsidRDefault="001A0263" w:rsidP="001A0263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A2F3C">
              <w:rPr>
                <w:rFonts w:asciiTheme="majorHAnsi" w:hAnsiTheme="majorHAnsi" w:cstheme="majorHAnsi"/>
                <w:sz w:val="21"/>
                <w:szCs w:val="21"/>
              </w:rPr>
              <w:t>6/15</w:t>
            </w:r>
          </w:p>
        </w:tc>
      </w:tr>
      <w:tr w:rsidR="001A0263" w:rsidTr="001A0263">
        <w:trPr>
          <w:trHeight w:val="962"/>
        </w:trPr>
        <w:tc>
          <w:tcPr>
            <w:tcW w:w="1022" w:type="dxa"/>
            <w:vAlign w:val="center"/>
          </w:tcPr>
          <w:p w:rsidR="001A0263" w:rsidRPr="00CA2F3C" w:rsidRDefault="001A0263" w:rsidP="001A0263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proofErr w:type="spellStart"/>
            <w:r w:rsidRPr="00CA2F3C">
              <w:rPr>
                <w:rFonts w:asciiTheme="majorHAnsi" w:hAnsiTheme="majorHAnsi" w:cstheme="majorHAnsi"/>
                <w:b/>
                <w:sz w:val="21"/>
                <w:szCs w:val="21"/>
              </w:rPr>
              <w:t>Tempat</w:t>
            </w:r>
            <w:proofErr w:type="spellEnd"/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1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1" w:type="dxa"/>
            <w:vAlign w:val="center"/>
          </w:tcPr>
          <w:p w:rsidR="001A0263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Dai Ni</w:t>
                  </w:r>
                </w:rt>
                <w:rubyBase>
                  <w:r w:rsidR="001A0263">
                    <w:rPr>
                      <w:szCs w:val="21"/>
                    </w:rPr>
                    <w:t>第2</w:t>
                  </w:r>
                </w:rubyBase>
              </w:ruby>
            </w:r>
          </w:p>
          <w:p w:rsidR="001A0263" w:rsidRPr="003469F7" w:rsidRDefault="001A0263" w:rsidP="001A0263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0263" w:rsidRPr="001A0263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1A0263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</w:tr>
    </w:tbl>
    <w:p w:rsidR="00720FE5" w:rsidRPr="00301CA5" w:rsidRDefault="001A0263" w:rsidP="001A0263">
      <w:pPr>
        <w:adjustRightInd w:val="0"/>
        <w:snapToGrid w:val="0"/>
        <w:spacing w:line="18" w:lineRule="atLeast"/>
        <w:ind w:left="853" w:hangingChars="354" w:hanging="853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301CA5">
        <w:rPr>
          <w:rFonts w:asciiTheme="majorHAnsi" w:hAnsiTheme="majorHAnsi" w:cstheme="majorHAnsi"/>
          <w:b/>
          <w:sz w:val="24"/>
          <w:szCs w:val="24"/>
          <w:lang w:val="pt-BR"/>
        </w:rPr>
        <w:t>Kelas hari Senin</w:t>
      </w:r>
      <w:r w:rsidR="00387FD1" w:rsidRPr="001A0263">
        <w:rPr>
          <w:rFonts w:asciiTheme="majorHAnsi" w:hAnsiTheme="majorHAnsi" w:cstheme="majorHAnsi"/>
          <w:b/>
          <w:sz w:val="24"/>
          <w:szCs w:val="24"/>
        </w:rPr>
        <w:t xml:space="preserve">　　</w:t>
      </w:r>
      <w:r w:rsidRPr="00301CA5">
        <w:rPr>
          <w:rFonts w:asciiTheme="majorHAnsi" w:hAnsiTheme="majorHAnsi" w:cstheme="majorHAnsi" w:hint="eastAsia"/>
          <w:b/>
          <w:sz w:val="24"/>
          <w:szCs w:val="24"/>
          <w:lang w:val="pt-BR"/>
        </w:rPr>
        <w:t xml:space="preserve">   </w:t>
      </w:r>
      <w:r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Pukul</w:t>
      </w:r>
      <w:r w:rsidR="00387FD1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：１９：００</w:t>
      </w:r>
      <w:r w:rsidR="00387FD1" w:rsidRPr="001A0263">
        <w:rPr>
          <w:rFonts w:asciiTheme="majorHAnsi" w:hAnsiTheme="majorHAnsi" w:cstheme="majorHAnsi"/>
          <w:b/>
          <w:sz w:val="24"/>
          <w:szCs w:val="24"/>
          <w:u w:val="single"/>
        </w:rPr>
        <w:t>～</w:t>
      </w:r>
      <w:r w:rsidR="00387FD1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２０：３０</w:t>
      </w:r>
      <w:r w:rsidR="00387FD1" w:rsidRPr="001A0263">
        <w:rPr>
          <w:rFonts w:asciiTheme="majorHAnsi" w:hAnsiTheme="majorHAnsi" w:cstheme="majorHAnsi"/>
          <w:b/>
          <w:sz w:val="24"/>
          <w:szCs w:val="24"/>
        </w:rPr>
        <w:t xml:space="preserve">　　</w:t>
      </w:r>
      <w:r w:rsidRPr="00301CA5">
        <w:rPr>
          <w:rFonts w:asciiTheme="majorHAnsi" w:hAnsiTheme="majorHAnsi" w:cstheme="majorHAnsi" w:hint="eastAsia"/>
          <w:b/>
          <w:sz w:val="24"/>
          <w:szCs w:val="24"/>
          <w:lang w:val="pt-BR"/>
        </w:rPr>
        <w:t xml:space="preserve">  </w:t>
      </w:r>
      <w:r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Tempat</w:t>
      </w:r>
      <w:r w:rsidR="00387FD1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：</w:t>
      </w:r>
      <w:r w:rsidRPr="00301CA5">
        <w:rPr>
          <w:rFonts w:asciiTheme="majorHAnsi" w:eastAsia="SimSun" w:hAnsiTheme="majorHAnsi" w:cstheme="majorHAnsi"/>
          <w:b/>
          <w:kern w:val="0"/>
          <w:sz w:val="24"/>
          <w:szCs w:val="24"/>
          <w:u w:val="single"/>
          <w:lang w:val="pt-BR"/>
        </w:rPr>
        <w:t>Ilf Plaza Culture Center lantai 3</w:t>
      </w:r>
      <w:r w:rsidR="000B2468" w:rsidRPr="001A0263">
        <w:rPr>
          <w:rFonts w:asciiTheme="majorHAnsi" w:hAnsiTheme="majorHAnsi" w:cstheme="majorHAnsi"/>
          <w:b/>
          <w:sz w:val="24"/>
          <w:szCs w:val="24"/>
        </w:rPr>
        <w:t xml:space="preserve">　</w:t>
      </w:r>
    </w:p>
    <w:p w:rsidR="00D8452B" w:rsidRPr="00301CA5" w:rsidRDefault="00D8452B" w:rsidP="000B5DD0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D8452B" w:rsidRPr="00301CA5" w:rsidRDefault="00D8452B" w:rsidP="000B5DD0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D8452B" w:rsidRPr="00301CA5" w:rsidRDefault="008F62C5" w:rsidP="000B5DD0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noProof/>
        </w:rPr>
        <w:pict>
          <v:shape id="_x0000_s1150" type="#_x0000_t136" style="position:absolute;left:0;text-align:left;margin-left:408.05pt;margin-top:.75pt;width:99.75pt;height:13.45pt;z-index:251695104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v-text-reverse:t;v-text-kern:t" trim="t" fitpath="t" string="Tempat telah berubah"/>
          </v:shape>
        </w:pict>
      </w:r>
      <w:r w:rsidR="00D845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31CF8" wp14:editId="718B2F55">
                <wp:simplePos x="0" y="0"/>
                <wp:positionH relativeFrom="column">
                  <wp:posOffset>4753610</wp:posOffset>
                </wp:positionH>
                <wp:positionV relativeFrom="paragraph">
                  <wp:posOffset>19165</wp:posOffset>
                </wp:positionV>
                <wp:extent cx="314325" cy="219075"/>
                <wp:effectExtent l="0" t="0" r="28575" b="28575"/>
                <wp:wrapNone/>
                <wp:docPr id="309" name="曲折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461ED" id="曲折矢印 309" o:spid="_x0000_s1026" style="position:absolute;left:0;text-align:left;margin-left:374.3pt;margin-top:1.5pt;width:24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" path="m,219075l,123230c,70296,42911,27385,95845,27385r163711,-1l259556,r54769,54769l259556,109538r,-27385l95845,82153v-22686,,-41077,18391,-41077,41077c54768,155178,54769,187127,54769,219075l,219075xe" fillcolor="#4f81bd [3204]" strokecolor="#243f60 [1604]" strokeweight="2pt">
                <v:path arrowok="t" o:connecttype="custom" o:connectlocs="0,219075;0,123230;95845,27385;259556,27384;259556,0;314325,54769;259556,109538;259556,82153;95845,82153;54768,123230;54769,219075;0,219075" o:connectangles="0,0,0,0,0,0,0,0,0,0,0,0"/>
              </v:shape>
            </w:pict>
          </mc:Fallback>
        </mc:AlternateContent>
      </w:r>
    </w:p>
    <w:p w:rsidR="00D8452B" w:rsidRPr="00301CA5" w:rsidRDefault="001A0263" w:rsidP="000B5DD0">
      <w:pPr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</w:pPr>
      <w:r w:rsidRPr="00301CA5">
        <w:rPr>
          <w:rFonts w:asciiTheme="majorHAnsi" w:hAnsiTheme="majorHAnsi" w:cstheme="majorHAnsi"/>
          <w:b/>
          <w:sz w:val="24"/>
          <w:szCs w:val="24"/>
          <w:lang w:val="pt-BR"/>
        </w:rPr>
        <w:t>Kelas hari Rabu</w:t>
      </w:r>
      <w:r w:rsidR="000B2468" w:rsidRPr="001A0263">
        <w:rPr>
          <w:rFonts w:asciiTheme="majorHAnsi" w:hAnsiTheme="majorHAnsi" w:cstheme="majorHAnsi"/>
          <w:b/>
          <w:sz w:val="24"/>
          <w:szCs w:val="24"/>
        </w:rPr>
        <w:t xml:space="preserve">　</w:t>
      </w:r>
      <w:r w:rsidR="00D8452B" w:rsidRPr="00301CA5">
        <w:rPr>
          <w:rFonts w:asciiTheme="majorHAnsi" w:hAnsiTheme="majorHAnsi" w:cstheme="majorHAnsi" w:hint="eastAsia"/>
          <w:b/>
          <w:sz w:val="24"/>
          <w:szCs w:val="24"/>
          <w:lang w:val="pt-BR"/>
        </w:rPr>
        <w:t xml:space="preserve"> </w:t>
      </w:r>
      <w:r w:rsidR="00D8452B" w:rsidRPr="00301CA5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</w:t>
      </w:r>
      <w:r w:rsidRPr="00301CA5">
        <w:rPr>
          <w:rFonts w:asciiTheme="majorHAnsi" w:hAnsiTheme="majorHAnsi" w:cstheme="majorHAnsi" w:hint="eastAsia"/>
          <w:b/>
          <w:sz w:val="24"/>
          <w:szCs w:val="24"/>
          <w:lang w:val="pt-BR"/>
        </w:rPr>
        <w:t xml:space="preserve"> </w:t>
      </w:r>
      <w:r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Pukul</w:t>
      </w:r>
      <w:r w:rsidR="000B2468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：９：３０</w:t>
      </w:r>
      <w:r w:rsidR="000B2468" w:rsidRPr="001A0263">
        <w:rPr>
          <w:rFonts w:asciiTheme="majorHAnsi" w:hAnsiTheme="majorHAnsi" w:cstheme="majorHAnsi"/>
          <w:b/>
          <w:sz w:val="24"/>
          <w:szCs w:val="24"/>
          <w:u w:val="single"/>
        </w:rPr>
        <w:t>～</w:t>
      </w:r>
      <w:r w:rsidR="000B2468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１１：００</w:t>
      </w:r>
      <w:r w:rsidR="00D8452B">
        <w:rPr>
          <w:rFonts w:asciiTheme="majorHAnsi" w:hAnsiTheme="majorHAnsi" w:cstheme="majorHAnsi"/>
          <w:b/>
          <w:sz w:val="24"/>
          <w:szCs w:val="24"/>
        </w:rPr>
        <w:t xml:space="preserve">　</w:t>
      </w:r>
      <w:r w:rsidR="00D8452B" w:rsidRPr="00301CA5">
        <w:rPr>
          <w:rFonts w:asciiTheme="majorHAnsi" w:hAnsiTheme="majorHAnsi" w:cstheme="majorHAnsi" w:hint="eastAsia"/>
          <w:b/>
          <w:sz w:val="24"/>
          <w:szCs w:val="24"/>
          <w:lang w:val="pt-BR"/>
        </w:rPr>
        <w:t xml:space="preserve">  </w:t>
      </w:r>
      <w:r w:rsidR="00D8452B" w:rsidRPr="00301CA5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</w:t>
      </w:r>
      <w:r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Tempat</w:t>
      </w:r>
      <w:r w:rsidR="00226C9E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：</w:t>
      </w:r>
      <w:r w:rsidR="00CF08D8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 xml:space="preserve">Kokusai Koryu Senta </w:t>
      </w:r>
      <w:r w:rsidR="00CF08D8" w:rsidRPr="00301CA5">
        <w:rPr>
          <w:rFonts w:asciiTheme="majorHAnsi" w:hAnsiTheme="majorHAnsi" w:cstheme="majorHAnsi" w:hint="eastAsia"/>
          <w:b/>
          <w:sz w:val="24"/>
          <w:szCs w:val="24"/>
          <w:u w:val="single"/>
          <w:lang w:val="pt-BR"/>
        </w:rPr>
        <w:t>K</w:t>
      </w:r>
      <w:r w:rsidR="00D8452B" w:rsidRPr="00301CA5">
        <w:rPr>
          <w:rFonts w:asciiTheme="majorHAnsi" w:hAnsiTheme="majorHAnsi" w:cstheme="majorHAnsi"/>
          <w:b/>
          <w:sz w:val="24"/>
          <w:szCs w:val="24"/>
          <w:u w:val="single"/>
          <w:lang w:val="pt-BR"/>
        </w:rPr>
        <w:t>aigi Shitsu</w:t>
      </w:r>
    </w:p>
    <w:p w:rsidR="00D8452B" w:rsidRPr="00D8452B" w:rsidRDefault="00D8452B" w:rsidP="000B5DD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01CA5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(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Gedung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Jawatan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Pemadam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Kebakaran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lama)</w:t>
      </w:r>
    </w:p>
    <w:tbl>
      <w:tblPr>
        <w:tblStyle w:val="aff2"/>
        <w:tblpPr w:leftFromText="142" w:rightFromText="142" w:vertAnchor="page" w:horzAnchor="margin" w:tblpY="7370"/>
        <w:tblW w:w="0" w:type="auto"/>
        <w:tblLook w:val="04A0" w:firstRow="1" w:lastRow="0" w:firstColumn="1" w:lastColumn="0" w:noHBand="0" w:noVBand="1"/>
      </w:tblPr>
      <w:tblGrid>
        <w:gridCol w:w="1022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1A0263" w:rsidTr="00D8452B">
        <w:tc>
          <w:tcPr>
            <w:tcW w:w="675" w:type="dxa"/>
            <w:vAlign w:val="center"/>
          </w:tcPr>
          <w:p w:rsidR="001A0263" w:rsidRPr="00D8452B" w:rsidRDefault="00D8452B" w:rsidP="00D8452B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D8452B">
              <w:rPr>
                <w:rFonts w:asciiTheme="majorHAnsi" w:hAnsiTheme="majorHAnsi" w:cstheme="majorHAnsi"/>
                <w:b/>
                <w:sz w:val="21"/>
                <w:szCs w:val="21"/>
              </w:rPr>
              <w:t>Tanggal</w:t>
            </w:r>
            <w:proofErr w:type="spellEnd"/>
          </w:p>
        </w:tc>
        <w:tc>
          <w:tcPr>
            <w:tcW w:w="1006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4/8</w:t>
            </w:r>
          </w:p>
        </w:tc>
        <w:tc>
          <w:tcPr>
            <w:tcW w:w="1007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4/15</w:t>
            </w:r>
          </w:p>
        </w:tc>
        <w:tc>
          <w:tcPr>
            <w:tcW w:w="1006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4/22</w:t>
            </w:r>
          </w:p>
        </w:tc>
        <w:tc>
          <w:tcPr>
            <w:tcW w:w="1007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5/13</w:t>
            </w:r>
          </w:p>
        </w:tc>
        <w:tc>
          <w:tcPr>
            <w:tcW w:w="1006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5/20</w:t>
            </w:r>
          </w:p>
        </w:tc>
        <w:tc>
          <w:tcPr>
            <w:tcW w:w="1007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5/27</w:t>
            </w:r>
          </w:p>
        </w:tc>
        <w:tc>
          <w:tcPr>
            <w:tcW w:w="1006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6/3</w:t>
            </w:r>
          </w:p>
        </w:tc>
        <w:tc>
          <w:tcPr>
            <w:tcW w:w="1007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6/10</w:t>
            </w:r>
          </w:p>
        </w:tc>
        <w:tc>
          <w:tcPr>
            <w:tcW w:w="1006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6/17</w:t>
            </w:r>
          </w:p>
        </w:tc>
        <w:tc>
          <w:tcPr>
            <w:tcW w:w="1007" w:type="dxa"/>
          </w:tcPr>
          <w:p w:rsidR="001A0263" w:rsidRPr="00D8452B" w:rsidRDefault="001A0263" w:rsidP="00D845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452B">
              <w:rPr>
                <w:rFonts w:asciiTheme="majorHAnsi" w:hAnsiTheme="majorHAnsi" w:cstheme="majorHAnsi"/>
                <w:sz w:val="24"/>
                <w:szCs w:val="24"/>
              </w:rPr>
              <w:t>6/24</w:t>
            </w:r>
          </w:p>
        </w:tc>
      </w:tr>
      <w:tr w:rsidR="001A0263" w:rsidTr="00D8452B">
        <w:trPr>
          <w:trHeight w:val="962"/>
        </w:trPr>
        <w:tc>
          <w:tcPr>
            <w:tcW w:w="675" w:type="dxa"/>
            <w:vAlign w:val="center"/>
          </w:tcPr>
          <w:p w:rsidR="001A0263" w:rsidRPr="00D8452B" w:rsidRDefault="00D8452B" w:rsidP="00D8452B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D8452B">
              <w:rPr>
                <w:rFonts w:asciiTheme="majorHAnsi" w:hAnsiTheme="majorHAnsi" w:cstheme="majorHAnsi"/>
                <w:b/>
                <w:sz w:val="21"/>
                <w:szCs w:val="21"/>
              </w:rPr>
              <w:t>Tempat</w:t>
            </w:r>
            <w:proofErr w:type="spellEnd"/>
          </w:p>
        </w:tc>
        <w:tc>
          <w:tcPr>
            <w:tcW w:w="1006" w:type="dxa"/>
            <w:vAlign w:val="center"/>
          </w:tcPr>
          <w:p w:rsidR="001A0263" w:rsidRPr="00D8452B" w:rsidRDefault="001A0263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D8452B" w:rsidRPr="00D8452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D8452B">
              <w:rPr>
                <w:rFonts w:asciiTheme="majorHAnsi" w:hAnsiTheme="majorHAnsi" w:cstheme="majorHAnsi"/>
                <w:sz w:val="21"/>
                <w:szCs w:val="21"/>
              </w:rPr>
              <w:t>ＯＩＣ</w:t>
            </w:r>
          </w:p>
          <w:p w:rsidR="001A0263" w:rsidRPr="006375EB" w:rsidRDefault="00D8452B" w:rsidP="00D8452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8452B" w:rsidRPr="00D8452B">
                    <w:rPr>
                      <w:rFonts w:ascii="Arial Unicode MS" w:eastAsia="Arial Unicode MS" w:hAnsi="Arial Unicode MS" w:cs="Arial Unicode MS"/>
                      <w:sz w:val="10"/>
                      <w:szCs w:val="21"/>
                    </w:rPr>
                    <w:t>Kaigi Shitsu</w:t>
                  </w:r>
                </w:rt>
                <w:rubyBase>
                  <w:r w:rsidR="00D8452B">
                    <w:rPr>
                      <w:szCs w:val="21"/>
                    </w:rPr>
                    <w:t>会議室</w:t>
                  </w:r>
                </w:rubyBase>
              </w:ruby>
            </w:r>
          </w:p>
        </w:tc>
      </w:tr>
    </w:tbl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8F62C5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49" type="#_x0000_t136" style="position:absolute;left:0;text-align:left;margin-left:87.65pt;margin-top:24.3pt;width:413.8pt;height:43.55pt;z-index:251694080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Acara Pertunjukan yang Diadakan Canora Hall di Tahun 2015"/>
          </v:shape>
        </w:pict>
      </w:r>
      <w:r w:rsidR="00463B7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F3C058" wp14:editId="4026B979">
                <wp:simplePos x="0" y="0"/>
                <wp:positionH relativeFrom="column">
                  <wp:posOffset>37550</wp:posOffset>
                </wp:positionH>
                <wp:positionV relativeFrom="paragraph">
                  <wp:posOffset>3963</wp:posOffset>
                </wp:positionV>
                <wp:extent cx="6903856" cy="4351957"/>
                <wp:effectExtent l="0" t="0" r="11430" b="1079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856" cy="4351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C78A0B" id="正方形/長方形 325" o:spid="_x0000_s1026" style="position:absolute;left:0;text-align:left;margin-left:2.95pt;margin-top:.3pt;width:543.6pt;height:34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" fillcolor="white [3201]" strokecolor="#f79646 [3209]" strokeweight="2pt"/>
            </w:pict>
          </mc:Fallback>
        </mc:AlternateContent>
      </w:r>
      <w:r w:rsidR="0006793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28A63811" wp14:editId="0BC1A73D">
            <wp:simplePos x="0" y="0"/>
            <wp:positionH relativeFrom="column">
              <wp:posOffset>310515</wp:posOffset>
            </wp:positionH>
            <wp:positionV relativeFrom="paragraph">
              <wp:posOffset>151765</wp:posOffset>
            </wp:positionV>
            <wp:extent cx="1666875" cy="1195705"/>
            <wp:effectExtent l="0" t="0" r="9525" b="4445"/>
            <wp:wrapNone/>
            <wp:docPr id="314" name="図 314" descr="C:\Users\OIEA002\Desktop\yj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15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3F55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082F4BD" wp14:editId="5AF3AF74">
            <wp:simplePos x="0" y="0"/>
            <wp:positionH relativeFrom="column">
              <wp:posOffset>5398003</wp:posOffset>
            </wp:positionH>
            <wp:positionV relativeFrom="paragraph">
              <wp:posOffset>183318</wp:posOffset>
            </wp:positionV>
            <wp:extent cx="1397635" cy="737870"/>
            <wp:effectExtent l="0" t="0" r="0" b="5080"/>
            <wp:wrapNone/>
            <wp:docPr id="308" name="図 30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19EE934" wp14:editId="58655797">
            <wp:simplePos x="0" y="0"/>
            <wp:positionH relativeFrom="column">
              <wp:posOffset>4034227</wp:posOffset>
            </wp:positionH>
            <wp:positionV relativeFrom="paragraph">
              <wp:posOffset>198884</wp:posOffset>
            </wp:positionV>
            <wp:extent cx="1397635" cy="737870"/>
            <wp:effectExtent l="0" t="0" r="0" b="5080"/>
            <wp:wrapNone/>
            <wp:docPr id="318" name="図 31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764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3B00FA" wp14:editId="76A15D65">
                <wp:simplePos x="0" y="0"/>
                <wp:positionH relativeFrom="column">
                  <wp:posOffset>203804</wp:posOffset>
                </wp:positionH>
                <wp:positionV relativeFrom="paragraph">
                  <wp:posOffset>154950</wp:posOffset>
                </wp:positionV>
                <wp:extent cx="6567055" cy="2610730"/>
                <wp:effectExtent l="0" t="0" r="571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55" cy="261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C5" w:rsidRPr="00FC1842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31 Mei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: 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Cano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Yo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ertunju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)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8</w:t>
                            </w:r>
                          </w:p>
                          <w:p w:rsidR="008F62C5" w:rsidRPr="00301CA5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pt-BR"/>
                              </w:rPr>
                            </w:pPr>
                            <w:r w:rsidRPr="00301CA5">
                              <w:rPr>
                                <w:rFonts w:asciiTheme="majorHAnsi" w:hAnsiTheme="majorHAnsi" w:cstheme="majorHAnsi" w:hint="eastAsia"/>
                                <w:szCs w:val="21"/>
                                <w:lang w:val="pt-BR"/>
                              </w:rPr>
                              <w:t xml:space="preserve">18 Juli(Sabtu): 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szCs w:val="21"/>
                                <w:lang w:val="pt-BR"/>
                              </w:rPr>
                              <w:t xml:space="preserve"> Chiisa na Famiri Konsato(konser kecil keluarga)</w:t>
                            </w:r>
                          </w:p>
                          <w:p w:rsidR="008F62C5" w:rsidRPr="003179CC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19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):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179CC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Canorata</w:t>
                            </w:r>
                            <w:proofErr w:type="spellEnd"/>
                            <w:r w:rsidRPr="003179CC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r w:rsidRPr="003179CC">
                              <w:rPr>
                                <w:rStyle w:val="hps"/>
                                <w:rFonts w:asciiTheme="majorHAnsi" w:hAnsiTheme="majorHAnsi" w:cstheme="majorHAnsi"/>
                                <w:color w:val="222222"/>
                                <w:lang w:val="id-ID"/>
                              </w:rPr>
                              <w:t>Orchestra</w:t>
                            </w:r>
                            <w:r>
                              <w:rPr>
                                <w:rStyle w:val="hps"/>
                                <w:rFonts w:asciiTheme="majorHAnsi" w:hAnsiTheme="majorHAnsi" w:cstheme="majorHAnsi"/>
                                <w:color w:val="222222"/>
                                <w:lang w:val="id-ID"/>
                              </w:rPr>
                              <w:t xml:space="preserve">  Pertunjukan rutin</w:t>
                            </w:r>
                          </w:p>
                          <w:p w:rsidR="008F62C5" w:rsidRPr="00FC1842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Agustu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Sab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):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　</w:t>
                            </w:r>
                            <w:r w:rsidRPr="00784B05">
                              <w:rPr>
                                <w:rStyle w:val="a4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Weekend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concert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Matsuda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Kanon</w:t>
                            </w:r>
                            <w:proofErr w:type="spellEnd"/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Piano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recital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</w:p>
                          <w:p w:rsidR="008F62C5" w:rsidRPr="00FC1842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13 September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):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　</w:t>
                            </w:r>
                            <w:r w:rsidRPr="00784B05">
                              <w:rPr>
                                <w:rStyle w:val="a4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Alfred </w:t>
                            </w:r>
                            <w:proofErr w:type="spellStart"/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Hause</w:t>
                            </w:r>
                            <w:proofErr w:type="spellEnd"/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Tango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Orchestra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</w:p>
                          <w:p w:rsidR="008F62C5" w:rsidRPr="00953472" w:rsidRDefault="008F62C5" w:rsidP="003F55F4">
                            <w:pPr>
                              <w:adjustRightInd w:val="0"/>
                              <w:snapToGrid w:val="0"/>
                              <w:ind w:leftChars="50" w:left="525" w:hangingChars="200" w:hanging="420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21 September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Senin</w:t>
                            </w:r>
                            <w:proofErr w:type="spellEnd"/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lib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):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　</w:t>
                            </w:r>
                            <w:r w:rsidRPr="00784B05"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Shin Kokuritsu Gekijo Bare Dan(tim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Balle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Teate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Nasiona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Baru).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Pertunjukan Ballet untuk anak-anak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 xml:space="preserve">　「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id-ID"/>
                              </w:rPr>
                              <w:t>Cinderella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  <w:lang w:val="id-ID"/>
                              </w:rPr>
                              <w:t>」</w:t>
                            </w:r>
                            <w:r w:rsidRPr="00953472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 </w:t>
                            </w:r>
                          </w:p>
                          <w:p w:rsidR="008F62C5" w:rsidRPr="003F55F4" w:rsidRDefault="008F62C5" w:rsidP="003F55F4">
                            <w:pPr>
                              <w:adjustRightInd w:val="0"/>
                              <w:snapToGrid w:val="0"/>
                              <w:ind w:leftChars="50" w:left="525" w:hangingChars="200" w:hanging="420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 w:rsidRPr="00953472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1 November(Minggu):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 xml:space="preserve">Festival musik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Midori to mizuumi no Machi yang ke 8  </w:t>
                            </w:r>
                            <w:r w:rsidRPr="00301CA5">
                              <w:rPr>
                                <w:rFonts w:asciiTheme="majorHAnsi" w:hAnsiTheme="majorHAnsi" w:cstheme="majorHAnsi"/>
                                <w:bCs/>
                                <w:lang w:val="id-ID"/>
                              </w:rPr>
                              <w:t>New Japan Philharmonic</w:t>
                            </w:r>
                          </w:p>
                          <w:p w:rsidR="008F62C5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 w:rsidRPr="00953472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7 November(Sabtu)</w:t>
                            </w:r>
                            <w:r w:rsidRPr="00FC1842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・</w:t>
                            </w:r>
                            <w:r w:rsidRPr="00953472"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>28 November(Sabtu)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r w:rsidRPr="00953472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 xml:space="preserve">Festival musik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Midori to mizuumi no Machi yang ke 8</w:t>
                            </w:r>
                          </w:p>
                          <w:p w:rsidR="008F62C5" w:rsidRPr="00953472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 w:rsidRPr="00953472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  Majima Yudai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 xml:space="preserve">(kritikus musik) </w:t>
                            </w:r>
                            <w:r w:rsidRPr="006342D6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Lecture Concert</w:t>
                            </w:r>
                          </w:p>
                          <w:p w:rsidR="008F62C5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 w:rsidRPr="00267B1E"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>6 Desember(Minggu)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:</w:t>
                            </w: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　</w:t>
                            </w:r>
                            <w:r w:rsidRPr="00267B1E"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>C</w:t>
                            </w: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anora Shonen Gasshodan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padu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sua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laki-lak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</w:p>
                          <w:p w:rsidR="008F62C5" w:rsidRPr="00267B1E" w:rsidRDefault="008F62C5" w:rsidP="00D602C4">
                            <w:pPr>
                              <w:adjustRightInd w:val="0"/>
                              <w:snapToGrid w:val="0"/>
                              <w:ind w:firstLineChars="250" w:firstLine="52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perempu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)</w:t>
                            </w: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  <w:lang w:val="id-ID"/>
                              </w:rPr>
                              <w:t xml:space="preserve"> Pertunjukan rutin</w:t>
                            </w:r>
                          </w:p>
                          <w:p w:rsidR="008F62C5" w:rsidRPr="00267B1E" w:rsidRDefault="008F62C5" w:rsidP="003F55F4">
                            <w:pPr>
                              <w:adjustRightInd w:val="0"/>
                              <w:snapToGrid w:val="0"/>
                              <w:ind w:firstLineChars="50" w:firstLine="105"/>
                              <w:jc w:val="left"/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</w:pP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>28 Februari 2016(Minggu)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Weekend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concert</w:t>
                            </w:r>
                            <w:r w:rsidRPr="00267B1E"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>Kyuhe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 park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1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Guitar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lang w:val="en"/>
                              </w:rPr>
                              <w:t>recital</w:t>
                            </w:r>
                          </w:p>
                          <w:p w:rsidR="008F62C5" w:rsidRDefault="008F62C5" w:rsidP="009D1BE4">
                            <w:pPr>
                              <w:adjustRightInd w:val="0"/>
                              <w:snapToGrid w:val="0"/>
                              <w:ind w:firstLineChars="3300" w:firstLine="6930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</w:p>
                          <w:p w:rsidR="008F62C5" w:rsidRPr="00FC1842" w:rsidRDefault="008F62C5" w:rsidP="00CF08D8">
                            <w:pPr>
                              <w:adjustRightInd w:val="0"/>
                              <w:snapToGrid w:val="0"/>
                              <w:ind w:firstLineChars="1950" w:firstLine="4095"/>
                              <w:rPr>
                                <w:rFonts w:asciiTheme="majorHAnsi" w:hAnsiTheme="majorHAnsi" w:cstheme="majorHAnsi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Cs w:val="21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masi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 xml:space="preserve"> acara lain ya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direncan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.</w:t>
                            </w:r>
                          </w:p>
                          <w:p w:rsidR="008F62C5" w:rsidRDefault="008F62C5" w:rsidP="006A5B5E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  <w:p w:rsidR="008F62C5" w:rsidRPr="003C1DD4" w:rsidRDefault="008F62C5" w:rsidP="006A5B5E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6.05pt;margin-top:12.2pt;width:517.1pt;height:205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" stroked="f">
                <v:textbox>
                  <w:txbxContent>
                    <w:p w:rsidR="008F62C5" w:rsidRPr="00FC1842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31 Mei(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Minggu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: 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Cano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Yos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pertunju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Rakug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)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8</w:t>
                      </w:r>
                    </w:p>
                    <w:p w:rsidR="008F62C5" w:rsidRPr="00301CA5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pt-BR"/>
                        </w:rPr>
                      </w:pPr>
                      <w:r w:rsidRPr="00301CA5">
                        <w:rPr>
                          <w:rFonts w:asciiTheme="majorHAnsi" w:hAnsiTheme="majorHAnsi" w:cstheme="majorHAnsi" w:hint="eastAsia"/>
                          <w:szCs w:val="21"/>
                          <w:lang w:val="pt-BR"/>
                        </w:rPr>
                        <w:t xml:space="preserve">18 Juli(Sabtu): </w:t>
                      </w:r>
                      <w:r w:rsidRPr="00301CA5">
                        <w:rPr>
                          <w:rFonts w:asciiTheme="majorHAnsi" w:hAnsiTheme="majorHAnsi" w:cstheme="majorHAnsi"/>
                          <w:szCs w:val="21"/>
                          <w:lang w:val="pt-BR"/>
                        </w:rPr>
                        <w:t xml:space="preserve"> Chiisa na Famiri Konsato(konser kecil keluarga)</w:t>
                      </w:r>
                    </w:p>
                    <w:p w:rsidR="008F62C5" w:rsidRPr="003179CC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19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Ju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ingg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):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3179CC">
                        <w:rPr>
                          <w:rFonts w:asciiTheme="majorHAnsi" w:hAnsiTheme="majorHAnsi" w:cstheme="majorHAnsi"/>
                          <w:szCs w:val="21"/>
                        </w:rPr>
                        <w:t>Canorata</w:t>
                      </w:r>
                      <w:proofErr w:type="spellEnd"/>
                      <w:r w:rsidRPr="003179CC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r w:rsidRPr="003179CC">
                        <w:rPr>
                          <w:rStyle w:val="hps"/>
                          <w:rFonts w:asciiTheme="majorHAnsi" w:hAnsiTheme="majorHAnsi" w:cstheme="majorHAnsi"/>
                          <w:color w:val="222222"/>
                          <w:lang w:val="id-ID"/>
                        </w:rPr>
                        <w:t>Orchestra</w:t>
                      </w:r>
                      <w:r>
                        <w:rPr>
                          <w:rStyle w:val="hps"/>
                          <w:rFonts w:asciiTheme="majorHAnsi" w:hAnsiTheme="majorHAnsi" w:cstheme="majorHAnsi"/>
                          <w:color w:val="222222"/>
                          <w:lang w:val="id-ID"/>
                        </w:rPr>
                        <w:t xml:space="preserve">  Pertunjukan rutin</w:t>
                      </w:r>
                    </w:p>
                    <w:p w:rsidR="008F62C5" w:rsidRPr="00FC1842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Agustu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Sabt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):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　</w:t>
                      </w:r>
                      <w:r w:rsidRPr="00784B05">
                        <w:rPr>
                          <w:rStyle w:val="a4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Weekend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concert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Matsuda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Kanon</w:t>
                      </w:r>
                      <w:proofErr w:type="spellEnd"/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Piano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recital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</w:p>
                    <w:p w:rsidR="008F62C5" w:rsidRPr="00FC1842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13 September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ingg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):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　</w:t>
                      </w:r>
                      <w:r w:rsidRPr="00784B05">
                        <w:rPr>
                          <w:rStyle w:val="a4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 xml:space="preserve">Alfred </w:t>
                      </w:r>
                      <w:proofErr w:type="spellStart"/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Hause</w:t>
                      </w:r>
                      <w:proofErr w:type="spellEnd"/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Tango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Orchestra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</w:p>
                    <w:p w:rsidR="008F62C5" w:rsidRPr="00953472" w:rsidRDefault="008F62C5" w:rsidP="003F55F4">
                      <w:pPr>
                        <w:adjustRightInd w:val="0"/>
                        <w:snapToGrid w:val="0"/>
                        <w:ind w:leftChars="50" w:left="525" w:hangingChars="200" w:hanging="420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21 September(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Senin</w:t>
                      </w:r>
                      <w:proofErr w:type="spellEnd"/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>・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libu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):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 xml:space="preserve">　</w:t>
                      </w:r>
                      <w:r w:rsidRPr="00784B05"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Shin Kokuritsu Gekijo Bare Dan(tim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Ballet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Teater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Nasional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 xml:space="preserve">Baru). </w:t>
                      </w:r>
                      <w:r>
                        <w:rPr>
                          <w:rFonts w:ascii="Arial" w:hAnsi="Arial" w:cs="Arial"/>
                          <w:color w:val="222222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Pertunjukan Ballet untuk anak-anak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 xml:space="preserve">　「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id-ID"/>
                        </w:rPr>
                        <w:t>Cinderella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  <w:lang w:val="id-ID"/>
                        </w:rPr>
                        <w:t>」</w:t>
                      </w:r>
                      <w:r w:rsidRPr="00953472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 </w:t>
                      </w:r>
                    </w:p>
                    <w:p w:rsidR="008F62C5" w:rsidRPr="003F55F4" w:rsidRDefault="008F62C5" w:rsidP="003F55F4">
                      <w:pPr>
                        <w:adjustRightInd w:val="0"/>
                        <w:snapToGrid w:val="0"/>
                        <w:ind w:leftChars="50" w:left="525" w:hangingChars="200" w:hanging="420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 w:rsidRPr="00953472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1 November(Minggu): 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 xml:space="preserve">Festival musik 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Midori to mizuumi no Machi yang ke 8  </w:t>
                      </w:r>
                      <w:r w:rsidRPr="00301CA5">
                        <w:rPr>
                          <w:rFonts w:asciiTheme="majorHAnsi" w:hAnsiTheme="majorHAnsi" w:cstheme="majorHAnsi"/>
                          <w:bCs/>
                          <w:lang w:val="id-ID"/>
                        </w:rPr>
                        <w:t>New Japan Philharmonic</w:t>
                      </w:r>
                    </w:p>
                    <w:p w:rsidR="008F62C5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 w:rsidRPr="00953472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7 November(Sabtu)</w:t>
                      </w:r>
                      <w:r w:rsidRPr="00FC1842">
                        <w:rPr>
                          <w:rFonts w:asciiTheme="majorHAnsi" w:hAnsiTheme="majorHAnsi" w:cstheme="majorHAnsi"/>
                          <w:szCs w:val="21"/>
                        </w:rPr>
                        <w:t>・</w:t>
                      </w:r>
                      <w:r w:rsidRPr="00953472"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>28 November(Sabtu)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: </w:t>
                      </w:r>
                      <w:r w:rsidRPr="00953472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 xml:space="preserve">Festival musik 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Midori to mizuumi no Machi yang ke 8</w:t>
                      </w:r>
                    </w:p>
                    <w:p w:rsidR="008F62C5" w:rsidRPr="00953472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 w:rsidRPr="00953472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  Majima Yudai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 xml:space="preserve">(kritikus musik) </w:t>
                      </w:r>
                      <w:r w:rsidRPr="006342D6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Lecture Concert</w:t>
                      </w:r>
                    </w:p>
                    <w:p w:rsidR="008F62C5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 w:rsidRPr="00267B1E"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>6 Desember(Minggu)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:</w:t>
                      </w: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　</w:t>
                      </w:r>
                      <w:r w:rsidRPr="00267B1E"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>C</w:t>
                      </w: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anora Shonen Gasshodan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paduan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suara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anak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laki-lak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</w:p>
                    <w:p w:rsidR="008F62C5" w:rsidRPr="00267B1E" w:rsidRDefault="008F62C5" w:rsidP="00D602C4">
                      <w:pPr>
                        <w:adjustRightInd w:val="0"/>
                        <w:snapToGrid w:val="0"/>
                        <w:ind w:firstLineChars="250" w:firstLine="52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perempu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)</w:t>
                      </w: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  <w:lang w:val="id-ID"/>
                        </w:rPr>
                        <w:t xml:space="preserve"> Pertunjukan rutin</w:t>
                      </w:r>
                    </w:p>
                    <w:p w:rsidR="008F62C5" w:rsidRPr="00267B1E" w:rsidRDefault="008F62C5" w:rsidP="003F55F4">
                      <w:pPr>
                        <w:adjustRightInd w:val="0"/>
                        <w:snapToGrid w:val="0"/>
                        <w:ind w:firstLineChars="50" w:firstLine="105"/>
                        <w:jc w:val="left"/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</w:pP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>28 Februari 2016(Minggu)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: </w:t>
                      </w: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Weekend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concert</w:t>
                      </w:r>
                      <w:r w:rsidRPr="00267B1E"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>Kyuhee</w:t>
                      </w:r>
                      <w:proofErr w:type="spellEnd"/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 park</w:t>
                      </w:r>
                      <w:r>
                        <w:rPr>
                          <w:rFonts w:asciiTheme="majorHAnsi" w:hAnsiTheme="majorHAnsi" w:cstheme="majorHAnsi"/>
                          <w:szCs w:val="21"/>
                          <w:lang w:val="id-ID"/>
                        </w:rPr>
                        <w:t xml:space="preserve"> 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Guitar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lang w:val="en"/>
                        </w:rPr>
                        <w:t>recital</w:t>
                      </w:r>
                    </w:p>
                    <w:p w:rsidR="008F62C5" w:rsidRDefault="008F62C5" w:rsidP="009D1BE4">
                      <w:pPr>
                        <w:adjustRightInd w:val="0"/>
                        <w:snapToGrid w:val="0"/>
                        <w:ind w:firstLineChars="3300" w:firstLine="6930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</w:p>
                    <w:p w:rsidR="008F62C5" w:rsidRPr="00FC1842" w:rsidRDefault="008F62C5" w:rsidP="00CF08D8">
                      <w:pPr>
                        <w:adjustRightInd w:val="0"/>
                        <w:snapToGrid w:val="0"/>
                        <w:ind w:firstLineChars="1950" w:firstLine="4095"/>
                        <w:rPr>
                          <w:rFonts w:asciiTheme="majorHAnsi" w:hAnsiTheme="majorHAnsi" w:cstheme="majorHAnsi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</w:t>
                      </w:r>
                      <w:r>
                        <w:rPr>
                          <w:rFonts w:asciiTheme="majorHAnsi" w:hAnsiTheme="majorHAnsi" w:cstheme="majorHAnsi" w:hint="eastAsia"/>
                          <w:szCs w:val="21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masi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 xml:space="preserve"> acara lain ya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direncan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21"/>
                        </w:rPr>
                        <w:t>.</w:t>
                      </w:r>
                    </w:p>
                    <w:p w:rsidR="008F62C5" w:rsidRDefault="008F62C5" w:rsidP="006A5B5E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  <w:p w:rsidR="008F62C5" w:rsidRPr="003C1DD4" w:rsidRDefault="008F62C5" w:rsidP="006A5B5E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E34FD9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B62B8E" wp14:editId="22B1D302">
            <wp:simplePos x="0" y="0"/>
            <wp:positionH relativeFrom="column">
              <wp:posOffset>5643245</wp:posOffset>
            </wp:positionH>
            <wp:positionV relativeFrom="page">
              <wp:posOffset>923163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319" name="図 319" descr="C:\Users\OIEA002\Desktop\yj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IEA002\Desktop\yjimage (20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8D8">
        <w:rPr>
          <w:noProof/>
        </w:rPr>
        <w:t xml:space="preserve"> </w:t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542BF2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C5" w:rsidRDefault="008F62C5" w:rsidP="00AD0770">
      <w:r>
        <w:separator/>
      </w:r>
    </w:p>
  </w:endnote>
  <w:endnote w:type="continuationSeparator" w:id="0">
    <w:p w:rsidR="008F62C5" w:rsidRDefault="008F62C5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C5" w:rsidRDefault="008F62C5" w:rsidP="00AD0770">
      <w:r>
        <w:separator/>
      </w:r>
    </w:p>
  </w:footnote>
  <w:footnote w:type="continuationSeparator" w:id="0">
    <w:p w:rsidR="008F62C5" w:rsidRDefault="008F62C5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E83F8C"/>
    <w:multiLevelType w:val="hybridMultilevel"/>
    <w:tmpl w:val="0678A68E"/>
    <w:lvl w:ilvl="0" w:tplc="02BE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>
    <w:nsid w:val="32757FBA"/>
    <w:multiLevelType w:val="hybridMultilevel"/>
    <w:tmpl w:val="89DADD18"/>
    <w:lvl w:ilvl="0" w:tplc="71FE7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E15D34"/>
    <w:multiLevelType w:val="hybridMultilevel"/>
    <w:tmpl w:val="60B0AE04"/>
    <w:lvl w:ilvl="0" w:tplc="F41694D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19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0E4176"/>
    <w:multiLevelType w:val="hybridMultilevel"/>
    <w:tmpl w:val="19BC8058"/>
    <w:lvl w:ilvl="0" w:tplc="8A0C8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22"/>
  </w:num>
  <w:num w:numId="5">
    <w:abstractNumId w:val="30"/>
  </w:num>
  <w:num w:numId="6">
    <w:abstractNumId w:val="23"/>
  </w:num>
  <w:num w:numId="7">
    <w:abstractNumId w:val="19"/>
  </w:num>
  <w:num w:numId="8">
    <w:abstractNumId w:val="12"/>
  </w:num>
  <w:num w:numId="9">
    <w:abstractNumId w:val="20"/>
  </w:num>
  <w:num w:numId="10">
    <w:abstractNumId w:val="28"/>
  </w:num>
  <w:num w:numId="11">
    <w:abstractNumId w:val="26"/>
  </w:num>
  <w:num w:numId="12">
    <w:abstractNumId w:val="16"/>
  </w:num>
  <w:num w:numId="13">
    <w:abstractNumId w:val="14"/>
  </w:num>
  <w:num w:numId="14">
    <w:abstractNumId w:val="27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24"/>
  </w:num>
  <w:num w:numId="28">
    <w:abstractNumId w:val="21"/>
  </w:num>
  <w:num w:numId="29">
    <w:abstractNumId w:val="15"/>
  </w:num>
  <w:num w:numId="30">
    <w:abstractNumId w:val="18"/>
  </w:num>
  <w:num w:numId="31">
    <w:abstractNumId w:val="17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2064"/>
    <w:rsid w:val="00003F8E"/>
    <w:rsid w:val="00013404"/>
    <w:rsid w:val="00021DCA"/>
    <w:rsid w:val="00025BE4"/>
    <w:rsid w:val="00032557"/>
    <w:rsid w:val="0005649D"/>
    <w:rsid w:val="00062165"/>
    <w:rsid w:val="00066C9E"/>
    <w:rsid w:val="00067933"/>
    <w:rsid w:val="00072CBA"/>
    <w:rsid w:val="000741A1"/>
    <w:rsid w:val="000748D5"/>
    <w:rsid w:val="00077760"/>
    <w:rsid w:val="00085F30"/>
    <w:rsid w:val="00086C15"/>
    <w:rsid w:val="00092F79"/>
    <w:rsid w:val="00095E2A"/>
    <w:rsid w:val="000A0C0D"/>
    <w:rsid w:val="000A0CDC"/>
    <w:rsid w:val="000A5DDE"/>
    <w:rsid w:val="000A7790"/>
    <w:rsid w:val="000B2468"/>
    <w:rsid w:val="000B5DD0"/>
    <w:rsid w:val="000D130F"/>
    <w:rsid w:val="000D5DEA"/>
    <w:rsid w:val="000E4DFA"/>
    <w:rsid w:val="000E627C"/>
    <w:rsid w:val="000F0C9C"/>
    <w:rsid w:val="000F39DE"/>
    <w:rsid w:val="000F3AA0"/>
    <w:rsid w:val="000F3F53"/>
    <w:rsid w:val="00117AD3"/>
    <w:rsid w:val="001210B1"/>
    <w:rsid w:val="00124032"/>
    <w:rsid w:val="00125912"/>
    <w:rsid w:val="00135652"/>
    <w:rsid w:val="00143286"/>
    <w:rsid w:val="00144CFF"/>
    <w:rsid w:val="001502D6"/>
    <w:rsid w:val="00154D80"/>
    <w:rsid w:val="001577AA"/>
    <w:rsid w:val="00171625"/>
    <w:rsid w:val="00177045"/>
    <w:rsid w:val="00195670"/>
    <w:rsid w:val="001966E3"/>
    <w:rsid w:val="00197326"/>
    <w:rsid w:val="001A0263"/>
    <w:rsid w:val="001A2602"/>
    <w:rsid w:val="001B4696"/>
    <w:rsid w:val="001C0F52"/>
    <w:rsid w:val="001C1417"/>
    <w:rsid w:val="001C16EB"/>
    <w:rsid w:val="001C70D2"/>
    <w:rsid w:val="001D4E81"/>
    <w:rsid w:val="001D7049"/>
    <w:rsid w:val="001E1B11"/>
    <w:rsid w:val="001E7FAB"/>
    <w:rsid w:val="002038DE"/>
    <w:rsid w:val="00203C8A"/>
    <w:rsid w:val="002046BC"/>
    <w:rsid w:val="0021055B"/>
    <w:rsid w:val="00226C9E"/>
    <w:rsid w:val="00230546"/>
    <w:rsid w:val="00235FED"/>
    <w:rsid w:val="002400A1"/>
    <w:rsid w:val="0025082C"/>
    <w:rsid w:val="00251105"/>
    <w:rsid w:val="00257FE6"/>
    <w:rsid w:val="0026029A"/>
    <w:rsid w:val="00264CD1"/>
    <w:rsid w:val="00265230"/>
    <w:rsid w:val="00267B1E"/>
    <w:rsid w:val="002711FE"/>
    <w:rsid w:val="00272379"/>
    <w:rsid w:val="00272E9A"/>
    <w:rsid w:val="00274C55"/>
    <w:rsid w:val="0027702F"/>
    <w:rsid w:val="00280E48"/>
    <w:rsid w:val="002838BD"/>
    <w:rsid w:val="002866EE"/>
    <w:rsid w:val="00291DBC"/>
    <w:rsid w:val="00292898"/>
    <w:rsid w:val="00294172"/>
    <w:rsid w:val="002A32CF"/>
    <w:rsid w:val="002A43F1"/>
    <w:rsid w:val="002A4AFB"/>
    <w:rsid w:val="002A63DD"/>
    <w:rsid w:val="002B3D00"/>
    <w:rsid w:val="002B62B6"/>
    <w:rsid w:val="002E0543"/>
    <w:rsid w:val="002E4309"/>
    <w:rsid w:val="002E67B4"/>
    <w:rsid w:val="002F2D45"/>
    <w:rsid w:val="002F62D7"/>
    <w:rsid w:val="00301CA5"/>
    <w:rsid w:val="003134CB"/>
    <w:rsid w:val="0031383F"/>
    <w:rsid w:val="00316A1B"/>
    <w:rsid w:val="003179CC"/>
    <w:rsid w:val="00320C4E"/>
    <w:rsid w:val="00325480"/>
    <w:rsid w:val="0032561F"/>
    <w:rsid w:val="00325BA9"/>
    <w:rsid w:val="00327A2A"/>
    <w:rsid w:val="00333A19"/>
    <w:rsid w:val="0033764E"/>
    <w:rsid w:val="003456B0"/>
    <w:rsid w:val="003459DE"/>
    <w:rsid w:val="003469F7"/>
    <w:rsid w:val="00346A62"/>
    <w:rsid w:val="00360FCC"/>
    <w:rsid w:val="003613B9"/>
    <w:rsid w:val="00363341"/>
    <w:rsid w:val="00365683"/>
    <w:rsid w:val="00371CE7"/>
    <w:rsid w:val="003725B3"/>
    <w:rsid w:val="00387ACB"/>
    <w:rsid w:val="00387FD1"/>
    <w:rsid w:val="0039627D"/>
    <w:rsid w:val="003A5503"/>
    <w:rsid w:val="003A5BB4"/>
    <w:rsid w:val="003A6001"/>
    <w:rsid w:val="003A7FA6"/>
    <w:rsid w:val="003B3587"/>
    <w:rsid w:val="003B426B"/>
    <w:rsid w:val="003B5DCD"/>
    <w:rsid w:val="003C0804"/>
    <w:rsid w:val="003C1DD4"/>
    <w:rsid w:val="003C33B1"/>
    <w:rsid w:val="003C7F9D"/>
    <w:rsid w:val="003E187D"/>
    <w:rsid w:val="003F1E77"/>
    <w:rsid w:val="003F55F4"/>
    <w:rsid w:val="00404139"/>
    <w:rsid w:val="004101AD"/>
    <w:rsid w:val="00410C16"/>
    <w:rsid w:val="004177BA"/>
    <w:rsid w:val="00420905"/>
    <w:rsid w:val="00426382"/>
    <w:rsid w:val="00431E29"/>
    <w:rsid w:val="00432F74"/>
    <w:rsid w:val="00434ABD"/>
    <w:rsid w:val="00436A7E"/>
    <w:rsid w:val="004440A5"/>
    <w:rsid w:val="00454173"/>
    <w:rsid w:val="00463B7D"/>
    <w:rsid w:val="00464868"/>
    <w:rsid w:val="00472694"/>
    <w:rsid w:val="004729B0"/>
    <w:rsid w:val="004737D8"/>
    <w:rsid w:val="004779B3"/>
    <w:rsid w:val="00482FF1"/>
    <w:rsid w:val="004836D2"/>
    <w:rsid w:val="004838ED"/>
    <w:rsid w:val="004863E1"/>
    <w:rsid w:val="00486BC6"/>
    <w:rsid w:val="0048703A"/>
    <w:rsid w:val="00487DCD"/>
    <w:rsid w:val="0049243E"/>
    <w:rsid w:val="00493D83"/>
    <w:rsid w:val="004B29F6"/>
    <w:rsid w:val="004B379A"/>
    <w:rsid w:val="004C0400"/>
    <w:rsid w:val="004C712E"/>
    <w:rsid w:val="004D08CE"/>
    <w:rsid w:val="004D156C"/>
    <w:rsid w:val="004D47BF"/>
    <w:rsid w:val="004E4EDB"/>
    <w:rsid w:val="004F4A3E"/>
    <w:rsid w:val="00502D1D"/>
    <w:rsid w:val="005040F2"/>
    <w:rsid w:val="00507189"/>
    <w:rsid w:val="00507D19"/>
    <w:rsid w:val="005111C2"/>
    <w:rsid w:val="00515003"/>
    <w:rsid w:val="00520477"/>
    <w:rsid w:val="00531F86"/>
    <w:rsid w:val="00534852"/>
    <w:rsid w:val="00537273"/>
    <w:rsid w:val="00542BF2"/>
    <w:rsid w:val="0054434D"/>
    <w:rsid w:val="00544684"/>
    <w:rsid w:val="005458C6"/>
    <w:rsid w:val="0055267A"/>
    <w:rsid w:val="00552A34"/>
    <w:rsid w:val="00561232"/>
    <w:rsid w:val="00575202"/>
    <w:rsid w:val="005900E6"/>
    <w:rsid w:val="00593BF6"/>
    <w:rsid w:val="005A2591"/>
    <w:rsid w:val="005B3F86"/>
    <w:rsid w:val="005B64A4"/>
    <w:rsid w:val="005B673F"/>
    <w:rsid w:val="005C047C"/>
    <w:rsid w:val="005C396E"/>
    <w:rsid w:val="005C3A2C"/>
    <w:rsid w:val="005C5C79"/>
    <w:rsid w:val="005C5E87"/>
    <w:rsid w:val="005D5654"/>
    <w:rsid w:val="005D6AAB"/>
    <w:rsid w:val="005E1C2A"/>
    <w:rsid w:val="005E48DB"/>
    <w:rsid w:val="005E5121"/>
    <w:rsid w:val="005E7C81"/>
    <w:rsid w:val="005F0660"/>
    <w:rsid w:val="005F34DB"/>
    <w:rsid w:val="005F3A93"/>
    <w:rsid w:val="005F55DB"/>
    <w:rsid w:val="00602CCD"/>
    <w:rsid w:val="00603F4F"/>
    <w:rsid w:val="00610312"/>
    <w:rsid w:val="00610FA0"/>
    <w:rsid w:val="006118BF"/>
    <w:rsid w:val="00611C11"/>
    <w:rsid w:val="00617B60"/>
    <w:rsid w:val="006242DB"/>
    <w:rsid w:val="00625A35"/>
    <w:rsid w:val="00632408"/>
    <w:rsid w:val="006342D6"/>
    <w:rsid w:val="006367EF"/>
    <w:rsid w:val="006375EB"/>
    <w:rsid w:val="00642FB8"/>
    <w:rsid w:val="0064339B"/>
    <w:rsid w:val="00644DC9"/>
    <w:rsid w:val="00644DD0"/>
    <w:rsid w:val="00646023"/>
    <w:rsid w:val="00647BB5"/>
    <w:rsid w:val="00651AE0"/>
    <w:rsid w:val="00667E58"/>
    <w:rsid w:val="0067297F"/>
    <w:rsid w:val="006741B6"/>
    <w:rsid w:val="00674855"/>
    <w:rsid w:val="006830D8"/>
    <w:rsid w:val="0068348D"/>
    <w:rsid w:val="006902E1"/>
    <w:rsid w:val="00690360"/>
    <w:rsid w:val="006924F6"/>
    <w:rsid w:val="0069570A"/>
    <w:rsid w:val="006A1E82"/>
    <w:rsid w:val="006A2102"/>
    <w:rsid w:val="006A3E46"/>
    <w:rsid w:val="006A5B5E"/>
    <w:rsid w:val="006B6280"/>
    <w:rsid w:val="006C1C80"/>
    <w:rsid w:val="006C51F9"/>
    <w:rsid w:val="006D3147"/>
    <w:rsid w:val="006E2A7C"/>
    <w:rsid w:val="006F1584"/>
    <w:rsid w:val="006F2425"/>
    <w:rsid w:val="006F6E31"/>
    <w:rsid w:val="0070131F"/>
    <w:rsid w:val="00703C7D"/>
    <w:rsid w:val="00705B48"/>
    <w:rsid w:val="00707AE6"/>
    <w:rsid w:val="00710298"/>
    <w:rsid w:val="00710D3C"/>
    <w:rsid w:val="00711585"/>
    <w:rsid w:val="007202A8"/>
    <w:rsid w:val="00720916"/>
    <w:rsid w:val="00720FE5"/>
    <w:rsid w:val="00725EE6"/>
    <w:rsid w:val="007355E7"/>
    <w:rsid w:val="00741DDF"/>
    <w:rsid w:val="007439F6"/>
    <w:rsid w:val="00756ECC"/>
    <w:rsid w:val="00757BB4"/>
    <w:rsid w:val="00774E5D"/>
    <w:rsid w:val="00775553"/>
    <w:rsid w:val="007812B2"/>
    <w:rsid w:val="007815E6"/>
    <w:rsid w:val="007820DA"/>
    <w:rsid w:val="00784B05"/>
    <w:rsid w:val="00793D3A"/>
    <w:rsid w:val="00794782"/>
    <w:rsid w:val="007A1387"/>
    <w:rsid w:val="007A424C"/>
    <w:rsid w:val="007B0674"/>
    <w:rsid w:val="007B2EE3"/>
    <w:rsid w:val="007B6CAE"/>
    <w:rsid w:val="007C7DB0"/>
    <w:rsid w:val="007C7E2F"/>
    <w:rsid w:val="007D160D"/>
    <w:rsid w:val="007D4653"/>
    <w:rsid w:val="007D79E6"/>
    <w:rsid w:val="007E04C7"/>
    <w:rsid w:val="007E1E9A"/>
    <w:rsid w:val="007E41D1"/>
    <w:rsid w:val="007F27D5"/>
    <w:rsid w:val="007F5B11"/>
    <w:rsid w:val="008014F4"/>
    <w:rsid w:val="00805F11"/>
    <w:rsid w:val="00807985"/>
    <w:rsid w:val="008111CE"/>
    <w:rsid w:val="0081147A"/>
    <w:rsid w:val="0081682A"/>
    <w:rsid w:val="00816A98"/>
    <w:rsid w:val="0082197D"/>
    <w:rsid w:val="00825164"/>
    <w:rsid w:val="00826D9A"/>
    <w:rsid w:val="00834257"/>
    <w:rsid w:val="00836315"/>
    <w:rsid w:val="00836F43"/>
    <w:rsid w:val="008478BE"/>
    <w:rsid w:val="008623F7"/>
    <w:rsid w:val="00867335"/>
    <w:rsid w:val="00870178"/>
    <w:rsid w:val="00875183"/>
    <w:rsid w:val="00880617"/>
    <w:rsid w:val="0088071B"/>
    <w:rsid w:val="008826E1"/>
    <w:rsid w:val="008866D5"/>
    <w:rsid w:val="00886D3C"/>
    <w:rsid w:val="00893D08"/>
    <w:rsid w:val="00897EC4"/>
    <w:rsid w:val="008A359B"/>
    <w:rsid w:val="008A4281"/>
    <w:rsid w:val="008B31EB"/>
    <w:rsid w:val="008B43CD"/>
    <w:rsid w:val="008C2A85"/>
    <w:rsid w:val="008C756C"/>
    <w:rsid w:val="008D6FFF"/>
    <w:rsid w:val="008D73D7"/>
    <w:rsid w:val="008D765A"/>
    <w:rsid w:val="008E0741"/>
    <w:rsid w:val="008E67E4"/>
    <w:rsid w:val="008F23F8"/>
    <w:rsid w:val="008F27F5"/>
    <w:rsid w:val="008F3071"/>
    <w:rsid w:val="008F44C3"/>
    <w:rsid w:val="008F62C5"/>
    <w:rsid w:val="009047A6"/>
    <w:rsid w:val="00907F2D"/>
    <w:rsid w:val="009101F9"/>
    <w:rsid w:val="00913B05"/>
    <w:rsid w:val="0091559D"/>
    <w:rsid w:val="00923F59"/>
    <w:rsid w:val="00925B4A"/>
    <w:rsid w:val="009309CC"/>
    <w:rsid w:val="00934C1D"/>
    <w:rsid w:val="009431A0"/>
    <w:rsid w:val="009515A0"/>
    <w:rsid w:val="00951953"/>
    <w:rsid w:val="00953472"/>
    <w:rsid w:val="00953882"/>
    <w:rsid w:val="00953D36"/>
    <w:rsid w:val="00960F33"/>
    <w:rsid w:val="0096233A"/>
    <w:rsid w:val="009637AD"/>
    <w:rsid w:val="00967611"/>
    <w:rsid w:val="00974CCD"/>
    <w:rsid w:val="00977BB1"/>
    <w:rsid w:val="00980341"/>
    <w:rsid w:val="009849C0"/>
    <w:rsid w:val="00986E82"/>
    <w:rsid w:val="009A1305"/>
    <w:rsid w:val="009A7E7C"/>
    <w:rsid w:val="009B1866"/>
    <w:rsid w:val="009B557A"/>
    <w:rsid w:val="009B7225"/>
    <w:rsid w:val="009B7746"/>
    <w:rsid w:val="009B7B90"/>
    <w:rsid w:val="009D0A00"/>
    <w:rsid w:val="009D1BE4"/>
    <w:rsid w:val="009D3F10"/>
    <w:rsid w:val="00A07AB5"/>
    <w:rsid w:val="00A1668C"/>
    <w:rsid w:val="00A21502"/>
    <w:rsid w:val="00A233BA"/>
    <w:rsid w:val="00A269C7"/>
    <w:rsid w:val="00A30098"/>
    <w:rsid w:val="00A4299B"/>
    <w:rsid w:val="00A435D9"/>
    <w:rsid w:val="00A479C5"/>
    <w:rsid w:val="00A557B6"/>
    <w:rsid w:val="00A70D1B"/>
    <w:rsid w:val="00A70D9E"/>
    <w:rsid w:val="00A71858"/>
    <w:rsid w:val="00A76E99"/>
    <w:rsid w:val="00A81014"/>
    <w:rsid w:val="00A81295"/>
    <w:rsid w:val="00A964DF"/>
    <w:rsid w:val="00A96E11"/>
    <w:rsid w:val="00A97B14"/>
    <w:rsid w:val="00AA73BA"/>
    <w:rsid w:val="00AB4AB3"/>
    <w:rsid w:val="00AB51AD"/>
    <w:rsid w:val="00AB68A2"/>
    <w:rsid w:val="00AC1AF4"/>
    <w:rsid w:val="00AD0770"/>
    <w:rsid w:val="00AD2957"/>
    <w:rsid w:val="00AE21A5"/>
    <w:rsid w:val="00AF627E"/>
    <w:rsid w:val="00AF7BF0"/>
    <w:rsid w:val="00B00BAC"/>
    <w:rsid w:val="00B02ED0"/>
    <w:rsid w:val="00B06243"/>
    <w:rsid w:val="00B1143D"/>
    <w:rsid w:val="00B20A54"/>
    <w:rsid w:val="00B367B4"/>
    <w:rsid w:val="00B37E02"/>
    <w:rsid w:val="00B40B7F"/>
    <w:rsid w:val="00B44184"/>
    <w:rsid w:val="00B441E4"/>
    <w:rsid w:val="00B47E8A"/>
    <w:rsid w:val="00B62F91"/>
    <w:rsid w:val="00B640FF"/>
    <w:rsid w:val="00B658B8"/>
    <w:rsid w:val="00B67BB6"/>
    <w:rsid w:val="00B727C8"/>
    <w:rsid w:val="00B73BFC"/>
    <w:rsid w:val="00B77F55"/>
    <w:rsid w:val="00B85841"/>
    <w:rsid w:val="00B86D2F"/>
    <w:rsid w:val="00B9576D"/>
    <w:rsid w:val="00B95FB6"/>
    <w:rsid w:val="00B96078"/>
    <w:rsid w:val="00BA75DC"/>
    <w:rsid w:val="00BB2166"/>
    <w:rsid w:val="00BC19C6"/>
    <w:rsid w:val="00BC1F76"/>
    <w:rsid w:val="00BE1FAF"/>
    <w:rsid w:val="00BE47B7"/>
    <w:rsid w:val="00BF7884"/>
    <w:rsid w:val="00C07DFE"/>
    <w:rsid w:val="00C1237C"/>
    <w:rsid w:val="00C12FE8"/>
    <w:rsid w:val="00C271D2"/>
    <w:rsid w:val="00C3164A"/>
    <w:rsid w:val="00C349A9"/>
    <w:rsid w:val="00C43162"/>
    <w:rsid w:val="00C44EFF"/>
    <w:rsid w:val="00C4734A"/>
    <w:rsid w:val="00C502D1"/>
    <w:rsid w:val="00C62EE1"/>
    <w:rsid w:val="00C73391"/>
    <w:rsid w:val="00C73D87"/>
    <w:rsid w:val="00C74260"/>
    <w:rsid w:val="00C749E2"/>
    <w:rsid w:val="00C752EA"/>
    <w:rsid w:val="00C81E83"/>
    <w:rsid w:val="00C86AD7"/>
    <w:rsid w:val="00C92C0E"/>
    <w:rsid w:val="00CA23BC"/>
    <w:rsid w:val="00CA268C"/>
    <w:rsid w:val="00CA2F3C"/>
    <w:rsid w:val="00CA5F35"/>
    <w:rsid w:val="00CD4237"/>
    <w:rsid w:val="00CD4DAB"/>
    <w:rsid w:val="00CE2BB6"/>
    <w:rsid w:val="00CE36A3"/>
    <w:rsid w:val="00CF08D8"/>
    <w:rsid w:val="00CF416E"/>
    <w:rsid w:val="00CF5376"/>
    <w:rsid w:val="00CF620F"/>
    <w:rsid w:val="00D0111A"/>
    <w:rsid w:val="00D03462"/>
    <w:rsid w:val="00D036C3"/>
    <w:rsid w:val="00D0387E"/>
    <w:rsid w:val="00D05569"/>
    <w:rsid w:val="00D11292"/>
    <w:rsid w:val="00D17A54"/>
    <w:rsid w:val="00D2409F"/>
    <w:rsid w:val="00D33BDF"/>
    <w:rsid w:val="00D42D8A"/>
    <w:rsid w:val="00D520CE"/>
    <w:rsid w:val="00D56C32"/>
    <w:rsid w:val="00D602AA"/>
    <w:rsid w:val="00D602C4"/>
    <w:rsid w:val="00D6068F"/>
    <w:rsid w:val="00D66B37"/>
    <w:rsid w:val="00D71EF9"/>
    <w:rsid w:val="00D73460"/>
    <w:rsid w:val="00D80DF0"/>
    <w:rsid w:val="00D8452B"/>
    <w:rsid w:val="00D94BD3"/>
    <w:rsid w:val="00DA6896"/>
    <w:rsid w:val="00DB53FD"/>
    <w:rsid w:val="00DC436C"/>
    <w:rsid w:val="00DC4F35"/>
    <w:rsid w:val="00DC5172"/>
    <w:rsid w:val="00DC5395"/>
    <w:rsid w:val="00DC61BD"/>
    <w:rsid w:val="00DD1C39"/>
    <w:rsid w:val="00DE037C"/>
    <w:rsid w:val="00DE51FA"/>
    <w:rsid w:val="00E038FA"/>
    <w:rsid w:val="00E06946"/>
    <w:rsid w:val="00E07144"/>
    <w:rsid w:val="00E07517"/>
    <w:rsid w:val="00E10F9F"/>
    <w:rsid w:val="00E120C4"/>
    <w:rsid w:val="00E12AA5"/>
    <w:rsid w:val="00E20151"/>
    <w:rsid w:val="00E31814"/>
    <w:rsid w:val="00E31F5A"/>
    <w:rsid w:val="00E334EC"/>
    <w:rsid w:val="00E34FD9"/>
    <w:rsid w:val="00E41CA3"/>
    <w:rsid w:val="00E65585"/>
    <w:rsid w:val="00E66BA4"/>
    <w:rsid w:val="00E741BA"/>
    <w:rsid w:val="00E82938"/>
    <w:rsid w:val="00E84D08"/>
    <w:rsid w:val="00E9296B"/>
    <w:rsid w:val="00E9305C"/>
    <w:rsid w:val="00E95E62"/>
    <w:rsid w:val="00EA1C21"/>
    <w:rsid w:val="00EA3D66"/>
    <w:rsid w:val="00EB00DF"/>
    <w:rsid w:val="00EB013C"/>
    <w:rsid w:val="00EB0CC2"/>
    <w:rsid w:val="00EB30B4"/>
    <w:rsid w:val="00EB498A"/>
    <w:rsid w:val="00ED0441"/>
    <w:rsid w:val="00ED2F96"/>
    <w:rsid w:val="00EE3F82"/>
    <w:rsid w:val="00F0333B"/>
    <w:rsid w:val="00F04D64"/>
    <w:rsid w:val="00F05224"/>
    <w:rsid w:val="00F132A9"/>
    <w:rsid w:val="00F24E94"/>
    <w:rsid w:val="00F33C33"/>
    <w:rsid w:val="00F3718E"/>
    <w:rsid w:val="00F50672"/>
    <w:rsid w:val="00F51E62"/>
    <w:rsid w:val="00F5283F"/>
    <w:rsid w:val="00F532C9"/>
    <w:rsid w:val="00F55397"/>
    <w:rsid w:val="00F8239A"/>
    <w:rsid w:val="00F84EF7"/>
    <w:rsid w:val="00F853F7"/>
    <w:rsid w:val="00F91A5C"/>
    <w:rsid w:val="00F91A5E"/>
    <w:rsid w:val="00F93D5F"/>
    <w:rsid w:val="00F949C7"/>
    <w:rsid w:val="00F96305"/>
    <w:rsid w:val="00F96E96"/>
    <w:rsid w:val="00FA05B3"/>
    <w:rsid w:val="00FA17C2"/>
    <w:rsid w:val="00FB2DD6"/>
    <w:rsid w:val="00FC1842"/>
    <w:rsid w:val="00FC1E34"/>
    <w:rsid w:val="00FC5622"/>
    <w:rsid w:val="00FC5BEF"/>
    <w:rsid w:val="00FD3168"/>
    <w:rsid w:val="00FD3486"/>
    <w:rsid w:val="00FE2B38"/>
    <w:rsid w:val="00FE360A"/>
    <w:rsid w:val="00FE73A2"/>
    <w:rsid w:val="00FF614A"/>
    <w:rsid w:val="00FF795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30546"/>
  </w:style>
  <w:style w:type="character" w:customStyle="1" w:styleId="shorttext">
    <w:name w:val="short_text"/>
    <w:basedOn w:val="a0"/>
    <w:rsid w:val="00784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30546"/>
  </w:style>
  <w:style w:type="character" w:customStyle="1" w:styleId="shorttext">
    <w:name w:val="short_text"/>
    <w:basedOn w:val="a0"/>
    <w:rsid w:val="0078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Oieacir\&#20849;&#26377;\&#12491;&#12517;&#12540;&#12474;&#12524;&#12479;&#12540;\25.4.15&#26376;&#21495;\www.oiea.jp" TargetMode="External"/><Relationship Id="rId18" Type="http://schemas.openxmlformats.org/officeDocument/2006/relationships/image" Target="media/image6.jpg"/><Relationship Id="rId26" Type="http://schemas.openxmlformats.org/officeDocument/2006/relationships/oleObject" Target="embeddings/oleObject2.bin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TEL:(0266)24-3226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4.15&#26376;&#21495;\www.oiea.jp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6.jpeg"/><Relationship Id="rId37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TEL:(0266)24-3226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://www.google.co.jp/url?sa=i&amp;rct=j&amp;q=%E5%9B%BD%E9%9A%9B%E5%8C%96%E3%82%A4%E3%83%A9%E3%82%B9%E3%83%88&amp;source=images&amp;cd=&amp;cad=rja&amp;docid=4jwn7N_NeLdjqM&amp;tbnid=RPArF7hHzkAY4M:&amp;ved=0CAUQjRw&amp;url=http://www.pref.hokkaido.lg.jp/ss/ssa/ksk/sougou/newplan/tenbo4.htm&amp;ei=2YN4UaLTNomwiAe3l4HICg&amp;bvm=bv.45645796,d.aGc&amp;psig=AFQjCNFNBEb1zxyg7GSwm0EGZn8e01a-Dg&amp;ust=1366938962088056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C250-B6BD-41B1-AA59-AB9F75E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5</cp:revision>
  <cp:lastPrinted>2015-04-20T05:18:00Z</cp:lastPrinted>
  <dcterms:created xsi:type="dcterms:W3CDTF">2015-04-09T04:29:00Z</dcterms:created>
  <dcterms:modified xsi:type="dcterms:W3CDTF">2015-04-20T06:04:00Z</dcterms:modified>
</cp:coreProperties>
</file>